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2F9C" w14:textId="4DD00682" w:rsidR="00CB77EB" w:rsidRPr="006B2035" w:rsidRDefault="00224BEF" w:rsidP="00224BEF">
      <w:pPr>
        <w:jc w:val="center"/>
        <w:rPr>
          <w:rFonts w:ascii="Girl Scout Text Book" w:hAnsi="Girl Scout Text Book"/>
          <w:b/>
          <w:bCs/>
          <w:sz w:val="40"/>
          <w:szCs w:val="32"/>
        </w:rPr>
      </w:pPr>
      <w:r w:rsidRPr="006B2035">
        <w:rPr>
          <w:rFonts w:ascii="Girl Scout Text Book" w:hAnsi="Girl Scout Text Book"/>
          <w:b/>
          <w:bCs/>
          <w:sz w:val="40"/>
          <w:szCs w:val="32"/>
        </w:rPr>
        <w:t>Centennial</w:t>
      </w:r>
      <w:r w:rsidR="001C61A1" w:rsidRPr="006B2035">
        <w:rPr>
          <w:rFonts w:ascii="Girl Scout Text Book" w:hAnsi="Girl Scout Text Book"/>
          <w:b/>
          <w:bCs/>
          <w:sz w:val="40"/>
          <w:szCs w:val="32"/>
        </w:rPr>
        <w:t xml:space="preserve"> </w:t>
      </w:r>
      <w:r w:rsidRPr="006B2035">
        <w:rPr>
          <w:rFonts w:ascii="Girl Scout Text Book" w:hAnsi="Girl Scout Text Book"/>
          <w:b/>
          <w:bCs/>
          <w:sz w:val="40"/>
          <w:szCs w:val="32"/>
        </w:rPr>
        <w:t>Proclamation</w:t>
      </w:r>
      <w:r w:rsidR="00954D91" w:rsidRPr="006B2035">
        <w:rPr>
          <w:rFonts w:ascii="Girl Scout Text Book" w:hAnsi="Girl Scout Text Book"/>
          <w:b/>
          <w:bCs/>
          <w:sz w:val="40"/>
          <w:szCs w:val="32"/>
        </w:rPr>
        <w:t xml:space="preserve"> </w:t>
      </w:r>
      <w:r w:rsidRPr="006B2035">
        <w:rPr>
          <w:rFonts w:ascii="Girl Scout Text Book" w:hAnsi="Girl Scout Text Book"/>
          <w:b/>
          <w:bCs/>
          <w:sz w:val="40"/>
          <w:szCs w:val="32"/>
        </w:rPr>
        <w:t>Toolkit</w:t>
      </w:r>
    </w:p>
    <w:p w14:paraId="777F7EF6" w14:textId="77777777" w:rsidR="00224BEF" w:rsidRPr="006B2035" w:rsidRDefault="00224BEF" w:rsidP="00224BEF">
      <w:pPr>
        <w:pStyle w:val="BodyText"/>
        <w:spacing w:before="16" w:line="194" w:lineRule="auto"/>
        <w:ind w:right="214"/>
        <w:rPr>
          <w:rFonts w:ascii="Girl Scout Text Book" w:hAnsi="Girl Scout Text Book" w:cstheme="minorHAnsi"/>
          <w:sz w:val="24"/>
          <w:szCs w:val="24"/>
        </w:rPr>
      </w:pPr>
    </w:p>
    <w:p w14:paraId="76F3F9EB" w14:textId="5A4BD6FF" w:rsidR="00224BEF" w:rsidRPr="006B2035" w:rsidRDefault="00954D91" w:rsidP="00224BEF">
      <w:pPr>
        <w:pStyle w:val="BodyText"/>
        <w:spacing w:before="16" w:line="194" w:lineRule="auto"/>
        <w:ind w:right="214"/>
        <w:rPr>
          <w:rFonts w:ascii="Girl Scout Text Book" w:hAnsi="Girl Scout Text Book" w:cstheme="minorHAnsi"/>
          <w:sz w:val="24"/>
          <w:szCs w:val="24"/>
        </w:rPr>
      </w:pPr>
      <w:r w:rsidRPr="006B2035">
        <w:rPr>
          <w:rFonts w:ascii="Girl Scout Text Book" w:hAnsi="Girl Scout Text Book" w:cstheme="minorHAnsi"/>
          <w:sz w:val="24"/>
          <w:szCs w:val="24"/>
        </w:rPr>
        <w:t>This</w:t>
      </w:r>
      <w:r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toolkit</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provides</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the</w:t>
      </w:r>
      <w:r w:rsidR="0082629A" w:rsidRPr="006B2035">
        <w:rPr>
          <w:rFonts w:ascii="Girl Scout Text Book" w:hAnsi="Girl Scout Text Book" w:cstheme="minorHAnsi"/>
          <w:spacing w:val="-5"/>
          <w:sz w:val="24"/>
          <w:szCs w:val="24"/>
        </w:rPr>
        <w:t xml:space="preserve"> </w:t>
      </w:r>
      <w:r w:rsidR="0082629A" w:rsidRPr="006B2035">
        <w:rPr>
          <w:rFonts w:ascii="Girl Scout Text Book" w:hAnsi="Girl Scout Text Book" w:cstheme="minorHAnsi"/>
          <w:sz w:val="24"/>
          <w:szCs w:val="24"/>
        </w:rPr>
        <w:t>resources</w:t>
      </w:r>
      <w:r w:rsidR="0082629A" w:rsidRPr="006B2035">
        <w:rPr>
          <w:rFonts w:ascii="Girl Scout Text Book" w:hAnsi="Girl Scout Text Book" w:cstheme="minorHAnsi"/>
          <w:spacing w:val="-6"/>
          <w:sz w:val="24"/>
          <w:szCs w:val="24"/>
        </w:rPr>
        <w:t xml:space="preserve"> </w:t>
      </w:r>
      <w:r w:rsidR="0082629A" w:rsidRPr="006B2035">
        <w:rPr>
          <w:rFonts w:ascii="Girl Scout Text Book" w:hAnsi="Girl Scout Text Book" w:cstheme="minorHAnsi"/>
          <w:sz w:val="24"/>
          <w:szCs w:val="24"/>
        </w:rPr>
        <w:t>you</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need</w:t>
      </w:r>
      <w:r w:rsidR="0082629A" w:rsidRPr="006B2035">
        <w:rPr>
          <w:rFonts w:ascii="Girl Scout Text Book" w:hAnsi="Girl Scout Text Book" w:cstheme="minorHAnsi"/>
          <w:spacing w:val="-1"/>
          <w:sz w:val="24"/>
          <w:szCs w:val="24"/>
        </w:rPr>
        <w:t xml:space="preserve"> </w:t>
      </w:r>
      <w:r w:rsidR="0082629A" w:rsidRPr="006B2035">
        <w:rPr>
          <w:rFonts w:ascii="Girl Scout Text Book" w:hAnsi="Girl Scout Text Book" w:cstheme="minorHAnsi"/>
          <w:sz w:val="24"/>
          <w:szCs w:val="24"/>
        </w:rPr>
        <w:t>to</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have</w:t>
      </w:r>
      <w:r w:rsidR="0082629A" w:rsidRPr="006B2035">
        <w:rPr>
          <w:rFonts w:ascii="Girl Scout Text Book" w:hAnsi="Girl Scout Text Book" w:cstheme="minorHAnsi"/>
          <w:spacing w:val="-5"/>
          <w:sz w:val="24"/>
          <w:szCs w:val="24"/>
        </w:rPr>
        <w:t xml:space="preserve"> </w:t>
      </w:r>
      <w:r w:rsidR="0082629A" w:rsidRPr="006B2035">
        <w:rPr>
          <w:rFonts w:ascii="Girl Scout Text Book" w:hAnsi="Girl Scout Text Book" w:cstheme="minorHAnsi"/>
          <w:sz w:val="24"/>
          <w:szCs w:val="24"/>
        </w:rPr>
        <w:t>your</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mayor</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 xml:space="preserve">proclaim a </w:t>
      </w:r>
      <w:r w:rsidR="00224BEF" w:rsidRPr="006B2035">
        <w:rPr>
          <w:rFonts w:ascii="Girl Scout Text Book" w:hAnsi="Girl Scout Text Book" w:cstheme="minorHAnsi"/>
          <w:sz w:val="24"/>
          <w:szCs w:val="24"/>
        </w:rPr>
        <w:t>“</w:t>
      </w:r>
      <w:r w:rsidR="0082629A" w:rsidRPr="006B2035">
        <w:rPr>
          <w:rFonts w:ascii="Girl Scout Text Book" w:hAnsi="Girl Scout Text Book" w:cstheme="minorHAnsi"/>
          <w:sz w:val="24"/>
          <w:szCs w:val="24"/>
        </w:rPr>
        <w:t>Girl Scout</w:t>
      </w:r>
      <w:r w:rsidR="003B6D2A" w:rsidRPr="006B2035">
        <w:rPr>
          <w:rFonts w:ascii="Girl Scout Text Book" w:hAnsi="Girl Scout Text Book" w:cstheme="minorHAnsi"/>
          <w:sz w:val="24"/>
          <w:szCs w:val="24"/>
        </w:rPr>
        <w:t>s</w:t>
      </w:r>
      <w:r w:rsidR="0082629A" w:rsidRPr="006B2035">
        <w:rPr>
          <w:rFonts w:ascii="Girl Scout Text Book" w:hAnsi="Girl Scout Text Book" w:cstheme="minorHAnsi"/>
          <w:sz w:val="24"/>
          <w:szCs w:val="24"/>
        </w:rPr>
        <w:t xml:space="preserve"> </w:t>
      </w:r>
      <w:r w:rsidR="003B6D2A" w:rsidRPr="006B2035">
        <w:rPr>
          <w:rFonts w:ascii="Girl Scout Text Book" w:hAnsi="Girl Scout Text Book" w:cstheme="minorHAnsi"/>
          <w:sz w:val="24"/>
          <w:szCs w:val="24"/>
        </w:rPr>
        <w:t xml:space="preserve">of </w:t>
      </w:r>
      <w:r w:rsidR="0082629A" w:rsidRPr="006B2035">
        <w:rPr>
          <w:rFonts w:ascii="Girl Scout Text Book" w:hAnsi="Girl Scout Text Book" w:cstheme="minorHAnsi"/>
          <w:sz w:val="24"/>
          <w:szCs w:val="24"/>
        </w:rPr>
        <w:t xml:space="preserve">Southwest </w:t>
      </w:r>
      <w:r w:rsidR="00C97869" w:rsidRPr="006B2035">
        <w:rPr>
          <w:rFonts w:ascii="Girl Scout Text Book" w:hAnsi="Girl Scout Text Book" w:cstheme="minorHAnsi"/>
          <w:sz w:val="24"/>
          <w:szCs w:val="24"/>
        </w:rPr>
        <w:t xml:space="preserve">Texas </w:t>
      </w:r>
      <w:r w:rsidR="0082629A" w:rsidRPr="006B2035">
        <w:rPr>
          <w:rFonts w:ascii="Girl Scout Text Book" w:hAnsi="Girl Scout Text Book" w:cstheme="minorHAnsi"/>
          <w:sz w:val="24"/>
          <w:szCs w:val="24"/>
        </w:rPr>
        <w:t xml:space="preserve">Centennial </w:t>
      </w:r>
      <w:r w:rsidR="00443F5C" w:rsidRPr="006B2035">
        <w:rPr>
          <w:rFonts w:ascii="Girl Scout Text Book" w:hAnsi="Girl Scout Text Book" w:cstheme="minorHAnsi"/>
          <w:sz w:val="24"/>
          <w:szCs w:val="24"/>
        </w:rPr>
        <w:t xml:space="preserve">Celebration </w:t>
      </w:r>
      <w:r w:rsidR="00224BEF" w:rsidRPr="006B2035">
        <w:rPr>
          <w:rFonts w:ascii="Girl Scout Text Book" w:hAnsi="Girl Scout Text Book" w:cstheme="minorHAnsi"/>
          <w:sz w:val="24"/>
          <w:szCs w:val="24"/>
        </w:rPr>
        <w:t>Day”</w:t>
      </w:r>
      <w:r w:rsidR="0082629A" w:rsidRPr="006B2035">
        <w:rPr>
          <w:rFonts w:ascii="Girl Scout Text Book" w:hAnsi="Girl Scout Text Book" w:cstheme="minorHAnsi"/>
          <w:sz w:val="24"/>
          <w:szCs w:val="24"/>
        </w:rPr>
        <w:t xml:space="preserve"> in your city.</w:t>
      </w:r>
    </w:p>
    <w:p w14:paraId="6E4B7FB2" w14:textId="77777777" w:rsidR="00224BEF" w:rsidRPr="006B2035" w:rsidRDefault="00224BEF" w:rsidP="00224BEF">
      <w:pPr>
        <w:pStyle w:val="BodyText"/>
        <w:spacing w:before="16" w:line="194" w:lineRule="auto"/>
        <w:ind w:right="214"/>
        <w:rPr>
          <w:rFonts w:ascii="Girl Scout Text Book" w:hAnsi="Girl Scout Text Book" w:cstheme="minorHAnsi"/>
          <w:sz w:val="24"/>
          <w:szCs w:val="24"/>
        </w:rPr>
      </w:pPr>
    </w:p>
    <w:p w14:paraId="336192F8" w14:textId="77777777" w:rsidR="00224BEF" w:rsidRPr="006B2035" w:rsidRDefault="0082629A" w:rsidP="00224BEF">
      <w:pPr>
        <w:pStyle w:val="BodyText"/>
        <w:spacing w:before="16" w:line="194" w:lineRule="auto"/>
        <w:ind w:right="214"/>
        <w:rPr>
          <w:rFonts w:ascii="Girl Scout Text Book" w:hAnsi="Girl Scout Text Book" w:cstheme="minorHAnsi"/>
          <w:b/>
          <w:bCs/>
          <w:sz w:val="24"/>
          <w:szCs w:val="24"/>
        </w:rPr>
      </w:pPr>
      <w:r w:rsidRPr="006B2035">
        <w:rPr>
          <w:rFonts w:ascii="Girl Scout Text Book" w:hAnsi="Girl Scout Text Book" w:cstheme="minorHAnsi"/>
          <w:b/>
          <w:bCs/>
          <w:sz w:val="24"/>
          <w:szCs w:val="24"/>
        </w:rPr>
        <w:t>What</w:t>
      </w:r>
      <w:r w:rsidRPr="006B2035">
        <w:rPr>
          <w:rFonts w:ascii="Girl Scout Text Book" w:hAnsi="Girl Scout Text Book" w:cstheme="minorHAnsi"/>
          <w:b/>
          <w:bCs/>
          <w:spacing w:val="-5"/>
          <w:sz w:val="24"/>
          <w:szCs w:val="24"/>
        </w:rPr>
        <w:t xml:space="preserve"> </w:t>
      </w:r>
      <w:r w:rsidRPr="006B2035">
        <w:rPr>
          <w:rFonts w:ascii="Girl Scout Text Book" w:hAnsi="Girl Scout Text Book" w:cstheme="minorHAnsi"/>
          <w:b/>
          <w:bCs/>
          <w:sz w:val="24"/>
          <w:szCs w:val="24"/>
        </w:rPr>
        <w:t>is</w:t>
      </w:r>
      <w:r w:rsidRPr="006B2035">
        <w:rPr>
          <w:rFonts w:ascii="Girl Scout Text Book" w:hAnsi="Girl Scout Text Book" w:cstheme="minorHAnsi"/>
          <w:b/>
          <w:bCs/>
          <w:spacing w:val="-4"/>
          <w:sz w:val="24"/>
          <w:szCs w:val="24"/>
        </w:rPr>
        <w:t xml:space="preserve"> </w:t>
      </w:r>
      <w:r w:rsidRPr="006B2035">
        <w:rPr>
          <w:rFonts w:ascii="Girl Scout Text Book" w:hAnsi="Girl Scout Text Book" w:cstheme="minorHAnsi"/>
          <w:b/>
          <w:bCs/>
          <w:sz w:val="24"/>
          <w:szCs w:val="24"/>
        </w:rPr>
        <w:t>a</w:t>
      </w:r>
      <w:r w:rsidRPr="006B2035">
        <w:rPr>
          <w:rFonts w:ascii="Girl Scout Text Book" w:hAnsi="Girl Scout Text Book" w:cstheme="minorHAnsi"/>
          <w:b/>
          <w:bCs/>
          <w:spacing w:val="-4"/>
          <w:sz w:val="24"/>
          <w:szCs w:val="24"/>
        </w:rPr>
        <w:t xml:space="preserve"> </w:t>
      </w:r>
      <w:r w:rsidRPr="006B2035">
        <w:rPr>
          <w:rFonts w:ascii="Girl Scout Text Book" w:hAnsi="Girl Scout Text Book" w:cstheme="minorHAnsi"/>
          <w:b/>
          <w:bCs/>
          <w:sz w:val="24"/>
          <w:szCs w:val="24"/>
        </w:rPr>
        <w:t>mayoral</w:t>
      </w:r>
      <w:r w:rsidRPr="006B2035">
        <w:rPr>
          <w:rFonts w:ascii="Girl Scout Text Book" w:hAnsi="Girl Scout Text Book" w:cstheme="minorHAnsi"/>
          <w:b/>
          <w:bCs/>
          <w:spacing w:val="-7"/>
          <w:sz w:val="24"/>
          <w:szCs w:val="24"/>
        </w:rPr>
        <w:t xml:space="preserve"> </w:t>
      </w:r>
      <w:r w:rsidRPr="006B2035">
        <w:rPr>
          <w:rFonts w:ascii="Girl Scout Text Book" w:hAnsi="Girl Scout Text Book" w:cstheme="minorHAnsi"/>
          <w:b/>
          <w:bCs/>
          <w:spacing w:val="-2"/>
          <w:sz w:val="24"/>
          <w:szCs w:val="24"/>
        </w:rPr>
        <w:t>proclamation?</w:t>
      </w:r>
    </w:p>
    <w:p w14:paraId="35C36C0D" w14:textId="77777777" w:rsidR="00224BEF" w:rsidRPr="006B2035" w:rsidRDefault="00224BEF" w:rsidP="00224BEF">
      <w:pPr>
        <w:pStyle w:val="BodyText"/>
        <w:spacing w:before="16" w:line="194" w:lineRule="auto"/>
        <w:ind w:right="214"/>
        <w:rPr>
          <w:rFonts w:ascii="Girl Scout Text Book" w:hAnsi="Girl Scout Text Book" w:cstheme="minorHAnsi"/>
          <w:sz w:val="24"/>
          <w:szCs w:val="24"/>
        </w:rPr>
      </w:pPr>
    </w:p>
    <w:p w14:paraId="753F2896" w14:textId="53DDFC18" w:rsidR="00224BEF" w:rsidRPr="006B2035" w:rsidRDefault="00954D91" w:rsidP="00224BEF">
      <w:pPr>
        <w:pStyle w:val="BodyText"/>
        <w:spacing w:before="16" w:line="194" w:lineRule="auto"/>
        <w:ind w:right="214"/>
        <w:rPr>
          <w:rFonts w:ascii="Girl Scout Text Book" w:hAnsi="Girl Scout Text Book" w:cstheme="minorHAnsi"/>
          <w:sz w:val="24"/>
          <w:szCs w:val="24"/>
        </w:rPr>
      </w:pPr>
      <w:r w:rsidRPr="006B2035">
        <w:rPr>
          <w:rFonts w:ascii="Girl Scout Text Book" w:hAnsi="Girl Scout Text Book" w:cstheme="minorHAnsi"/>
          <w:sz w:val="24"/>
          <w:szCs w:val="24"/>
        </w:rPr>
        <w:t xml:space="preserve">Proclamations </w:t>
      </w:r>
      <w:r w:rsidR="0082629A" w:rsidRPr="006B2035">
        <w:rPr>
          <w:rFonts w:ascii="Girl Scout Text Book" w:hAnsi="Girl Scout Text Book" w:cstheme="minorHAnsi"/>
          <w:sz w:val="24"/>
          <w:szCs w:val="24"/>
        </w:rPr>
        <w:t>are typically issued by a</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mayor</w:t>
      </w:r>
      <w:r w:rsidR="0082629A" w:rsidRPr="006B2035">
        <w:rPr>
          <w:rFonts w:ascii="Girl Scout Text Book" w:hAnsi="Girl Scout Text Book" w:cstheme="minorHAnsi"/>
          <w:spacing w:val="-1"/>
          <w:sz w:val="24"/>
          <w:szCs w:val="24"/>
        </w:rPr>
        <w:t xml:space="preserve"> </w:t>
      </w:r>
      <w:r w:rsidR="0082629A" w:rsidRPr="006B2035">
        <w:rPr>
          <w:rFonts w:ascii="Girl Scout Text Book" w:hAnsi="Girl Scout Text Book" w:cstheme="minorHAnsi"/>
          <w:sz w:val="24"/>
          <w:szCs w:val="24"/>
        </w:rPr>
        <w:t>to</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recognize</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the</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importance of</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a community event,</w:t>
      </w:r>
      <w:r w:rsidR="0082629A" w:rsidRPr="006B2035">
        <w:rPr>
          <w:rFonts w:ascii="Girl Scout Text Book" w:hAnsi="Girl Scout Text Book" w:cstheme="minorHAnsi"/>
          <w:spacing w:val="-6"/>
          <w:sz w:val="24"/>
          <w:szCs w:val="24"/>
        </w:rPr>
        <w:t xml:space="preserve"> </w:t>
      </w:r>
      <w:r w:rsidR="0082629A" w:rsidRPr="006B2035">
        <w:rPr>
          <w:rFonts w:ascii="Girl Scout Text Book" w:hAnsi="Girl Scout Text Book" w:cstheme="minorHAnsi"/>
          <w:sz w:val="24"/>
          <w:szCs w:val="24"/>
        </w:rPr>
        <w:t>acknowledge</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significant</w:t>
      </w:r>
      <w:r w:rsidR="0082629A" w:rsidRPr="006B2035">
        <w:rPr>
          <w:rFonts w:ascii="Girl Scout Text Book" w:hAnsi="Girl Scout Text Book" w:cstheme="minorHAnsi"/>
          <w:spacing w:val="-5"/>
          <w:sz w:val="24"/>
          <w:szCs w:val="24"/>
        </w:rPr>
        <w:t xml:space="preserve"> </w:t>
      </w:r>
      <w:r w:rsidR="0082629A" w:rsidRPr="006B2035">
        <w:rPr>
          <w:rFonts w:ascii="Girl Scout Text Book" w:hAnsi="Girl Scout Text Book" w:cstheme="minorHAnsi"/>
          <w:sz w:val="24"/>
          <w:szCs w:val="24"/>
        </w:rPr>
        <w:t>achievements</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by</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community</w:t>
      </w:r>
      <w:r w:rsidR="0082629A" w:rsidRPr="006B2035">
        <w:rPr>
          <w:rFonts w:ascii="Girl Scout Text Book" w:hAnsi="Girl Scout Text Book" w:cstheme="minorHAnsi"/>
          <w:spacing w:val="-6"/>
          <w:sz w:val="24"/>
          <w:szCs w:val="24"/>
        </w:rPr>
        <w:t xml:space="preserve"> </w:t>
      </w:r>
      <w:r w:rsidR="0082629A" w:rsidRPr="006B2035">
        <w:rPr>
          <w:rFonts w:ascii="Girl Scout Text Book" w:hAnsi="Girl Scout Text Book" w:cstheme="minorHAnsi"/>
          <w:sz w:val="24"/>
          <w:szCs w:val="24"/>
        </w:rPr>
        <w:t>members</w:t>
      </w:r>
      <w:r w:rsidR="00224BEF" w:rsidRPr="006B2035">
        <w:rPr>
          <w:rFonts w:ascii="Girl Scout Text Book" w:hAnsi="Girl Scout Text Book" w:cstheme="minorHAnsi"/>
          <w:sz w:val="24"/>
          <w:szCs w:val="24"/>
        </w:rPr>
        <w:t>,</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or</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signal</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a</w:t>
      </w:r>
      <w:r w:rsidR="0082629A" w:rsidRPr="006B2035">
        <w:rPr>
          <w:rFonts w:ascii="Girl Scout Text Book" w:hAnsi="Girl Scout Text Book" w:cstheme="minorHAnsi"/>
          <w:spacing w:val="-5"/>
          <w:sz w:val="24"/>
          <w:szCs w:val="24"/>
        </w:rPr>
        <w:t xml:space="preserve"> </w:t>
      </w:r>
      <w:r w:rsidR="0082629A" w:rsidRPr="006B2035">
        <w:rPr>
          <w:rFonts w:ascii="Girl Scout Text Book" w:hAnsi="Girl Scout Text Book" w:cstheme="minorHAnsi"/>
          <w:sz w:val="24"/>
          <w:szCs w:val="24"/>
        </w:rPr>
        <w:t>city’s</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 xml:space="preserve">role in major national events. </w:t>
      </w:r>
      <w:r w:rsidRPr="006B2035">
        <w:rPr>
          <w:rFonts w:ascii="Girl Scout Text Book" w:hAnsi="Girl Scout Text Book" w:cstheme="minorHAnsi"/>
          <w:sz w:val="24"/>
          <w:szCs w:val="24"/>
        </w:rPr>
        <w:t xml:space="preserve">Proclamations </w:t>
      </w:r>
      <w:r w:rsidR="0082629A" w:rsidRPr="006B2035">
        <w:rPr>
          <w:rFonts w:ascii="Girl Scout Text Book" w:hAnsi="Girl Scout Text Book" w:cstheme="minorHAnsi"/>
          <w:sz w:val="24"/>
          <w:szCs w:val="24"/>
        </w:rPr>
        <w:t xml:space="preserve">may be read at a city council meeting or at </w:t>
      </w:r>
      <w:proofErr w:type="gramStart"/>
      <w:r w:rsidR="0082629A" w:rsidRPr="006B2035">
        <w:rPr>
          <w:rFonts w:ascii="Girl Scout Text Book" w:hAnsi="Girl Scout Text Book" w:cstheme="minorHAnsi"/>
          <w:sz w:val="24"/>
          <w:szCs w:val="24"/>
        </w:rPr>
        <w:t>the</w:t>
      </w:r>
      <w:proofErr w:type="gramEnd"/>
      <w:r w:rsidR="0082629A" w:rsidRPr="006B2035">
        <w:rPr>
          <w:rFonts w:ascii="Girl Scout Text Book" w:hAnsi="Girl Scout Text Book" w:cstheme="minorHAnsi"/>
          <w:sz w:val="24"/>
          <w:szCs w:val="24"/>
        </w:rPr>
        <w:t xml:space="preserve"> community event being recognized, depending entirely on the schedule of the mayor.</w:t>
      </w:r>
    </w:p>
    <w:p w14:paraId="3EC180F7" w14:textId="77777777" w:rsidR="00224BEF" w:rsidRPr="006B2035" w:rsidRDefault="00224BEF" w:rsidP="00224BEF">
      <w:pPr>
        <w:pStyle w:val="BodyText"/>
        <w:spacing w:before="16" w:line="194" w:lineRule="auto"/>
        <w:ind w:right="214"/>
        <w:rPr>
          <w:rFonts w:ascii="Girl Scout Text Book" w:hAnsi="Girl Scout Text Book" w:cstheme="minorHAnsi"/>
          <w:sz w:val="24"/>
          <w:szCs w:val="24"/>
        </w:rPr>
      </w:pPr>
    </w:p>
    <w:p w14:paraId="0D4A760A" w14:textId="77777777" w:rsidR="00224BEF" w:rsidRPr="006B2035" w:rsidRDefault="00954D91" w:rsidP="00224BEF">
      <w:pPr>
        <w:pStyle w:val="BodyText"/>
        <w:spacing w:before="16" w:line="194" w:lineRule="auto"/>
        <w:ind w:right="214"/>
        <w:rPr>
          <w:rFonts w:ascii="Girl Scout Text Book" w:hAnsi="Girl Scout Text Book" w:cstheme="minorHAnsi"/>
          <w:spacing w:val="-2"/>
          <w:sz w:val="24"/>
          <w:szCs w:val="24"/>
        </w:rPr>
      </w:pPr>
      <w:r w:rsidRPr="006B2035">
        <w:rPr>
          <w:rFonts w:ascii="Girl Scout Text Book" w:hAnsi="Girl Scout Text Book" w:cstheme="minorHAnsi"/>
          <w:sz w:val="24"/>
          <w:szCs w:val="24"/>
        </w:rPr>
        <w:t>Proclamations</w:t>
      </w:r>
      <w:r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are</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often</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posted</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on</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the</w:t>
      </w:r>
      <w:r w:rsidR="0082629A" w:rsidRPr="006B2035">
        <w:rPr>
          <w:rFonts w:ascii="Girl Scout Text Book" w:hAnsi="Girl Scout Text Book" w:cstheme="minorHAnsi"/>
          <w:spacing w:val="-6"/>
          <w:sz w:val="24"/>
          <w:szCs w:val="24"/>
        </w:rPr>
        <w:t xml:space="preserve"> </w:t>
      </w:r>
      <w:r w:rsidR="0082629A" w:rsidRPr="006B2035">
        <w:rPr>
          <w:rFonts w:ascii="Girl Scout Text Book" w:hAnsi="Girl Scout Text Book" w:cstheme="minorHAnsi"/>
          <w:sz w:val="24"/>
          <w:szCs w:val="24"/>
        </w:rPr>
        <w:t>city’s</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website.</w:t>
      </w:r>
      <w:r w:rsidR="0082629A" w:rsidRPr="006B2035">
        <w:rPr>
          <w:rFonts w:ascii="Girl Scout Text Book" w:hAnsi="Girl Scout Text Book" w:cstheme="minorHAnsi"/>
          <w:spacing w:val="-3"/>
          <w:sz w:val="24"/>
          <w:szCs w:val="24"/>
        </w:rPr>
        <w:t xml:space="preserve"> </w:t>
      </w:r>
      <w:r w:rsidRPr="006B2035">
        <w:rPr>
          <w:rFonts w:ascii="Girl Scout Text Book" w:hAnsi="Girl Scout Text Book" w:cstheme="minorHAnsi"/>
          <w:sz w:val="24"/>
          <w:szCs w:val="24"/>
        </w:rPr>
        <w:t>Original</w:t>
      </w:r>
      <w:r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signed</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proclamations</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will</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 xml:space="preserve">be provided to the requesting party (sometimes they must be received in person at city </w:t>
      </w:r>
      <w:r w:rsidR="0082629A" w:rsidRPr="006B2035">
        <w:rPr>
          <w:rFonts w:ascii="Girl Scout Text Book" w:hAnsi="Girl Scout Text Book" w:cstheme="minorHAnsi"/>
          <w:spacing w:val="-2"/>
          <w:sz w:val="24"/>
          <w:szCs w:val="24"/>
        </w:rPr>
        <w:t>offices).</w:t>
      </w:r>
    </w:p>
    <w:p w14:paraId="0000D296" w14:textId="77777777" w:rsidR="00224BEF" w:rsidRPr="006B2035" w:rsidRDefault="00224BEF" w:rsidP="00224BEF">
      <w:pPr>
        <w:pStyle w:val="BodyText"/>
        <w:spacing w:before="16" w:line="194" w:lineRule="auto"/>
        <w:ind w:right="214"/>
        <w:rPr>
          <w:rFonts w:ascii="Girl Scout Text Book" w:hAnsi="Girl Scout Text Book" w:cstheme="minorHAnsi"/>
          <w:spacing w:val="-2"/>
          <w:sz w:val="24"/>
          <w:szCs w:val="24"/>
        </w:rPr>
      </w:pPr>
    </w:p>
    <w:p w14:paraId="7DCA320B" w14:textId="7C9F22A3" w:rsidR="00CB77EB" w:rsidRPr="006B2035" w:rsidRDefault="0082629A" w:rsidP="00224BEF">
      <w:pPr>
        <w:pStyle w:val="BodyText"/>
        <w:spacing w:before="16" w:line="194" w:lineRule="auto"/>
        <w:ind w:right="214"/>
        <w:rPr>
          <w:rFonts w:ascii="Girl Scout Text Book" w:hAnsi="Girl Scout Text Book" w:cstheme="minorHAnsi"/>
          <w:b/>
          <w:bCs/>
          <w:sz w:val="24"/>
          <w:szCs w:val="24"/>
        </w:rPr>
      </w:pPr>
      <w:r w:rsidRPr="006B2035">
        <w:rPr>
          <w:rFonts w:ascii="Girl Scout Text Book" w:hAnsi="Girl Scout Text Book" w:cstheme="minorHAnsi"/>
          <w:b/>
          <w:bCs/>
          <w:sz w:val="24"/>
          <w:szCs w:val="24"/>
        </w:rPr>
        <w:t>Why</w:t>
      </w:r>
      <w:r w:rsidRPr="006B2035">
        <w:rPr>
          <w:rFonts w:ascii="Girl Scout Text Book" w:hAnsi="Girl Scout Text Book" w:cstheme="minorHAnsi"/>
          <w:b/>
          <w:bCs/>
          <w:spacing w:val="-9"/>
          <w:sz w:val="24"/>
          <w:szCs w:val="24"/>
        </w:rPr>
        <w:t xml:space="preserve"> </w:t>
      </w:r>
      <w:r w:rsidRPr="006B2035">
        <w:rPr>
          <w:rFonts w:ascii="Girl Scout Text Book" w:hAnsi="Girl Scout Text Book" w:cstheme="minorHAnsi"/>
          <w:b/>
          <w:bCs/>
          <w:sz w:val="24"/>
          <w:szCs w:val="24"/>
        </w:rPr>
        <w:t>request</w:t>
      </w:r>
      <w:r w:rsidRPr="006B2035">
        <w:rPr>
          <w:rFonts w:ascii="Girl Scout Text Book" w:hAnsi="Girl Scout Text Book" w:cstheme="minorHAnsi"/>
          <w:b/>
          <w:bCs/>
          <w:spacing w:val="-6"/>
          <w:sz w:val="24"/>
          <w:szCs w:val="24"/>
        </w:rPr>
        <w:t xml:space="preserve"> </w:t>
      </w:r>
      <w:r w:rsidRPr="006B2035">
        <w:rPr>
          <w:rFonts w:ascii="Girl Scout Text Book" w:hAnsi="Girl Scout Text Book" w:cstheme="minorHAnsi"/>
          <w:b/>
          <w:bCs/>
          <w:sz w:val="24"/>
          <w:szCs w:val="24"/>
        </w:rPr>
        <w:t>a</w:t>
      </w:r>
      <w:r w:rsidRPr="006B2035">
        <w:rPr>
          <w:rFonts w:ascii="Girl Scout Text Book" w:hAnsi="Girl Scout Text Book" w:cstheme="minorHAnsi"/>
          <w:b/>
          <w:bCs/>
          <w:spacing w:val="-11"/>
          <w:sz w:val="24"/>
          <w:szCs w:val="24"/>
        </w:rPr>
        <w:t xml:space="preserve"> </w:t>
      </w:r>
      <w:r w:rsidRPr="006B2035">
        <w:rPr>
          <w:rFonts w:ascii="Girl Scout Text Book" w:hAnsi="Girl Scout Text Book" w:cstheme="minorHAnsi"/>
          <w:b/>
          <w:bCs/>
          <w:sz w:val="24"/>
          <w:szCs w:val="24"/>
        </w:rPr>
        <w:t>mayoral</w:t>
      </w:r>
      <w:r w:rsidRPr="006B2035">
        <w:rPr>
          <w:rFonts w:ascii="Girl Scout Text Book" w:hAnsi="Girl Scout Text Book" w:cstheme="minorHAnsi"/>
          <w:b/>
          <w:bCs/>
          <w:spacing w:val="-7"/>
          <w:sz w:val="24"/>
          <w:szCs w:val="24"/>
        </w:rPr>
        <w:t xml:space="preserve"> </w:t>
      </w:r>
      <w:r w:rsidRPr="006B2035">
        <w:rPr>
          <w:rFonts w:ascii="Girl Scout Text Book" w:hAnsi="Girl Scout Text Book" w:cstheme="minorHAnsi"/>
          <w:b/>
          <w:bCs/>
          <w:sz w:val="24"/>
          <w:szCs w:val="24"/>
        </w:rPr>
        <w:t>proclamation</w:t>
      </w:r>
      <w:r w:rsidRPr="006B2035">
        <w:rPr>
          <w:rFonts w:ascii="Girl Scout Text Book" w:hAnsi="Girl Scout Text Book" w:cstheme="minorHAnsi"/>
          <w:b/>
          <w:bCs/>
          <w:spacing w:val="-8"/>
          <w:sz w:val="24"/>
          <w:szCs w:val="24"/>
        </w:rPr>
        <w:t xml:space="preserve"> </w:t>
      </w:r>
      <w:r w:rsidRPr="006B2035">
        <w:rPr>
          <w:rFonts w:ascii="Girl Scout Text Book" w:hAnsi="Girl Scout Text Book" w:cstheme="minorHAnsi"/>
          <w:b/>
          <w:bCs/>
          <w:sz w:val="24"/>
          <w:szCs w:val="24"/>
        </w:rPr>
        <w:t>in</w:t>
      </w:r>
      <w:r w:rsidRPr="006B2035">
        <w:rPr>
          <w:rFonts w:ascii="Girl Scout Text Book" w:hAnsi="Girl Scout Text Book" w:cstheme="minorHAnsi"/>
          <w:b/>
          <w:bCs/>
          <w:spacing w:val="-7"/>
          <w:sz w:val="24"/>
          <w:szCs w:val="24"/>
        </w:rPr>
        <w:t xml:space="preserve"> </w:t>
      </w:r>
      <w:r w:rsidRPr="006B2035">
        <w:rPr>
          <w:rFonts w:ascii="Girl Scout Text Book" w:hAnsi="Girl Scout Text Book" w:cstheme="minorHAnsi"/>
          <w:b/>
          <w:bCs/>
          <w:sz w:val="24"/>
          <w:szCs w:val="24"/>
        </w:rPr>
        <w:t>your</w:t>
      </w:r>
      <w:r w:rsidRPr="006B2035">
        <w:rPr>
          <w:rFonts w:ascii="Girl Scout Text Book" w:hAnsi="Girl Scout Text Book" w:cstheme="minorHAnsi"/>
          <w:b/>
          <w:bCs/>
          <w:spacing w:val="-8"/>
          <w:sz w:val="24"/>
          <w:szCs w:val="24"/>
        </w:rPr>
        <w:t xml:space="preserve"> </w:t>
      </w:r>
      <w:r w:rsidRPr="006B2035">
        <w:rPr>
          <w:rFonts w:ascii="Girl Scout Text Book" w:hAnsi="Girl Scout Text Book" w:cstheme="minorHAnsi"/>
          <w:b/>
          <w:bCs/>
          <w:spacing w:val="-2"/>
          <w:sz w:val="24"/>
          <w:szCs w:val="24"/>
        </w:rPr>
        <w:t>city?</w:t>
      </w:r>
    </w:p>
    <w:p w14:paraId="50EECF00" w14:textId="7186875D" w:rsidR="00CB77EB" w:rsidRPr="006B2035" w:rsidRDefault="00954D91" w:rsidP="00224BEF">
      <w:pPr>
        <w:pStyle w:val="ListParagraph"/>
        <w:numPr>
          <w:ilvl w:val="0"/>
          <w:numId w:val="3"/>
        </w:numPr>
        <w:tabs>
          <w:tab w:val="left" w:pos="820"/>
        </w:tabs>
        <w:spacing w:before="17" w:line="194" w:lineRule="auto"/>
        <w:ind w:right="915"/>
        <w:rPr>
          <w:rFonts w:ascii="Girl Scout Text Book" w:hAnsi="Girl Scout Text Book" w:cstheme="minorHAnsi"/>
          <w:sz w:val="24"/>
          <w:szCs w:val="24"/>
        </w:rPr>
      </w:pPr>
      <w:r w:rsidRPr="006B2035">
        <w:rPr>
          <w:rFonts w:ascii="Girl Scout Text Book" w:hAnsi="Girl Scout Text Book" w:cstheme="minorHAnsi"/>
          <w:sz w:val="24"/>
          <w:szCs w:val="24"/>
        </w:rPr>
        <w:t>It’s</w:t>
      </w:r>
      <w:r w:rsidRPr="006B2035">
        <w:rPr>
          <w:rFonts w:ascii="Girl Scout Text Book" w:hAnsi="Girl Scout Text Book" w:cstheme="minorHAnsi"/>
          <w:spacing w:val="-8"/>
          <w:sz w:val="24"/>
          <w:szCs w:val="24"/>
        </w:rPr>
        <w:t xml:space="preserve"> </w:t>
      </w:r>
      <w:r w:rsidR="0082629A" w:rsidRPr="006B2035">
        <w:rPr>
          <w:rFonts w:ascii="Girl Scout Text Book" w:hAnsi="Girl Scout Text Book" w:cstheme="minorHAnsi"/>
          <w:sz w:val="24"/>
          <w:szCs w:val="24"/>
        </w:rPr>
        <w:t>an</w:t>
      </w:r>
      <w:r w:rsidR="0082629A" w:rsidRPr="006B2035">
        <w:rPr>
          <w:rFonts w:ascii="Girl Scout Text Book" w:hAnsi="Girl Scout Text Book" w:cstheme="minorHAnsi"/>
          <w:spacing w:val="-7"/>
          <w:sz w:val="24"/>
          <w:szCs w:val="24"/>
        </w:rPr>
        <w:t xml:space="preserve"> </w:t>
      </w:r>
      <w:r w:rsidR="0082629A" w:rsidRPr="006B2035">
        <w:rPr>
          <w:rFonts w:ascii="Girl Scout Text Book" w:hAnsi="Girl Scout Text Book" w:cstheme="minorHAnsi"/>
          <w:sz w:val="24"/>
          <w:szCs w:val="24"/>
        </w:rPr>
        <w:t>opportunity</w:t>
      </w:r>
      <w:r w:rsidR="0082629A" w:rsidRPr="006B2035">
        <w:rPr>
          <w:rFonts w:ascii="Girl Scout Text Book" w:hAnsi="Girl Scout Text Book" w:cstheme="minorHAnsi"/>
          <w:spacing w:val="-9"/>
          <w:sz w:val="24"/>
          <w:szCs w:val="24"/>
        </w:rPr>
        <w:t xml:space="preserve"> </w:t>
      </w:r>
      <w:r w:rsidR="00EF0E41" w:rsidRPr="006B2035">
        <w:rPr>
          <w:rFonts w:ascii="Girl Scout Text Book" w:hAnsi="Girl Scout Text Book" w:cstheme="minorHAnsi"/>
          <w:sz w:val="24"/>
          <w:szCs w:val="24"/>
        </w:rPr>
        <w:t>to meet</w:t>
      </w:r>
      <w:r w:rsidR="0082629A" w:rsidRPr="006B2035">
        <w:rPr>
          <w:rFonts w:ascii="Girl Scout Text Book" w:hAnsi="Girl Scout Text Book" w:cstheme="minorHAnsi"/>
          <w:spacing w:val="-9"/>
          <w:sz w:val="24"/>
          <w:szCs w:val="24"/>
        </w:rPr>
        <w:t xml:space="preserve"> </w:t>
      </w:r>
      <w:r w:rsidR="0082629A" w:rsidRPr="006B2035">
        <w:rPr>
          <w:rFonts w:ascii="Girl Scout Text Book" w:hAnsi="Girl Scout Text Book" w:cstheme="minorHAnsi"/>
          <w:sz w:val="24"/>
          <w:szCs w:val="24"/>
        </w:rPr>
        <w:t>and</w:t>
      </w:r>
      <w:r w:rsidR="0082629A" w:rsidRPr="006B2035">
        <w:rPr>
          <w:rFonts w:ascii="Girl Scout Text Book" w:hAnsi="Girl Scout Text Book" w:cstheme="minorHAnsi"/>
          <w:spacing w:val="-7"/>
          <w:sz w:val="24"/>
          <w:szCs w:val="24"/>
        </w:rPr>
        <w:t xml:space="preserve"> </w:t>
      </w:r>
      <w:r w:rsidR="0082629A" w:rsidRPr="006B2035">
        <w:rPr>
          <w:rFonts w:ascii="Girl Scout Text Book" w:hAnsi="Girl Scout Text Book" w:cstheme="minorHAnsi"/>
          <w:sz w:val="24"/>
          <w:szCs w:val="24"/>
        </w:rPr>
        <w:t>take</w:t>
      </w:r>
      <w:r w:rsidR="0082629A" w:rsidRPr="006B2035">
        <w:rPr>
          <w:rFonts w:ascii="Girl Scout Text Book" w:hAnsi="Girl Scout Text Book" w:cstheme="minorHAnsi"/>
          <w:spacing w:val="-7"/>
          <w:sz w:val="24"/>
          <w:szCs w:val="24"/>
        </w:rPr>
        <w:t xml:space="preserve"> </w:t>
      </w:r>
      <w:r w:rsidR="0082629A" w:rsidRPr="006B2035">
        <w:rPr>
          <w:rFonts w:ascii="Girl Scout Text Book" w:hAnsi="Girl Scout Text Book" w:cstheme="minorHAnsi"/>
          <w:sz w:val="24"/>
          <w:szCs w:val="24"/>
        </w:rPr>
        <w:t>a</w:t>
      </w:r>
      <w:r w:rsidR="0082629A" w:rsidRPr="006B2035">
        <w:rPr>
          <w:rFonts w:ascii="Girl Scout Text Book" w:hAnsi="Girl Scout Text Book" w:cstheme="minorHAnsi"/>
          <w:spacing w:val="-10"/>
          <w:sz w:val="24"/>
          <w:szCs w:val="24"/>
        </w:rPr>
        <w:t xml:space="preserve"> </w:t>
      </w:r>
      <w:r w:rsidR="0082629A" w:rsidRPr="006B2035">
        <w:rPr>
          <w:rFonts w:ascii="Girl Scout Text Book" w:hAnsi="Girl Scout Text Book" w:cstheme="minorHAnsi"/>
          <w:sz w:val="24"/>
          <w:szCs w:val="24"/>
        </w:rPr>
        <w:t>photo</w:t>
      </w:r>
      <w:r w:rsidR="0082629A" w:rsidRPr="006B2035">
        <w:rPr>
          <w:rFonts w:ascii="Girl Scout Text Book" w:hAnsi="Girl Scout Text Book" w:cstheme="minorHAnsi"/>
          <w:spacing w:val="-7"/>
          <w:sz w:val="24"/>
          <w:szCs w:val="24"/>
        </w:rPr>
        <w:t xml:space="preserve"> </w:t>
      </w:r>
      <w:r w:rsidR="0082629A" w:rsidRPr="006B2035">
        <w:rPr>
          <w:rFonts w:ascii="Girl Scout Text Book" w:hAnsi="Girl Scout Text Book" w:cstheme="minorHAnsi"/>
          <w:sz w:val="24"/>
          <w:szCs w:val="24"/>
        </w:rPr>
        <w:t>with</w:t>
      </w:r>
      <w:r w:rsidR="0082629A" w:rsidRPr="006B2035">
        <w:rPr>
          <w:rFonts w:ascii="Girl Scout Text Book" w:hAnsi="Girl Scout Text Book" w:cstheme="minorHAnsi"/>
          <w:spacing w:val="-7"/>
          <w:sz w:val="24"/>
          <w:szCs w:val="24"/>
        </w:rPr>
        <w:t xml:space="preserve"> </w:t>
      </w:r>
      <w:r w:rsidR="0082629A" w:rsidRPr="006B2035">
        <w:rPr>
          <w:rFonts w:ascii="Girl Scout Text Book" w:hAnsi="Girl Scout Text Book" w:cstheme="minorHAnsi"/>
          <w:sz w:val="24"/>
          <w:szCs w:val="24"/>
        </w:rPr>
        <w:t>your</w:t>
      </w:r>
      <w:r w:rsidR="0082629A" w:rsidRPr="006B2035">
        <w:rPr>
          <w:rFonts w:ascii="Girl Scout Text Book" w:hAnsi="Girl Scout Text Book" w:cstheme="minorHAnsi"/>
          <w:spacing w:val="-9"/>
          <w:sz w:val="24"/>
          <w:szCs w:val="24"/>
        </w:rPr>
        <w:t xml:space="preserve"> </w:t>
      </w:r>
      <w:r w:rsidR="0082629A" w:rsidRPr="006B2035">
        <w:rPr>
          <w:rFonts w:ascii="Girl Scout Text Book" w:hAnsi="Girl Scout Text Book" w:cstheme="minorHAnsi"/>
          <w:sz w:val="24"/>
          <w:szCs w:val="24"/>
        </w:rPr>
        <w:t>mayor</w:t>
      </w:r>
      <w:r w:rsidR="0082629A" w:rsidRPr="006B2035">
        <w:rPr>
          <w:rFonts w:ascii="Girl Scout Text Book" w:hAnsi="Girl Scout Text Book" w:cstheme="minorHAnsi"/>
          <w:spacing w:val="-7"/>
          <w:sz w:val="24"/>
          <w:szCs w:val="24"/>
        </w:rPr>
        <w:t xml:space="preserve"> </w:t>
      </w:r>
      <w:r w:rsidR="0082629A" w:rsidRPr="006B2035">
        <w:rPr>
          <w:rFonts w:ascii="Girl Scout Text Book" w:hAnsi="Girl Scout Text Book" w:cstheme="minorHAnsi"/>
          <w:sz w:val="24"/>
          <w:szCs w:val="24"/>
        </w:rPr>
        <w:t>and/or</w:t>
      </w:r>
      <w:r w:rsidR="0082629A" w:rsidRPr="006B2035">
        <w:rPr>
          <w:rFonts w:ascii="Girl Scout Text Book" w:hAnsi="Girl Scout Text Book" w:cstheme="minorHAnsi"/>
          <w:spacing w:val="-7"/>
          <w:sz w:val="24"/>
          <w:szCs w:val="24"/>
        </w:rPr>
        <w:t xml:space="preserve"> </w:t>
      </w:r>
      <w:r w:rsidR="0082629A" w:rsidRPr="006B2035">
        <w:rPr>
          <w:rFonts w:ascii="Girl Scout Text Book" w:hAnsi="Girl Scout Text Book" w:cstheme="minorHAnsi"/>
          <w:sz w:val="24"/>
          <w:szCs w:val="24"/>
        </w:rPr>
        <w:t>other</w:t>
      </w:r>
      <w:r w:rsidR="0082629A" w:rsidRPr="006B2035">
        <w:rPr>
          <w:rFonts w:ascii="Girl Scout Text Book" w:hAnsi="Girl Scout Text Book" w:cstheme="minorHAnsi"/>
          <w:spacing w:val="-7"/>
          <w:sz w:val="24"/>
          <w:szCs w:val="24"/>
        </w:rPr>
        <w:t xml:space="preserve"> </w:t>
      </w:r>
      <w:r w:rsidR="0082629A" w:rsidRPr="006B2035">
        <w:rPr>
          <w:rFonts w:ascii="Girl Scout Text Book" w:hAnsi="Girl Scout Text Book" w:cstheme="minorHAnsi"/>
          <w:sz w:val="24"/>
          <w:szCs w:val="24"/>
        </w:rPr>
        <w:t xml:space="preserve">city </w:t>
      </w:r>
      <w:r w:rsidR="0082629A" w:rsidRPr="006B2035">
        <w:rPr>
          <w:rFonts w:ascii="Girl Scout Text Book" w:hAnsi="Girl Scout Text Book" w:cstheme="minorHAnsi"/>
          <w:spacing w:val="-2"/>
          <w:sz w:val="24"/>
          <w:szCs w:val="24"/>
        </w:rPr>
        <w:t>officials.</w:t>
      </w:r>
    </w:p>
    <w:p w14:paraId="74880857" w14:textId="33819796" w:rsidR="00CB77EB" w:rsidRPr="006B2035" w:rsidRDefault="00954D91" w:rsidP="00224BEF">
      <w:pPr>
        <w:pStyle w:val="ListParagraph"/>
        <w:numPr>
          <w:ilvl w:val="0"/>
          <w:numId w:val="3"/>
        </w:numPr>
        <w:tabs>
          <w:tab w:val="left" w:pos="820"/>
        </w:tabs>
        <w:spacing w:before="3" w:line="194" w:lineRule="auto"/>
        <w:ind w:right="922"/>
        <w:rPr>
          <w:rFonts w:ascii="Girl Scout Text Book" w:hAnsi="Girl Scout Text Book" w:cstheme="minorHAnsi"/>
          <w:sz w:val="24"/>
          <w:szCs w:val="24"/>
        </w:rPr>
      </w:pPr>
      <w:r w:rsidRPr="006B2035">
        <w:rPr>
          <w:rFonts w:ascii="Girl Scout Text Book" w:hAnsi="Girl Scout Text Book" w:cstheme="minorHAnsi"/>
          <w:sz w:val="24"/>
          <w:szCs w:val="24"/>
        </w:rPr>
        <w:t>You</w:t>
      </w:r>
      <w:r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can</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become</w:t>
      </w:r>
      <w:r w:rsidR="0082629A" w:rsidRPr="006B2035">
        <w:rPr>
          <w:rFonts w:ascii="Girl Scout Text Book" w:hAnsi="Girl Scout Text Book" w:cstheme="minorHAnsi"/>
          <w:spacing w:val="-2"/>
          <w:sz w:val="24"/>
          <w:szCs w:val="24"/>
        </w:rPr>
        <w:t xml:space="preserve"> </w:t>
      </w:r>
      <w:r w:rsidR="00C97869" w:rsidRPr="006B2035">
        <w:rPr>
          <w:rFonts w:ascii="Girl Scout Text Book" w:hAnsi="Girl Scout Text Book" w:cstheme="minorHAnsi"/>
          <w:spacing w:val="-2"/>
          <w:sz w:val="24"/>
          <w:szCs w:val="24"/>
        </w:rPr>
        <w:t xml:space="preserve">a </w:t>
      </w:r>
      <w:r w:rsidR="00C97869" w:rsidRPr="006B2035">
        <w:rPr>
          <w:rFonts w:ascii="Girl Scout Text Book" w:hAnsi="Girl Scout Text Book" w:cstheme="minorHAnsi"/>
          <w:sz w:val="24"/>
          <w:szCs w:val="24"/>
        </w:rPr>
        <w:t>Girl Scout</w:t>
      </w:r>
      <w:r w:rsidR="003B6D2A" w:rsidRPr="006B2035">
        <w:rPr>
          <w:rFonts w:ascii="Girl Scout Text Book" w:hAnsi="Girl Scout Text Book" w:cstheme="minorHAnsi"/>
          <w:sz w:val="24"/>
          <w:szCs w:val="24"/>
        </w:rPr>
        <w:t>s of</w:t>
      </w:r>
      <w:r w:rsidR="00C97869" w:rsidRPr="006B2035">
        <w:rPr>
          <w:rFonts w:ascii="Girl Scout Text Book" w:hAnsi="Girl Scout Text Book" w:cstheme="minorHAnsi"/>
          <w:sz w:val="24"/>
          <w:szCs w:val="24"/>
        </w:rPr>
        <w:t xml:space="preserve"> Southwest Texas Centennial </w:t>
      </w:r>
      <w:r w:rsidR="00224BEF" w:rsidRPr="006B2035">
        <w:rPr>
          <w:rFonts w:ascii="Girl Scout Text Book" w:hAnsi="Girl Scout Text Book" w:cstheme="minorHAnsi"/>
          <w:sz w:val="24"/>
          <w:szCs w:val="24"/>
        </w:rPr>
        <w:t xml:space="preserve">Girl Champion, or your troop can become a Centennial Troop Champion, by participating. (Troops must participate in at least two activities to receive this designation, with proclamations being one option.) </w:t>
      </w:r>
    </w:p>
    <w:p w14:paraId="3BE58689" w14:textId="77777777" w:rsidR="00224BEF" w:rsidRPr="006B2035" w:rsidRDefault="00954D91" w:rsidP="00224BEF">
      <w:pPr>
        <w:pStyle w:val="ListParagraph"/>
        <w:numPr>
          <w:ilvl w:val="0"/>
          <w:numId w:val="3"/>
        </w:numPr>
        <w:tabs>
          <w:tab w:val="left" w:pos="820"/>
        </w:tabs>
        <w:spacing w:line="272" w:lineRule="exact"/>
        <w:rPr>
          <w:rFonts w:ascii="Girl Scout Text Book" w:hAnsi="Girl Scout Text Book" w:cstheme="minorHAnsi"/>
          <w:sz w:val="24"/>
          <w:szCs w:val="24"/>
        </w:rPr>
      </w:pPr>
      <w:r w:rsidRPr="006B2035">
        <w:rPr>
          <w:rFonts w:ascii="Girl Scout Text Book" w:hAnsi="Girl Scout Text Book" w:cstheme="minorHAnsi"/>
          <w:sz w:val="24"/>
          <w:szCs w:val="24"/>
        </w:rPr>
        <w:t>Your</w:t>
      </w:r>
      <w:r w:rsidRPr="006B2035">
        <w:rPr>
          <w:rFonts w:ascii="Girl Scout Text Book" w:hAnsi="Girl Scout Text Book" w:cstheme="minorHAnsi"/>
          <w:spacing w:val="-7"/>
          <w:sz w:val="24"/>
          <w:szCs w:val="24"/>
        </w:rPr>
        <w:t xml:space="preserve"> </w:t>
      </w:r>
      <w:r w:rsidR="0082629A" w:rsidRPr="006B2035">
        <w:rPr>
          <w:rFonts w:ascii="Girl Scout Text Book" w:hAnsi="Girl Scout Text Book" w:cstheme="minorHAnsi"/>
          <w:sz w:val="24"/>
          <w:szCs w:val="24"/>
        </w:rPr>
        <w:t>city</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will</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celebrate</w:t>
      </w:r>
      <w:r w:rsidR="0082629A" w:rsidRPr="006B2035">
        <w:rPr>
          <w:rFonts w:ascii="Girl Scout Text Book" w:hAnsi="Girl Scout Text Book" w:cstheme="minorHAnsi"/>
          <w:spacing w:val="-4"/>
          <w:sz w:val="24"/>
          <w:szCs w:val="24"/>
        </w:rPr>
        <w:t xml:space="preserve"> </w:t>
      </w:r>
      <w:r w:rsidR="00C97869" w:rsidRPr="006B2035">
        <w:rPr>
          <w:rFonts w:ascii="Girl Scout Text Book" w:hAnsi="Girl Scout Text Book" w:cstheme="minorHAnsi"/>
          <w:sz w:val="24"/>
          <w:szCs w:val="24"/>
        </w:rPr>
        <w:t>the legacy of Girl Scouts</w:t>
      </w:r>
      <w:r w:rsidR="00224BEF" w:rsidRPr="006B2035">
        <w:rPr>
          <w:rFonts w:ascii="Girl Scout Text Book" w:hAnsi="Girl Scout Text Book" w:cstheme="minorHAnsi"/>
          <w:spacing w:val="-2"/>
          <w:sz w:val="24"/>
          <w:szCs w:val="24"/>
        </w:rPr>
        <w:t>!</w:t>
      </w:r>
    </w:p>
    <w:p w14:paraId="2709C909" w14:textId="77777777" w:rsidR="00224BEF" w:rsidRPr="006B2035" w:rsidRDefault="00224BEF" w:rsidP="00224BEF">
      <w:pPr>
        <w:tabs>
          <w:tab w:val="left" w:pos="820"/>
        </w:tabs>
        <w:spacing w:line="272" w:lineRule="exact"/>
        <w:rPr>
          <w:rFonts w:ascii="Girl Scout Text Book" w:hAnsi="Girl Scout Text Book" w:cstheme="minorHAnsi"/>
          <w:sz w:val="24"/>
          <w:szCs w:val="24"/>
        </w:rPr>
      </w:pPr>
    </w:p>
    <w:p w14:paraId="4A2FA7A2" w14:textId="1FF8397F" w:rsidR="00CB77EB" w:rsidRPr="006B2035" w:rsidRDefault="0082629A" w:rsidP="00224BEF">
      <w:pPr>
        <w:tabs>
          <w:tab w:val="left" w:pos="820"/>
        </w:tabs>
        <w:spacing w:line="272" w:lineRule="exact"/>
        <w:rPr>
          <w:rFonts w:ascii="Girl Scout Text Book" w:hAnsi="Girl Scout Text Book" w:cstheme="minorHAnsi"/>
          <w:b/>
          <w:bCs/>
          <w:sz w:val="24"/>
          <w:szCs w:val="24"/>
        </w:rPr>
      </w:pPr>
      <w:r w:rsidRPr="006B2035">
        <w:rPr>
          <w:rFonts w:ascii="Girl Scout Text Book" w:hAnsi="Girl Scout Text Book" w:cstheme="minorHAnsi"/>
          <w:b/>
          <w:bCs/>
          <w:sz w:val="24"/>
          <w:szCs w:val="24"/>
        </w:rPr>
        <w:t>What</w:t>
      </w:r>
      <w:r w:rsidR="00C97869" w:rsidRPr="006B2035">
        <w:rPr>
          <w:rFonts w:ascii="Girl Scout Text Book" w:hAnsi="Girl Scout Text Book" w:cstheme="minorHAnsi"/>
          <w:b/>
          <w:bCs/>
          <w:sz w:val="24"/>
          <w:szCs w:val="24"/>
        </w:rPr>
        <w:t xml:space="preserve"> </w:t>
      </w:r>
      <w:r w:rsidR="00224BEF" w:rsidRPr="006B2035">
        <w:rPr>
          <w:rFonts w:ascii="Girl Scout Text Book" w:hAnsi="Girl Scout Text Book" w:cstheme="minorHAnsi"/>
          <w:b/>
          <w:bCs/>
          <w:sz w:val="24"/>
          <w:szCs w:val="24"/>
        </w:rPr>
        <w:t xml:space="preserve">a </w:t>
      </w:r>
      <w:r w:rsidR="00C97869" w:rsidRPr="006B2035">
        <w:rPr>
          <w:rFonts w:ascii="Girl Scout Text Book" w:hAnsi="Girl Scout Text Book" w:cstheme="minorHAnsi"/>
          <w:b/>
          <w:bCs/>
          <w:sz w:val="24"/>
          <w:szCs w:val="24"/>
        </w:rPr>
        <w:t xml:space="preserve">Girl Scout Southwest Texas Centennial </w:t>
      </w:r>
      <w:r w:rsidR="00224BEF" w:rsidRPr="006B2035">
        <w:rPr>
          <w:rFonts w:ascii="Girl Scout Text Book" w:hAnsi="Girl Scout Text Book" w:cstheme="minorHAnsi"/>
          <w:b/>
          <w:bCs/>
          <w:sz w:val="24"/>
          <w:szCs w:val="24"/>
        </w:rPr>
        <w:t>Day</w:t>
      </w:r>
      <w:r w:rsidR="00C97869" w:rsidRPr="006B2035">
        <w:rPr>
          <w:rFonts w:ascii="Girl Scout Text Book" w:hAnsi="Girl Scout Text Book" w:cstheme="minorHAnsi"/>
          <w:b/>
          <w:bCs/>
          <w:sz w:val="24"/>
          <w:szCs w:val="24"/>
        </w:rPr>
        <w:t xml:space="preserve"> </w:t>
      </w:r>
      <w:r w:rsidR="00224BEF" w:rsidRPr="006B2035">
        <w:rPr>
          <w:rFonts w:ascii="Girl Scout Text Book" w:hAnsi="Girl Scout Text Book" w:cstheme="minorHAnsi"/>
          <w:b/>
          <w:bCs/>
          <w:sz w:val="24"/>
          <w:szCs w:val="24"/>
        </w:rPr>
        <w:t>proclamation</w:t>
      </w:r>
      <w:r w:rsidRPr="006B2035">
        <w:rPr>
          <w:rFonts w:ascii="Girl Scout Text Book" w:hAnsi="Girl Scout Text Book" w:cstheme="minorHAnsi"/>
          <w:b/>
          <w:bCs/>
          <w:spacing w:val="-8"/>
          <w:sz w:val="24"/>
          <w:szCs w:val="24"/>
        </w:rPr>
        <w:t xml:space="preserve"> </w:t>
      </w:r>
      <w:r w:rsidRPr="006B2035">
        <w:rPr>
          <w:rFonts w:ascii="Girl Scout Text Book" w:hAnsi="Girl Scout Text Book" w:cstheme="minorHAnsi"/>
          <w:b/>
          <w:bCs/>
          <w:sz w:val="24"/>
          <w:szCs w:val="24"/>
        </w:rPr>
        <w:t>will</w:t>
      </w:r>
      <w:r w:rsidRPr="006B2035">
        <w:rPr>
          <w:rFonts w:ascii="Girl Scout Text Book" w:hAnsi="Girl Scout Text Book" w:cstheme="minorHAnsi"/>
          <w:b/>
          <w:bCs/>
          <w:spacing w:val="-8"/>
          <w:sz w:val="24"/>
          <w:szCs w:val="24"/>
        </w:rPr>
        <w:t xml:space="preserve"> </w:t>
      </w:r>
      <w:r w:rsidRPr="006B2035">
        <w:rPr>
          <w:rFonts w:ascii="Girl Scout Text Book" w:hAnsi="Girl Scout Text Book" w:cstheme="minorHAnsi"/>
          <w:b/>
          <w:bCs/>
          <w:sz w:val="24"/>
          <w:szCs w:val="24"/>
        </w:rPr>
        <w:t>offer</w:t>
      </w:r>
      <w:r w:rsidRPr="006B2035">
        <w:rPr>
          <w:rFonts w:ascii="Girl Scout Text Book" w:hAnsi="Girl Scout Text Book" w:cstheme="minorHAnsi"/>
          <w:b/>
          <w:bCs/>
          <w:spacing w:val="-7"/>
          <w:sz w:val="24"/>
          <w:szCs w:val="24"/>
        </w:rPr>
        <w:t xml:space="preserve"> </w:t>
      </w:r>
      <w:r w:rsidRPr="006B2035">
        <w:rPr>
          <w:rFonts w:ascii="Girl Scout Text Book" w:hAnsi="Girl Scout Text Book" w:cstheme="minorHAnsi"/>
          <w:b/>
          <w:bCs/>
          <w:sz w:val="24"/>
          <w:szCs w:val="24"/>
        </w:rPr>
        <w:t>your</w:t>
      </w:r>
      <w:r w:rsidRPr="006B2035">
        <w:rPr>
          <w:rFonts w:ascii="Girl Scout Text Book" w:hAnsi="Girl Scout Text Book" w:cstheme="minorHAnsi"/>
          <w:b/>
          <w:bCs/>
          <w:spacing w:val="-9"/>
          <w:sz w:val="24"/>
          <w:szCs w:val="24"/>
        </w:rPr>
        <w:t xml:space="preserve"> </w:t>
      </w:r>
      <w:r w:rsidRPr="006B2035">
        <w:rPr>
          <w:rFonts w:ascii="Girl Scout Text Book" w:hAnsi="Girl Scout Text Book" w:cstheme="minorHAnsi"/>
          <w:b/>
          <w:bCs/>
          <w:spacing w:val="-2"/>
          <w:sz w:val="24"/>
          <w:szCs w:val="24"/>
        </w:rPr>
        <w:t>city:</w:t>
      </w:r>
    </w:p>
    <w:p w14:paraId="67B78214" w14:textId="1D3CF10B" w:rsidR="00C97869" w:rsidRPr="006B2035" w:rsidRDefault="00954D91" w:rsidP="00224BEF">
      <w:pPr>
        <w:pStyle w:val="ListParagraph"/>
        <w:numPr>
          <w:ilvl w:val="0"/>
          <w:numId w:val="4"/>
        </w:numPr>
        <w:tabs>
          <w:tab w:val="left" w:pos="820"/>
        </w:tabs>
        <w:spacing w:before="17" w:line="194" w:lineRule="auto"/>
        <w:ind w:right="322"/>
        <w:rPr>
          <w:rFonts w:ascii="Girl Scout Text Book" w:hAnsi="Girl Scout Text Book" w:cstheme="minorHAnsi"/>
          <w:sz w:val="24"/>
          <w:szCs w:val="24"/>
        </w:rPr>
      </w:pPr>
      <w:r w:rsidRPr="006B2035">
        <w:rPr>
          <w:rFonts w:ascii="Girl Scout Text Book" w:hAnsi="Girl Scout Text Book" w:cstheme="minorHAnsi"/>
          <w:sz w:val="24"/>
          <w:szCs w:val="24"/>
        </w:rPr>
        <w:t>Community</w:t>
      </w:r>
      <w:r w:rsidR="0082629A" w:rsidRPr="006B2035">
        <w:rPr>
          <w:rFonts w:ascii="Girl Scout Text Book" w:hAnsi="Girl Scout Text Book" w:cstheme="minorHAnsi"/>
          <w:sz w:val="24"/>
          <w:szCs w:val="24"/>
        </w:rPr>
        <w:t>-wide</w:t>
      </w:r>
      <w:r w:rsidR="0082629A" w:rsidRPr="006B2035">
        <w:rPr>
          <w:rFonts w:ascii="Girl Scout Text Book" w:hAnsi="Girl Scout Text Book" w:cstheme="minorHAnsi"/>
          <w:spacing w:val="-5"/>
          <w:sz w:val="24"/>
          <w:szCs w:val="24"/>
        </w:rPr>
        <w:t xml:space="preserve"> </w:t>
      </w:r>
      <w:r w:rsidR="0082629A" w:rsidRPr="006B2035">
        <w:rPr>
          <w:rFonts w:ascii="Girl Scout Text Book" w:hAnsi="Girl Scout Text Book" w:cstheme="minorHAnsi"/>
          <w:sz w:val="24"/>
          <w:szCs w:val="24"/>
        </w:rPr>
        <w:t>awareness</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of</w:t>
      </w:r>
      <w:r w:rsidR="0082629A" w:rsidRPr="006B2035">
        <w:rPr>
          <w:rFonts w:ascii="Girl Scout Text Book" w:hAnsi="Girl Scout Text Book" w:cstheme="minorHAnsi"/>
          <w:spacing w:val="-4"/>
          <w:sz w:val="24"/>
          <w:szCs w:val="24"/>
        </w:rPr>
        <w:t xml:space="preserve"> </w:t>
      </w:r>
      <w:r w:rsidR="00C97869" w:rsidRPr="006B2035">
        <w:rPr>
          <w:rFonts w:ascii="Girl Scout Text Book" w:hAnsi="Girl Scout Text Book" w:cstheme="minorHAnsi"/>
          <w:sz w:val="24"/>
          <w:szCs w:val="24"/>
        </w:rPr>
        <w:t xml:space="preserve">the importance of Girl Scouts and </w:t>
      </w:r>
      <w:r w:rsidR="00224BEF" w:rsidRPr="006B2035">
        <w:rPr>
          <w:rFonts w:ascii="Girl Scout Text Book" w:hAnsi="Girl Scout Text Book" w:cstheme="minorHAnsi"/>
          <w:sz w:val="24"/>
          <w:szCs w:val="24"/>
        </w:rPr>
        <w:t>our</w:t>
      </w:r>
      <w:r w:rsidR="00C97869" w:rsidRPr="006B2035">
        <w:rPr>
          <w:rFonts w:ascii="Girl Scout Text Book" w:hAnsi="Girl Scout Text Book" w:cstheme="minorHAnsi"/>
          <w:sz w:val="24"/>
          <w:szCs w:val="24"/>
        </w:rPr>
        <w:t xml:space="preserve"> rich history</w:t>
      </w:r>
      <w:r w:rsidR="001C61A1" w:rsidRPr="006B2035">
        <w:rPr>
          <w:rFonts w:ascii="Girl Scout Text Book" w:hAnsi="Girl Scout Text Book" w:cstheme="minorHAnsi"/>
          <w:sz w:val="24"/>
          <w:szCs w:val="24"/>
        </w:rPr>
        <w:t>.</w:t>
      </w:r>
    </w:p>
    <w:p w14:paraId="213ED116" w14:textId="6EDB1EAB" w:rsidR="00CB77EB" w:rsidRPr="006B2035" w:rsidRDefault="00224BEF" w:rsidP="00224BEF">
      <w:pPr>
        <w:pStyle w:val="ListParagraph"/>
        <w:numPr>
          <w:ilvl w:val="0"/>
          <w:numId w:val="4"/>
        </w:numPr>
        <w:tabs>
          <w:tab w:val="left" w:pos="820"/>
        </w:tabs>
        <w:spacing w:before="17" w:line="194" w:lineRule="auto"/>
        <w:ind w:right="322"/>
        <w:rPr>
          <w:rFonts w:ascii="Girl Scout Text Book" w:hAnsi="Girl Scout Text Book" w:cstheme="minorHAnsi"/>
          <w:sz w:val="24"/>
          <w:szCs w:val="24"/>
        </w:rPr>
      </w:pPr>
      <w:r w:rsidRPr="006B2035">
        <w:rPr>
          <w:rFonts w:ascii="Girl Scout Text Book" w:hAnsi="Girl Scout Text Book" w:cstheme="minorHAnsi"/>
          <w:sz w:val="24"/>
          <w:szCs w:val="24"/>
          <w:shd w:val="clear" w:color="auto" w:fill="FFFFFF"/>
        </w:rPr>
        <w:t xml:space="preserve">A way for leaders to show they place an importance on education, programming, and leadership opportunities for girls. </w:t>
      </w:r>
      <w:r w:rsidR="00C97869" w:rsidRPr="006B2035">
        <w:rPr>
          <w:rFonts w:ascii="Girl Scout Text Book" w:hAnsi="Girl Scout Text Book" w:cstheme="minorHAnsi"/>
          <w:sz w:val="24"/>
          <w:szCs w:val="24"/>
          <w:shd w:val="clear" w:color="auto" w:fill="FFFFFF"/>
        </w:rPr>
        <w:t xml:space="preserve"> </w:t>
      </w:r>
    </w:p>
    <w:p w14:paraId="2C064F83" w14:textId="42AEE5DE" w:rsidR="00224BEF" w:rsidRPr="006B2035" w:rsidRDefault="00224BEF" w:rsidP="00224BEF">
      <w:pPr>
        <w:pStyle w:val="ListParagraph"/>
        <w:numPr>
          <w:ilvl w:val="0"/>
          <w:numId w:val="4"/>
        </w:numPr>
        <w:tabs>
          <w:tab w:val="left" w:pos="820"/>
        </w:tabs>
        <w:spacing w:line="274" w:lineRule="exact"/>
        <w:rPr>
          <w:rFonts w:ascii="Girl Scout Text Book" w:hAnsi="Girl Scout Text Book" w:cstheme="minorHAnsi"/>
          <w:sz w:val="24"/>
          <w:szCs w:val="24"/>
        </w:rPr>
      </w:pPr>
      <w:r w:rsidRPr="006B2035">
        <w:rPr>
          <w:rFonts w:ascii="Girl Scout Text Book" w:hAnsi="Girl Scout Text Book" w:cstheme="minorHAnsi"/>
          <w:sz w:val="24"/>
          <w:szCs w:val="24"/>
        </w:rPr>
        <w:t xml:space="preserve">Potential to form </w:t>
      </w:r>
      <w:r w:rsidR="001C61A1" w:rsidRPr="006B2035">
        <w:rPr>
          <w:rFonts w:ascii="Girl Scout Text Book" w:hAnsi="Girl Scout Text Book" w:cstheme="minorHAnsi"/>
          <w:sz w:val="24"/>
          <w:szCs w:val="24"/>
        </w:rPr>
        <w:t xml:space="preserve">strong </w:t>
      </w:r>
      <w:r w:rsidR="0082629A" w:rsidRPr="006B2035">
        <w:rPr>
          <w:rFonts w:ascii="Girl Scout Text Book" w:hAnsi="Girl Scout Text Book" w:cstheme="minorHAnsi"/>
          <w:sz w:val="24"/>
          <w:szCs w:val="24"/>
        </w:rPr>
        <w:t>partnerships</w:t>
      </w:r>
      <w:r w:rsidR="0082629A" w:rsidRPr="006B2035">
        <w:rPr>
          <w:rFonts w:ascii="Girl Scout Text Book" w:hAnsi="Girl Scout Text Book" w:cstheme="minorHAnsi"/>
          <w:spacing w:val="-7"/>
          <w:sz w:val="24"/>
          <w:szCs w:val="24"/>
        </w:rPr>
        <w:t xml:space="preserve"> </w:t>
      </w:r>
      <w:r w:rsidR="0082629A" w:rsidRPr="006B2035">
        <w:rPr>
          <w:rFonts w:ascii="Girl Scout Text Book" w:hAnsi="Girl Scout Text Book" w:cstheme="minorHAnsi"/>
          <w:sz w:val="24"/>
          <w:szCs w:val="24"/>
        </w:rPr>
        <w:t>across</w:t>
      </w:r>
      <w:r w:rsidR="0082629A" w:rsidRPr="006B2035">
        <w:rPr>
          <w:rFonts w:ascii="Girl Scout Text Book" w:hAnsi="Girl Scout Text Book" w:cstheme="minorHAnsi"/>
          <w:spacing w:val="-5"/>
          <w:sz w:val="24"/>
          <w:szCs w:val="24"/>
        </w:rPr>
        <w:t xml:space="preserve"> </w:t>
      </w:r>
      <w:r w:rsidR="0082629A" w:rsidRPr="006B2035">
        <w:rPr>
          <w:rFonts w:ascii="Girl Scout Text Book" w:hAnsi="Girl Scout Text Book" w:cstheme="minorHAnsi"/>
          <w:spacing w:val="-2"/>
          <w:sz w:val="24"/>
          <w:szCs w:val="24"/>
        </w:rPr>
        <w:t>sectors</w:t>
      </w:r>
      <w:r w:rsidR="00443F5C" w:rsidRPr="006B2035">
        <w:rPr>
          <w:rFonts w:ascii="Girl Scout Text Book" w:hAnsi="Girl Scout Text Book" w:cstheme="minorHAnsi"/>
          <w:spacing w:val="-2"/>
          <w:sz w:val="24"/>
          <w:szCs w:val="24"/>
        </w:rPr>
        <w:t>—s</w:t>
      </w:r>
      <w:r w:rsidR="001C61A1" w:rsidRPr="006B2035">
        <w:rPr>
          <w:rFonts w:ascii="Girl Scout Text Book" w:hAnsi="Girl Scout Text Book" w:cstheme="minorHAnsi"/>
          <w:spacing w:val="-2"/>
          <w:sz w:val="24"/>
          <w:szCs w:val="24"/>
        </w:rPr>
        <w:t>chools, churches, and nonprofits.</w:t>
      </w:r>
    </w:p>
    <w:p w14:paraId="41606239" w14:textId="77777777" w:rsidR="00224BEF" w:rsidRPr="006B2035" w:rsidRDefault="00954D91" w:rsidP="00224BEF">
      <w:pPr>
        <w:pStyle w:val="ListParagraph"/>
        <w:numPr>
          <w:ilvl w:val="0"/>
          <w:numId w:val="4"/>
        </w:numPr>
        <w:tabs>
          <w:tab w:val="left" w:pos="820"/>
        </w:tabs>
        <w:spacing w:line="274" w:lineRule="exact"/>
        <w:rPr>
          <w:rFonts w:ascii="Girl Scout Text Book" w:hAnsi="Girl Scout Text Book" w:cstheme="minorHAnsi"/>
          <w:sz w:val="24"/>
          <w:szCs w:val="24"/>
        </w:rPr>
      </w:pPr>
      <w:r w:rsidRPr="006B2035">
        <w:rPr>
          <w:rFonts w:ascii="Girl Scout Text Book" w:hAnsi="Girl Scout Text Book" w:cstheme="minorHAnsi"/>
          <w:sz w:val="24"/>
          <w:szCs w:val="24"/>
        </w:rPr>
        <w:t>Stories</w:t>
      </w:r>
      <w:r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about</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the</w:t>
      </w:r>
      <w:r w:rsidR="0082629A" w:rsidRPr="006B2035">
        <w:rPr>
          <w:rFonts w:ascii="Girl Scout Text Book" w:hAnsi="Girl Scout Text Book" w:cstheme="minorHAnsi"/>
          <w:spacing w:val="-6"/>
          <w:sz w:val="24"/>
          <w:szCs w:val="24"/>
        </w:rPr>
        <w:t xml:space="preserve"> </w:t>
      </w:r>
      <w:r w:rsidR="0082629A" w:rsidRPr="006B2035">
        <w:rPr>
          <w:rFonts w:ascii="Girl Scout Text Book" w:hAnsi="Girl Scout Text Book" w:cstheme="minorHAnsi"/>
          <w:sz w:val="24"/>
          <w:szCs w:val="24"/>
        </w:rPr>
        <w:t>impact</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of</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the</w:t>
      </w:r>
      <w:r w:rsidR="0082629A" w:rsidRPr="006B2035">
        <w:rPr>
          <w:rFonts w:ascii="Girl Scout Text Book" w:hAnsi="Girl Scout Text Book" w:cstheme="minorHAnsi"/>
          <w:spacing w:val="-3"/>
          <w:sz w:val="24"/>
          <w:szCs w:val="24"/>
        </w:rPr>
        <w:t xml:space="preserve"> </w:t>
      </w:r>
      <w:r w:rsidR="001C61A1" w:rsidRPr="006B2035">
        <w:rPr>
          <w:rFonts w:ascii="Girl Scout Text Book" w:hAnsi="Girl Scout Text Book" w:cstheme="minorHAnsi"/>
          <w:sz w:val="24"/>
          <w:szCs w:val="24"/>
        </w:rPr>
        <w:t>Girl Scouts</w:t>
      </w:r>
      <w:r w:rsidRPr="006B2035">
        <w:rPr>
          <w:rFonts w:ascii="Girl Scout Text Book" w:hAnsi="Girl Scout Text Book" w:cstheme="minorHAnsi"/>
          <w:spacing w:val="-6"/>
          <w:sz w:val="24"/>
          <w:szCs w:val="24"/>
        </w:rPr>
        <w:t xml:space="preserve"> </w:t>
      </w:r>
      <w:r w:rsidR="0082629A" w:rsidRPr="006B2035">
        <w:rPr>
          <w:rFonts w:ascii="Girl Scout Text Book" w:hAnsi="Girl Scout Text Book" w:cstheme="minorHAnsi"/>
          <w:sz w:val="24"/>
          <w:szCs w:val="24"/>
        </w:rPr>
        <w:t>in</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your</w:t>
      </w:r>
      <w:r w:rsidR="0082629A" w:rsidRPr="006B2035">
        <w:rPr>
          <w:rFonts w:ascii="Girl Scout Text Book" w:hAnsi="Girl Scout Text Book" w:cstheme="minorHAnsi"/>
          <w:spacing w:val="-2"/>
          <w:sz w:val="24"/>
          <w:szCs w:val="24"/>
        </w:rPr>
        <w:t xml:space="preserve"> community</w:t>
      </w:r>
      <w:r w:rsidR="001C61A1" w:rsidRPr="006B2035">
        <w:rPr>
          <w:rFonts w:ascii="Girl Scout Text Book" w:hAnsi="Girl Scout Text Book" w:cstheme="minorHAnsi"/>
          <w:spacing w:val="-2"/>
          <w:sz w:val="24"/>
          <w:szCs w:val="24"/>
        </w:rPr>
        <w:t>.</w:t>
      </w:r>
    </w:p>
    <w:p w14:paraId="283ABDC8" w14:textId="77777777" w:rsidR="00224BEF" w:rsidRPr="006B2035" w:rsidRDefault="00224BEF" w:rsidP="00224BEF">
      <w:pPr>
        <w:tabs>
          <w:tab w:val="left" w:pos="820"/>
        </w:tabs>
        <w:spacing w:line="274" w:lineRule="exact"/>
        <w:rPr>
          <w:rFonts w:ascii="Girl Scout Text Book" w:hAnsi="Girl Scout Text Book" w:cstheme="minorHAnsi"/>
          <w:sz w:val="24"/>
          <w:szCs w:val="24"/>
        </w:rPr>
      </w:pPr>
    </w:p>
    <w:p w14:paraId="27E30CA9" w14:textId="5ED18DD3" w:rsidR="00CB77EB" w:rsidRPr="006B2035" w:rsidRDefault="0082629A" w:rsidP="00224BEF">
      <w:pPr>
        <w:tabs>
          <w:tab w:val="left" w:pos="820"/>
        </w:tabs>
        <w:spacing w:line="274" w:lineRule="exact"/>
        <w:rPr>
          <w:rFonts w:ascii="Girl Scout Text Book" w:hAnsi="Girl Scout Text Book" w:cstheme="minorHAnsi"/>
          <w:sz w:val="24"/>
          <w:szCs w:val="24"/>
        </w:rPr>
      </w:pPr>
      <w:r w:rsidRPr="006B2035">
        <w:rPr>
          <w:rFonts w:ascii="Girl Scout Text Book" w:hAnsi="Girl Scout Text Book" w:cstheme="minorHAnsi"/>
          <w:sz w:val="24"/>
          <w:szCs w:val="24"/>
        </w:rPr>
        <w:t>In</w:t>
      </w:r>
      <w:r w:rsidRPr="006B2035">
        <w:rPr>
          <w:rFonts w:ascii="Girl Scout Text Book" w:hAnsi="Girl Scout Text Book" w:cstheme="minorHAnsi"/>
          <w:spacing w:val="-6"/>
          <w:sz w:val="24"/>
          <w:szCs w:val="24"/>
        </w:rPr>
        <w:t xml:space="preserve"> </w:t>
      </w:r>
      <w:r w:rsidRPr="006B2035">
        <w:rPr>
          <w:rFonts w:ascii="Girl Scout Text Book" w:hAnsi="Girl Scout Text Book" w:cstheme="minorHAnsi"/>
          <w:sz w:val="24"/>
          <w:szCs w:val="24"/>
        </w:rPr>
        <w:t>this</w:t>
      </w:r>
      <w:r w:rsidRPr="006B2035">
        <w:rPr>
          <w:rFonts w:ascii="Girl Scout Text Book" w:hAnsi="Girl Scout Text Book" w:cstheme="minorHAnsi"/>
          <w:spacing w:val="-7"/>
          <w:sz w:val="24"/>
          <w:szCs w:val="24"/>
        </w:rPr>
        <w:t xml:space="preserve"> </w:t>
      </w:r>
      <w:r w:rsidRPr="006B2035">
        <w:rPr>
          <w:rFonts w:ascii="Girl Scout Text Book" w:hAnsi="Girl Scout Text Book" w:cstheme="minorHAnsi"/>
          <w:sz w:val="24"/>
          <w:szCs w:val="24"/>
        </w:rPr>
        <w:t>toolkit,</w:t>
      </w:r>
      <w:r w:rsidRPr="006B2035">
        <w:rPr>
          <w:rFonts w:ascii="Girl Scout Text Book" w:hAnsi="Girl Scout Text Book" w:cstheme="minorHAnsi"/>
          <w:spacing w:val="-5"/>
          <w:sz w:val="24"/>
          <w:szCs w:val="24"/>
        </w:rPr>
        <w:t xml:space="preserve"> </w:t>
      </w:r>
      <w:r w:rsidRPr="006B2035">
        <w:rPr>
          <w:rFonts w:ascii="Girl Scout Text Book" w:hAnsi="Girl Scout Text Book" w:cstheme="minorHAnsi"/>
          <w:sz w:val="24"/>
          <w:szCs w:val="24"/>
        </w:rPr>
        <w:t>you</w:t>
      </w:r>
      <w:r w:rsidRPr="006B2035">
        <w:rPr>
          <w:rFonts w:ascii="Girl Scout Text Book" w:hAnsi="Girl Scout Text Book" w:cstheme="minorHAnsi"/>
          <w:spacing w:val="-6"/>
          <w:sz w:val="24"/>
          <w:szCs w:val="24"/>
        </w:rPr>
        <w:t xml:space="preserve"> </w:t>
      </w:r>
      <w:r w:rsidRPr="006B2035">
        <w:rPr>
          <w:rFonts w:ascii="Girl Scout Text Book" w:hAnsi="Girl Scout Text Book" w:cstheme="minorHAnsi"/>
          <w:sz w:val="24"/>
          <w:szCs w:val="24"/>
        </w:rPr>
        <w:t>will</w:t>
      </w:r>
      <w:r w:rsidRPr="006B2035">
        <w:rPr>
          <w:rFonts w:ascii="Girl Scout Text Book" w:hAnsi="Girl Scout Text Book" w:cstheme="minorHAnsi"/>
          <w:spacing w:val="-6"/>
          <w:sz w:val="24"/>
          <w:szCs w:val="24"/>
        </w:rPr>
        <w:t xml:space="preserve"> </w:t>
      </w:r>
      <w:r w:rsidRPr="006B2035">
        <w:rPr>
          <w:rFonts w:ascii="Girl Scout Text Book" w:hAnsi="Girl Scout Text Book" w:cstheme="minorHAnsi"/>
          <w:spacing w:val="-4"/>
          <w:sz w:val="24"/>
          <w:szCs w:val="24"/>
        </w:rPr>
        <w:t>find:</w:t>
      </w:r>
    </w:p>
    <w:p w14:paraId="4C697AC6" w14:textId="16BCDBE4" w:rsidR="00CB77EB" w:rsidRPr="006B2035" w:rsidRDefault="001453D3" w:rsidP="00224BEF">
      <w:pPr>
        <w:pStyle w:val="ListParagraph"/>
        <w:numPr>
          <w:ilvl w:val="0"/>
          <w:numId w:val="5"/>
        </w:numPr>
        <w:tabs>
          <w:tab w:val="left" w:pos="820"/>
        </w:tabs>
        <w:spacing w:line="285" w:lineRule="exact"/>
        <w:rPr>
          <w:rFonts w:ascii="Girl Scout Text Book" w:hAnsi="Girl Scout Text Book" w:cstheme="minorHAnsi"/>
          <w:sz w:val="24"/>
          <w:szCs w:val="24"/>
        </w:rPr>
      </w:pPr>
      <w:r>
        <w:rPr>
          <w:rFonts w:ascii="Girl Scout Text Book" w:hAnsi="Girl Scout Text Book" w:cstheme="minorHAnsi"/>
          <w:sz w:val="24"/>
          <w:szCs w:val="24"/>
        </w:rPr>
        <w:t xml:space="preserve">Page 2: </w:t>
      </w:r>
      <w:r w:rsidR="00954D91" w:rsidRPr="006B2035">
        <w:rPr>
          <w:rFonts w:ascii="Girl Scout Text Book" w:hAnsi="Girl Scout Text Book" w:cstheme="minorHAnsi"/>
          <w:sz w:val="24"/>
          <w:szCs w:val="24"/>
        </w:rPr>
        <w:t>Steps</w:t>
      </w:r>
      <w:r w:rsidR="00954D91" w:rsidRPr="006B2035">
        <w:rPr>
          <w:rFonts w:ascii="Girl Scout Text Book" w:hAnsi="Girl Scout Text Book" w:cstheme="minorHAnsi"/>
          <w:spacing w:val="-6"/>
          <w:sz w:val="24"/>
          <w:szCs w:val="24"/>
        </w:rPr>
        <w:t xml:space="preserve"> </w:t>
      </w:r>
      <w:r w:rsidR="0082629A" w:rsidRPr="006B2035">
        <w:rPr>
          <w:rFonts w:ascii="Girl Scout Text Book" w:hAnsi="Girl Scout Text Book" w:cstheme="minorHAnsi"/>
          <w:sz w:val="24"/>
          <w:szCs w:val="24"/>
        </w:rPr>
        <w:t>to</w:t>
      </w:r>
      <w:r w:rsidR="0082629A" w:rsidRPr="006B2035">
        <w:rPr>
          <w:rFonts w:ascii="Girl Scout Text Book" w:hAnsi="Girl Scout Text Book" w:cstheme="minorHAnsi"/>
          <w:spacing w:val="-2"/>
          <w:sz w:val="24"/>
          <w:szCs w:val="24"/>
        </w:rPr>
        <w:t xml:space="preserve"> </w:t>
      </w:r>
      <w:r w:rsidR="0082629A" w:rsidRPr="006B2035">
        <w:rPr>
          <w:rFonts w:ascii="Girl Scout Text Book" w:hAnsi="Girl Scout Text Book" w:cstheme="minorHAnsi"/>
          <w:sz w:val="24"/>
          <w:szCs w:val="24"/>
        </w:rPr>
        <w:t>request</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z w:val="24"/>
          <w:szCs w:val="24"/>
        </w:rPr>
        <w:t>a</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mayoral</w:t>
      </w:r>
      <w:r w:rsidR="0082629A" w:rsidRPr="006B2035">
        <w:rPr>
          <w:rFonts w:ascii="Girl Scout Text Book" w:hAnsi="Girl Scout Text Book" w:cstheme="minorHAnsi"/>
          <w:spacing w:val="-3"/>
          <w:sz w:val="24"/>
          <w:szCs w:val="24"/>
        </w:rPr>
        <w:t xml:space="preserve"> </w:t>
      </w:r>
      <w:r w:rsidR="001C61A1" w:rsidRPr="006B2035">
        <w:rPr>
          <w:rFonts w:ascii="Girl Scout Text Book" w:hAnsi="Girl Scout Text Book" w:cstheme="minorHAnsi"/>
          <w:spacing w:val="-2"/>
          <w:sz w:val="24"/>
          <w:szCs w:val="24"/>
        </w:rPr>
        <w:t>proclamation.</w:t>
      </w:r>
    </w:p>
    <w:p w14:paraId="0597CD6F" w14:textId="45A1A3B9" w:rsidR="00CB77EB" w:rsidRPr="006B2035" w:rsidRDefault="001453D3" w:rsidP="00224BEF">
      <w:pPr>
        <w:pStyle w:val="ListParagraph"/>
        <w:numPr>
          <w:ilvl w:val="0"/>
          <w:numId w:val="5"/>
        </w:numPr>
        <w:tabs>
          <w:tab w:val="left" w:pos="820"/>
        </w:tabs>
        <w:spacing w:line="283" w:lineRule="exact"/>
        <w:rPr>
          <w:rFonts w:ascii="Girl Scout Text Book" w:hAnsi="Girl Scout Text Book" w:cstheme="minorHAnsi"/>
          <w:sz w:val="24"/>
          <w:szCs w:val="24"/>
        </w:rPr>
      </w:pPr>
      <w:r>
        <w:rPr>
          <w:rFonts w:ascii="Girl Scout Text Book" w:hAnsi="Girl Scout Text Book" w:cstheme="minorHAnsi"/>
          <w:sz w:val="24"/>
          <w:szCs w:val="24"/>
        </w:rPr>
        <w:t xml:space="preserve">Page 3: </w:t>
      </w:r>
      <w:r w:rsidR="00954D91" w:rsidRPr="006B2035">
        <w:rPr>
          <w:rFonts w:ascii="Girl Scout Text Book" w:hAnsi="Girl Scout Text Book" w:cstheme="minorHAnsi"/>
          <w:sz w:val="24"/>
          <w:szCs w:val="24"/>
        </w:rPr>
        <w:t>A</w:t>
      </w:r>
      <w:r w:rsidR="00954D91"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sample</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outreach</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pacing w:val="-4"/>
          <w:sz w:val="24"/>
          <w:szCs w:val="24"/>
        </w:rPr>
        <w:t>email</w:t>
      </w:r>
      <w:r w:rsidR="00224BEF" w:rsidRPr="006B2035">
        <w:rPr>
          <w:rFonts w:ascii="Girl Scout Text Book" w:hAnsi="Girl Scout Text Book" w:cstheme="minorHAnsi"/>
          <w:spacing w:val="-4"/>
          <w:sz w:val="24"/>
          <w:szCs w:val="24"/>
        </w:rPr>
        <w:t>.</w:t>
      </w:r>
    </w:p>
    <w:p w14:paraId="2BB0C416" w14:textId="136E62B8" w:rsidR="00CB77EB" w:rsidRPr="006B2035" w:rsidRDefault="001453D3" w:rsidP="00224BEF">
      <w:pPr>
        <w:pStyle w:val="ListParagraph"/>
        <w:numPr>
          <w:ilvl w:val="0"/>
          <w:numId w:val="5"/>
        </w:numPr>
        <w:tabs>
          <w:tab w:val="left" w:pos="820"/>
        </w:tabs>
        <w:spacing w:line="283" w:lineRule="exact"/>
        <w:rPr>
          <w:rFonts w:ascii="Girl Scout Text Book" w:hAnsi="Girl Scout Text Book" w:cstheme="minorHAnsi"/>
          <w:sz w:val="24"/>
          <w:szCs w:val="24"/>
        </w:rPr>
      </w:pPr>
      <w:r>
        <w:rPr>
          <w:rFonts w:ascii="Girl Scout Text Book" w:hAnsi="Girl Scout Text Book" w:cstheme="minorHAnsi"/>
          <w:sz w:val="24"/>
          <w:szCs w:val="24"/>
        </w:rPr>
        <w:t xml:space="preserve">Page 4: </w:t>
      </w:r>
      <w:r w:rsidR="00954D91" w:rsidRPr="006B2035">
        <w:rPr>
          <w:rFonts w:ascii="Girl Scout Text Book" w:hAnsi="Girl Scout Text Book" w:cstheme="minorHAnsi"/>
          <w:sz w:val="24"/>
          <w:szCs w:val="24"/>
        </w:rPr>
        <w:t>A</w:t>
      </w:r>
      <w:r w:rsidR="00954D91" w:rsidRPr="006B2035">
        <w:rPr>
          <w:rFonts w:ascii="Girl Scout Text Book" w:hAnsi="Girl Scout Text Book" w:cstheme="minorHAnsi"/>
          <w:spacing w:val="-6"/>
          <w:sz w:val="24"/>
          <w:szCs w:val="24"/>
        </w:rPr>
        <w:t xml:space="preserve"> </w:t>
      </w:r>
      <w:r w:rsidR="0082629A" w:rsidRPr="006B2035">
        <w:rPr>
          <w:rFonts w:ascii="Girl Scout Text Book" w:hAnsi="Girl Scout Text Book" w:cstheme="minorHAnsi"/>
          <w:sz w:val="24"/>
          <w:szCs w:val="24"/>
        </w:rPr>
        <w:t>sample</w:t>
      </w:r>
      <w:r w:rsidR="0082629A" w:rsidRPr="006B2035">
        <w:rPr>
          <w:rFonts w:ascii="Girl Scout Text Book" w:hAnsi="Girl Scout Text Book" w:cstheme="minorHAnsi"/>
          <w:spacing w:val="-7"/>
          <w:sz w:val="24"/>
          <w:szCs w:val="24"/>
        </w:rPr>
        <w:t xml:space="preserve"> </w:t>
      </w:r>
      <w:r w:rsidR="0082629A" w:rsidRPr="006B2035">
        <w:rPr>
          <w:rFonts w:ascii="Girl Scout Text Book" w:hAnsi="Girl Scout Text Book" w:cstheme="minorHAnsi"/>
          <w:sz w:val="24"/>
          <w:szCs w:val="24"/>
        </w:rPr>
        <w:t>mayoral</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proclamation</w:t>
      </w:r>
      <w:r w:rsidR="0082629A" w:rsidRPr="006B2035">
        <w:rPr>
          <w:rFonts w:ascii="Girl Scout Text Book" w:hAnsi="Girl Scout Text Book" w:cstheme="minorHAnsi"/>
          <w:spacing w:val="-6"/>
          <w:sz w:val="24"/>
          <w:szCs w:val="24"/>
        </w:rPr>
        <w:t xml:space="preserve"> </w:t>
      </w:r>
      <w:r w:rsidR="0082629A" w:rsidRPr="006B2035">
        <w:rPr>
          <w:rFonts w:ascii="Girl Scout Text Book" w:hAnsi="Girl Scout Text Book" w:cstheme="minorHAnsi"/>
          <w:sz w:val="24"/>
          <w:szCs w:val="24"/>
        </w:rPr>
        <w:t>for</w:t>
      </w:r>
      <w:r w:rsidR="0082629A" w:rsidRPr="006B2035">
        <w:rPr>
          <w:rFonts w:ascii="Girl Scout Text Book" w:hAnsi="Girl Scout Text Book" w:cstheme="minorHAnsi"/>
          <w:spacing w:val="-6"/>
          <w:sz w:val="24"/>
          <w:szCs w:val="24"/>
        </w:rPr>
        <w:t xml:space="preserve"> </w:t>
      </w:r>
      <w:r w:rsidR="001C61A1" w:rsidRPr="006B2035">
        <w:rPr>
          <w:rFonts w:ascii="Girl Scout Text Book" w:hAnsi="Girl Scout Text Book" w:cstheme="minorHAnsi"/>
          <w:sz w:val="24"/>
          <w:szCs w:val="24"/>
        </w:rPr>
        <w:t>Girl Scout</w:t>
      </w:r>
      <w:r w:rsidR="003B6D2A" w:rsidRPr="006B2035">
        <w:rPr>
          <w:rFonts w:ascii="Girl Scout Text Book" w:hAnsi="Girl Scout Text Book" w:cstheme="minorHAnsi"/>
          <w:sz w:val="24"/>
          <w:szCs w:val="24"/>
        </w:rPr>
        <w:t>s of</w:t>
      </w:r>
      <w:r w:rsidR="001C61A1" w:rsidRPr="006B2035">
        <w:rPr>
          <w:rFonts w:ascii="Girl Scout Text Book" w:hAnsi="Girl Scout Text Book" w:cstheme="minorHAnsi"/>
          <w:sz w:val="24"/>
          <w:szCs w:val="24"/>
        </w:rPr>
        <w:t xml:space="preserve"> Southwest Texas Centennial Day</w:t>
      </w:r>
      <w:r w:rsidR="00224BEF" w:rsidRPr="006B2035">
        <w:rPr>
          <w:rFonts w:ascii="Girl Scout Text Book" w:hAnsi="Girl Scout Text Book" w:cstheme="minorHAnsi"/>
          <w:sz w:val="24"/>
          <w:szCs w:val="24"/>
        </w:rPr>
        <w:t>.</w:t>
      </w:r>
    </w:p>
    <w:p w14:paraId="375F52A4" w14:textId="3A8AE891" w:rsidR="00CB77EB" w:rsidRPr="006B2035" w:rsidRDefault="001453D3" w:rsidP="00224BEF">
      <w:pPr>
        <w:pStyle w:val="ListParagraph"/>
        <w:numPr>
          <w:ilvl w:val="0"/>
          <w:numId w:val="5"/>
        </w:numPr>
        <w:tabs>
          <w:tab w:val="left" w:pos="820"/>
        </w:tabs>
        <w:spacing w:line="316" w:lineRule="exact"/>
        <w:rPr>
          <w:rFonts w:ascii="Girl Scout Text Book" w:hAnsi="Girl Scout Text Book" w:cstheme="minorHAnsi"/>
          <w:sz w:val="24"/>
          <w:szCs w:val="24"/>
        </w:rPr>
      </w:pPr>
      <w:r>
        <w:rPr>
          <w:rFonts w:ascii="Girl Scout Text Book" w:hAnsi="Girl Scout Text Book" w:cstheme="minorHAnsi"/>
          <w:sz w:val="24"/>
          <w:szCs w:val="24"/>
        </w:rPr>
        <w:t xml:space="preserve">Page 5: </w:t>
      </w:r>
      <w:r w:rsidR="00954D91" w:rsidRPr="006B2035">
        <w:rPr>
          <w:rFonts w:ascii="Girl Scout Text Book" w:hAnsi="Girl Scout Text Book" w:cstheme="minorHAnsi"/>
          <w:sz w:val="24"/>
          <w:szCs w:val="24"/>
        </w:rPr>
        <w:t>A</w:t>
      </w:r>
      <w:r w:rsidR="00954D91"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sample</w:t>
      </w:r>
      <w:r w:rsidR="0082629A" w:rsidRPr="006B2035">
        <w:rPr>
          <w:rFonts w:ascii="Girl Scout Text Book" w:hAnsi="Girl Scout Text Book" w:cstheme="minorHAnsi"/>
          <w:spacing w:val="-4"/>
          <w:sz w:val="24"/>
          <w:szCs w:val="24"/>
        </w:rPr>
        <w:t xml:space="preserve"> </w:t>
      </w:r>
      <w:r w:rsidR="0082629A" w:rsidRPr="006B2035">
        <w:rPr>
          <w:rFonts w:ascii="Girl Scout Text Book" w:hAnsi="Girl Scout Text Book" w:cstheme="minorHAnsi"/>
          <w:sz w:val="24"/>
          <w:szCs w:val="24"/>
        </w:rPr>
        <w:t>press</w:t>
      </w:r>
      <w:r w:rsidR="0082629A" w:rsidRPr="006B2035">
        <w:rPr>
          <w:rFonts w:ascii="Girl Scout Text Book" w:hAnsi="Girl Scout Text Book" w:cstheme="minorHAnsi"/>
          <w:spacing w:val="-3"/>
          <w:sz w:val="24"/>
          <w:szCs w:val="24"/>
        </w:rPr>
        <w:t xml:space="preserve"> </w:t>
      </w:r>
      <w:r w:rsidR="0082629A" w:rsidRPr="006B2035">
        <w:rPr>
          <w:rFonts w:ascii="Girl Scout Text Book" w:hAnsi="Girl Scout Text Book" w:cstheme="minorHAnsi"/>
          <w:spacing w:val="-2"/>
          <w:sz w:val="24"/>
          <w:szCs w:val="24"/>
        </w:rPr>
        <w:t>release</w:t>
      </w:r>
      <w:r w:rsidR="00224BEF" w:rsidRPr="006B2035">
        <w:rPr>
          <w:rFonts w:ascii="Girl Scout Text Book" w:hAnsi="Girl Scout Text Book" w:cstheme="minorHAnsi"/>
          <w:spacing w:val="-2"/>
          <w:sz w:val="24"/>
          <w:szCs w:val="24"/>
        </w:rPr>
        <w:t>.</w:t>
      </w:r>
    </w:p>
    <w:p w14:paraId="5EF21E77" w14:textId="77777777" w:rsidR="00CB77EB" w:rsidRPr="006B2035" w:rsidRDefault="00CB77EB">
      <w:pPr>
        <w:spacing w:line="316" w:lineRule="exact"/>
        <w:rPr>
          <w:rFonts w:ascii="Girl Scout Text Book" w:hAnsi="Girl Scout Text Book" w:cstheme="minorHAnsi"/>
          <w:sz w:val="24"/>
          <w:szCs w:val="24"/>
        </w:rPr>
        <w:sectPr w:rsidR="00CB77EB" w:rsidRPr="006B2035">
          <w:headerReference w:type="default" r:id="rId8"/>
          <w:footerReference w:type="default" r:id="rId9"/>
          <w:type w:val="continuous"/>
          <w:pgSz w:w="12240" w:h="15840"/>
          <w:pgMar w:top="1600" w:right="1700" w:bottom="280" w:left="1700" w:header="720" w:footer="720" w:gutter="0"/>
          <w:cols w:space="720"/>
        </w:sectPr>
      </w:pPr>
    </w:p>
    <w:p w14:paraId="0987A09D" w14:textId="27B90D2C" w:rsidR="00CB77EB" w:rsidRPr="006B2035" w:rsidRDefault="001E777B" w:rsidP="001E777B">
      <w:pPr>
        <w:jc w:val="center"/>
        <w:rPr>
          <w:rFonts w:ascii="Girl Scout Text Book" w:hAnsi="Girl Scout Text Book"/>
          <w:b/>
          <w:bCs/>
          <w:sz w:val="36"/>
          <w:szCs w:val="30"/>
        </w:rPr>
      </w:pPr>
      <w:r w:rsidRPr="006B2035">
        <w:rPr>
          <w:rFonts w:ascii="Girl Scout Text Book" w:hAnsi="Girl Scout Text Book"/>
          <w:b/>
          <w:bCs/>
          <w:sz w:val="36"/>
          <w:szCs w:val="30"/>
        </w:rPr>
        <w:lastRenderedPageBreak/>
        <w:t>Steps To Request a Proclamation</w:t>
      </w:r>
    </w:p>
    <w:p w14:paraId="76B48457" w14:textId="77777777" w:rsidR="00443F5C" w:rsidRPr="006B2035" w:rsidRDefault="00443F5C" w:rsidP="001E777B">
      <w:pPr>
        <w:jc w:val="center"/>
        <w:rPr>
          <w:rFonts w:ascii="Girl Scout Text Book" w:hAnsi="Girl Scout Text Book"/>
          <w:b/>
          <w:bCs/>
          <w:sz w:val="36"/>
          <w:szCs w:val="30"/>
        </w:rPr>
      </w:pPr>
    </w:p>
    <w:p w14:paraId="3329514C" w14:textId="0645E4DC" w:rsidR="00CB77EB" w:rsidRPr="006B2035" w:rsidRDefault="00954D91" w:rsidP="00443F5C">
      <w:pPr>
        <w:pStyle w:val="ListParagraph"/>
        <w:numPr>
          <w:ilvl w:val="0"/>
          <w:numId w:val="6"/>
        </w:numPr>
        <w:rPr>
          <w:rFonts w:ascii="Girl Scout Text Book" w:hAnsi="Girl Scout Text Book"/>
          <w:b/>
          <w:sz w:val="24"/>
          <w:szCs w:val="24"/>
        </w:rPr>
      </w:pPr>
      <w:r w:rsidRPr="006B2035">
        <w:rPr>
          <w:rFonts w:ascii="Girl Scout Text Book" w:hAnsi="Girl Scout Text Book"/>
          <w:b/>
          <w:sz w:val="24"/>
          <w:szCs w:val="24"/>
        </w:rPr>
        <w:t xml:space="preserve">Visit your local government’s website. </w:t>
      </w:r>
      <w:r w:rsidRPr="006B2035">
        <w:rPr>
          <w:rFonts w:ascii="Girl Scout Text Book" w:hAnsi="Girl Scout Text Book"/>
          <w:sz w:val="24"/>
          <w:szCs w:val="24"/>
        </w:rPr>
        <w:t>Some city websites will have a section explaining how to request a mayoral proclamation. Some will even have an online mayoral</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proclamation</w:t>
      </w:r>
      <w:r w:rsidRPr="006B2035">
        <w:rPr>
          <w:rFonts w:ascii="Girl Scout Text Book" w:hAnsi="Girl Scout Text Book"/>
          <w:spacing w:val="-5"/>
          <w:sz w:val="24"/>
          <w:szCs w:val="24"/>
        </w:rPr>
        <w:t xml:space="preserve"> </w:t>
      </w:r>
      <w:r w:rsidRPr="006B2035">
        <w:rPr>
          <w:rFonts w:ascii="Girl Scout Text Book" w:hAnsi="Girl Scout Text Book"/>
          <w:sz w:val="24"/>
          <w:szCs w:val="24"/>
        </w:rPr>
        <w:t>request</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section.</w:t>
      </w:r>
      <w:r w:rsidRPr="006B2035">
        <w:rPr>
          <w:rFonts w:ascii="Girl Scout Text Book" w:hAnsi="Girl Scout Text Book"/>
          <w:spacing w:val="-5"/>
          <w:sz w:val="24"/>
          <w:szCs w:val="24"/>
        </w:rPr>
        <w:t xml:space="preserve"> </w:t>
      </w:r>
      <w:r w:rsidRPr="006B2035">
        <w:rPr>
          <w:rFonts w:ascii="Girl Scout Text Book" w:hAnsi="Girl Scout Text Book"/>
          <w:sz w:val="24"/>
          <w:szCs w:val="24"/>
        </w:rPr>
        <w:t>If</w:t>
      </w:r>
      <w:r w:rsidRPr="006B2035">
        <w:rPr>
          <w:rFonts w:ascii="Girl Scout Text Book" w:hAnsi="Girl Scout Text Book"/>
          <w:spacing w:val="-3"/>
          <w:sz w:val="24"/>
          <w:szCs w:val="24"/>
        </w:rPr>
        <w:t xml:space="preserve"> </w:t>
      </w:r>
      <w:r w:rsidRPr="006B2035">
        <w:rPr>
          <w:rFonts w:ascii="Girl Scout Text Book" w:hAnsi="Girl Scout Text Book"/>
          <w:sz w:val="24"/>
          <w:szCs w:val="24"/>
        </w:rPr>
        <w:t>they</w:t>
      </w:r>
      <w:r w:rsidRPr="006B2035">
        <w:rPr>
          <w:rFonts w:ascii="Girl Scout Text Book" w:hAnsi="Girl Scout Text Book"/>
          <w:spacing w:val="-5"/>
          <w:sz w:val="24"/>
          <w:szCs w:val="24"/>
        </w:rPr>
        <w:t xml:space="preserve"> </w:t>
      </w:r>
      <w:r w:rsidRPr="006B2035">
        <w:rPr>
          <w:rFonts w:ascii="Girl Scout Text Book" w:hAnsi="Girl Scout Text Book"/>
          <w:sz w:val="24"/>
          <w:szCs w:val="24"/>
        </w:rPr>
        <w:t>do</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not</w:t>
      </w:r>
      <w:r w:rsidRPr="006B2035">
        <w:rPr>
          <w:rFonts w:ascii="Girl Scout Text Book" w:hAnsi="Girl Scout Text Book"/>
          <w:spacing w:val="-4"/>
          <w:sz w:val="24"/>
          <w:szCs w:val="24"/>
        </w:rPr>
        <w:t xml:space="preserve"> </w:t>
      </w:r>
      <w:r w:rsidRPr="006B2035">
        <w:rPr>
          <w:rFonts w:ascii="Girl Scout Text Book" w:hAnsi="Girl Scout Text Book"/>
          <w:sz w:val="24"/>
          <w:szCs w:val="24"/>
        </w:rPr>
        <w:t>have</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an</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online</w:t>
      </w:r>
      <w:r w:rsidRPr="006B2035">
        <w:rPr>
          <w:rFonts w:ascii="Girl Scout Text Book" w:hAnsi="Girl Scout Text Book"/>
          <w:spacing w:val="-5"/>
          <w:sz w:val="24"/>
          <w:szCs w:val="24"/>
        </w:rPr>
        <w:t xml:space="preserve"> </w:t>
      </w:r>
      <w:r w:rsidRPr="006B2035">
        <w:rPr>
          <w:rFonts w:ascii="Girl Scout Text Book" w:hAnsi="Girl Scout Text Book"/>
          <w:sz w:val="24"/>
          <w:szCs w:val="24"/>
        </w:rPr>
        <w:t>request</w:t>
      </w:r>
      <w:r w:rsidRPr="006B2035">
        <w:rPr>
          <w:rFonts w:ascii="Girl Scout Text Book" w:hAnsi="Girl Scout Text Book"/>
          <w:spacing w:val="-4"/>
          <w:sz w:val="24"/>
          <w:szCs w:val="24"/>
        </w:rPr>
        <w:t xml:space="preserve"> </w:t>
      </w:r>
      <w:r w:rsidRPr="006B2035">
        <w:rPr>
          <w:rFonts w:ascii="Girl Scout Text Book" w:hAnsi="Girl Scout Text Book"/>
          <w:sz w:val="24"/>
          <w:szCs w:val="24"/>
        </w:rPr>
        <w:t>section,</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send an email request to your mayor</w:t>
      </w:r>
      <w:r w:rsidR="009C3645" w:rsidRPr="006B2035">
        <w:rPr>
          <w:rFonts w:ascii="Girl Scout Text Book" w:hAnsi="Girl Scout Text Book"/>
          <w:sz w:val="24"/>
          <w:szCs w:val="24"/>
        </w:rPr>
        <w:t>’s office or to your local city councilperson.</w:t>
      </w:r>
      <w:r w:rsidRPr="006B2035">
        <w:rPr>
          <w:rFonts w:ascii="Girl Scout Text Book" w:hAnsi="Girl Scout Text Book"/>
          <w:sz w:val="24"/>
          <w:szCs w:val="24"/>
        </w:rPr>
        <w:t xml:space="preserve"> Most mayors will have their contact information, including their email address, on their city’s official web page. </w:t>
      </w:r>
      <w:r w:rsidRPr="006B2035">
        <w:rPr>
          <w:rFonts w:ascii="Girl Scout Text Book" w:hAnsi="Girl Scout Text Book"/>
          <w:b/>
          <w:sz w:val="24"/>
          <w:szCs w:val="24"/>
        </w:rPr>
        <w:t>You can use the sample outreach email in this toolkit.</w:t>
      </w:r>
      <w:r w:rsidR="00443F5C" w:rsidRPr="006B2035">
        <w:rPr>
          <w:rFonts w:ascii="Girl Scout Text Book" w:hAnsi="Girl Scout Text Book"/>
          <w:b/>
          <w:sz w:val="24"/>
          <w:szCs w:val="24"/>
        </w:rPr>
        <w:br/>
      </w:r>
    </w:p>
    <w:p w14:paraId="5320952B" w14:textId="42698B16" w:rsidR="00CB77EB" w:rsidRPr="006B2035" w:rsidRDefault="00954D91" w:rsidP="00443F5C">
      <w:pPr>
        <w:pStyle w:val="ListParagraph"/>
        <w:numPr>
          <w:ilvl w:val="0"/>
          <w:numId w:val="6"/>
        </w:numPr>
        <w:rPr>
          <w:rFonts w:ascii="Girl Scout Text Book" w:hAnsi="Girl Scout Text Book"/>
          <w:sz w:val="24"/>
          <w:szCs w:val="24"/>
        </w:rPr>
      </w:pPr>
      <w:r w:rsidRPr="006B2035">
        <w:rPr>
          <w:rFonts w:ascii="Girl Scout Text Book" w:hAnsi="Girl Scout Text Book"/>
          <w:b/>
          <w:sz w:val="24"/>
          <w:szCs w:val="24"/>
        </w:rPr>
        <w:t xml:space="preserve">Plan </w:t>
      </w:r>
      <w:r w:rsidR="001C61A1" w:rsidRPr="006B2035">
        <w:rPr>
          <w:rFonts w:ascii="Girl Scout Text Book" w:hAnsi="Girl Scout Text Book"/>
          <w:b/>
          <w:sz w:val="24"/>
          <w:szCs w:val="24"/>
        </w:rPr>
        <w:t>A</w:t>
      </w:r>
      <w:r w:rsidRPr="006B2035">
        <w:rPr>
          <w:rFonts w:ascii="Girl Scout Text Book" w:hAnsi="Girl Scout Text Book"/>
          <w:b/>
          <w:sz w:val="24"/>
          <w:szCs w:val="24"/>
        </w:rPr>
        <w:t xml:space="preserve">head. </w:t>
      </w:r>
      <w:r w:rsidR="003A10F5" w:rsidRPr="006B2035">
        <w:rPr>
          <w:rFonts w:ascii="Girl Scout Text Book" w:hAnsi="Girl Scout Text Book"/>
          <w:bCs/>
          <w:sz w:val="24"/>
          <w:szCs w:val="24"/>
        </w:rPr>
        <w:t>Make sure you</w:t>
      </w:r>
      <w:r w:rsidR="003A10F5" w:rsidRPr="006B2035">
        <w:rPr>
          <w:rFonts w:ascii="Girl Scout Text Book" w:hAnsi="Girl Scout Text Book"/>
          <w:b/>
          <w:sz w:val="24"/>
          <w:szCs w:val="24"/>
        </w:rPr>
        <w:t xml:space="preserve"> </w:t>
      </w:r>
      <w:r w:rsidR="003A10F5" w:rsidRPr="006B2035">
        <w:rPr>
          <w:rFonts w:ascii="Girl Scout Text Book" w:hAnsi="Girl Scout Text Book"/>
          <w:bCs/>
          <w:sz w:val="24"/>
          <w:szCs w:val="24"/>
        </w:rPr>
        <w:t>request a p</w:t>
      </w:r>
      <w:r w:rsidRPr="006B2035">
        <w:rPr>
          <w:rFonts w:ascii="Girl Scout Text Book" w:hAnsi="Girl Scout Text Book"/>
          <w:sz w:val="24"/>
          <w:szCs w:val="24"/>
        </w:rPr>
        <w:t xml:space="preserve">roclamation </w:t>
      </w:r>
      <w:r w:rsidR="003A10F5" w:rsidRPr="006B2035">
        <w:rPr>
          <w:rFonts w:ascii="Girl Scout Text Book" w:hAnsi="Girl Scout Text Book"/>
          <w:sz w:val="24"/>
          <w:szCs w:val="24"/>
        </w:rPr>
        <w:t xml:space="preserve">as soon as possible so that it can </w:t>
      </w:r>
      <w:r w:rsidR="00A34C79" w:rsidRPr="006B2035">
        <w:rPr>
          <w:rFonts w:ascii="Girl Scout Text Book" w:hAnsi="Girl Scout Text Book"/>
          <w:sz w:val="24"/>
          <w:szCs w:val="24"/>
        </w:rPr>
        <w:t xml:space="preserve">hopefully be made on or close to our anniversary, March 11, 2024. </w:t>
      </w:r>
      <w:r w:rsidR="00443F5C" w:rsidRPr="006B2035">
        <w:rPr>
          <w:rFonts w:ascii="Girl Scout Text Book" w:hAnsi="Girl Scout Text Book"/>
          <w:sz w:val="24"/>
          <w:szCs w:val="24"/>
        </w:rPr>
        <w:br/>
      </w:r>
    </w:p>
    <w:p w14:paraId="2407742E" w14:textId="6609A98D" w:rsidR="00CB77EB" w:rsidRPr="006B2035" w:rsidRDefault="00954D91" w:rsidP="00443F5C">
      <w:pPr>
        <w:pStyle w:val="ListParagraph"/>
        <w:numPr>
          <w:ilvl w:val="0"/>
          <w:numId w:val="6"/>
        </w:numPr>
        <w:rPr>
          <w:rFonts w:ascii="Girl Scout Text Book" w:hAnsi="Girl Scout Text Book"/>
          <w:b/>
          <w:sz w:val="24"/>
          <w:szCs w:val="24"/>
        </w:rPr>
      </w:pPr>
      <w:r w:rsidRPr="006B2035">
        <w:rPr>
          <w:rFonts w:ascii="Girl Scout Text Book" w:hAnsi="Girl Scout Text Book"/>
          <w:b/>
          <w:sz w:val="24"/>
          <w:szCs w:val="24"/>
        </w:rPr>
        <w:t>Provide</w:t>
      </w:r>
      <w:r w:rsidRPr="006B2035">
        <w:rPr>
          <w:rFonts w:ascii="Girl Scout Text Book" w:hAnsi="Girl Scout Text Book"/>
          <w:b/>
          <w:spacing w:val="-2"/>
          <w:sz w:val="24"/>
          <w:szCs w:val="24"/>
        </w:rPr>
        <w:t xml:space="preserve"> </w:t>
      </w:r>
      <w:r w:rsidRPr="006B2035">
        <w:rPr>
          <w:rFonts w:ascii="Girl Scout Text Book" w:hAnsi="Girl Scout Text Book"/>
          <w:b/>
          <w:sz w:val="24"/>
          <w:szCs w:val="24"/>
        </w:rPr>
        <w:t>a</w:t>
      </w:r>
      <w:r w:rsidRPr="006B2035">
        <w:rPr>
          <w:rFonts w:ascii="Girl Scout Text Book" w:hAnsi="Girl Scout Text Book"/>
          <w:b/>
          <w:spacing w:val="-4"/>
          <w:sz w:val="24"/>
          <w:szCs w:val="24"/>
        </w:rPr>
        <w:t xml:space="preserve"> </w:t>
      </w:r>
      <w:r w:rsidRPr="006B2035">
        <w:rPr>
          <w:rFonts w:ascii="Girl Scout Text Book" w:hAnsi="Girl Scout Text Book"/>
          <w:b/>
          <w:sz w:val="24"/>
          <w:szCs w:val="24"/>
        </w:rPr>
        <w:t>draft.</w:t>
      </w:r>
      <w:r w:rsidRPr="006B2035">
        <w:rPr>
          <w:rFonts w:ascii="Girl Scout Text Book" w:hAnsi="Girl Scout Text Book"/>
          <w:b/>
          <w:spacing w:val="-4"/>
          <w:sz w:val="24"/>
          <w:szCs w:val="24"/>
        </w:rPr>
        <w:t xml:space="preserve"> </w:t>
      </w:r>
      <w:r w:rsidRPr="006B2035">
        <w:rPr>
          <w:rFonts w:ascii="Girl Scout Text Book" w:hAnsi="Girl Scout Text Book"/>
          <w:sz w:val="24"/>
          <w:szCs w:val="24"/>
        </w:rPr>
        <w:t>If</w:t>
      </w:r>
      <w:r w:rsidRPr="006B2035">
        <w:rPr>
          <w:rFonts w:ascii="Girl Scout Text Book" w:hAnsi="Girl Scout Text Book"/>
          <w:spacing w:val="-3"/>
          <w:sz w:val="24"/>
          <w:szCs w:val="24"/>
        </w:rPr>
        <w:t xml:space="preserve"> </w:t>
      </w:r>
      <w:r w:rsidRPr="006B2035">
        <w:rPr>
          <w:rFonts w:ascii="Girl Scout Text Book" w:hAnsi="Girl Scout Text Book"/>
          <w:sz w:val="24"/>
          <w:szCs w:val="24"/>
        </w:rPr>
        <w:t>you</w:t>
      </w:r>
      <w:r w:rsidRPr="006B2035">
        <w:rPr>
          <w:rFonts w:ascii="Girl Scout Text Book" w:hAnsi="Girl Scout Text Book"/>
          <w:spacing w:val="-5"/>
          <w:sz w:val="24"/>
          <w:szCs w:val="24"/>
        </w:rPr>
        <w:t xml:space="preserve"> </w:t>
      </w:r>
      <w:r w:rsidRPr="006B2035">
        <w:rPr>
          <w:rFonts w:ascii="Girl Scout Text Book" w:hAnsi="Girl Scout Text Book"/>
          <w:sz w:val="24"/>
          <w:szCs w:val="24"/>
        </w:rPr>
        <w:t>receive</w:t>
      </w:r>
      <w:r w:rsidRPr="006B2035">
        <w:rPr>
          <w:rFonts w:ascii="Girl Scout Text Book" w:hAnsi="Girl Scout Text Book"/>
          <w:spacing w:val="-5"/>
          <w:sz w:val="24"/>
          <w:szCs w:val="24"/>
        </w:rPr>
        <w:t xml:space="preserve"> </w:t>
      </w:r>
      <w:r w:rsidRPr="006B2035">
        <w:rPr>
          <w:rFonts w:ascii="Girl Scout Text Book" w:hAnsi="Girl Scout Text Book"/>
          <w:sz w:val="24"/>
          <w:szCs w:val="24"/>
        </w:rPr>
        <w:t>a</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positive</w:t>
      </w:r>
      <w:r w:rsidRPr="006B2035">
        <w:rPr>
          <w:rFonts w:ascii="Girl Scout Text Book" w:hAnsi="Girl Scout Text Book"/>
          <w:spacing w:val="-5"/>
          <w:sz w:val="24"/>
          <w:szCs w:val="24"/>
        </w:rPr>
        <w:t xml:space="preserve"> </w:t>
      </w:r>
      <w:r w:rsidRPr="006B2035">
        <w:rPr>
          <w:rFonts w:ascii="Girl Scout Text Book" w:hAnsi="Girl Scout Text Book"/>
          <w:sz w:val="24"/>
          <w:szCs w:val="24"/>
        </w:rPr>
        <w:t>response</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from</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your</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mayor’s</w:t>
      </w:r>
      <w:r w:rsidRPr="006B2035">
        <w:rPr>
          <w:rFonts w:ascii="Girl Scout Text Book" w:hAnsi="Girl Scout Text Book"/>
          <w:spacing w:val="-3"/>
          <w:sz w:val="24"/>
          <w:szCs w:val="24"/>
        </w:rPr>
        <w:t xml:space="preserve"> </w:t>
      </w:r>
      <w:r w:rsidRPr="006B2035">
        <w:rPr>
          <w:rFonts w:ascii="Girl Scout Text Book" w:hAnsi="Girl Scout Text Book"/>
          <w:sz w:val="24"/>
          <w:szCs w:val="24"/>
        </w:rPr>
        <w:t>office,</w:t>
      </w:r>
      <w:r w:rsidRPr="006B2035">
        <w:rPr>
          <w:rFonts w:ascii="Girl Scout Text Book" w:hAnsi="Girl Scout Text Book"/>
          <w:spacing w:val="-5"/>
          <w:sz w:val="24"/>
          <w:szCs w:val="24"/>
        </w:rPr>
        <w:t xml:space="preserve"> </w:t>
      </w:r>
      <w:r w:rsidRPr="006B2035">
        <w:rPr>
          <w:rFonts w:ascii="Girl Scout Text Book" w:hAnsi="Girl Scout Text Book"/>
          <w:sz w:val="24"/>
          <w:szCs w:val="24"/>
        </w:rPr>
        <w:t>they</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may request</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you</w:t>
      </w:r>
      <w:r w:rsidRPr="006B2035">
        <w:rPr>
          <w:rFonts w:ascii="Girl Scout Text Book" w:hAnsi="Girl Scout Text Book"/>
          <w:spacing w:val="-3"/>
          <w:sz w:val="24"/>
          <w:szCs w:val="24"/>
        </w:rPr>
        <w:t xml:space="preserve"> </w:t>
      </w:r>
      <w:r w:rsidRPr="006B2035">
        <w:rPr>
          <w:rFonts w:ascii="Girl Scout Text Book" w:hAnsi="Girl Scout Text Book"/>
          <w:sz w:val="24"/>
          <w:szCs w:val="24"/>
        </w:rPr>
        <w:t>to send a</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draft of</w:t>
      </w:r>
      <w:r w:rsidRPr="006B2035">
        <w:rPr>
          <w:rFonts w:ascii="Girl Scout Text Book" w:hAnsi="Girl Scout Text Book"/>
          <w:spacing w:val="-1"/>
          <w:sz w:val="24"/>
          <w:szCs w:val="24"/>
        </w:rPr>
        <w:t xml:space="preserve"> </w:t>
      </w:r>
      <w:r w:rsidRPr="006B2035">
        <w:rPr>
          <w:rFonts w:ascii="Girl Scout Text Book" w:hAnsi="Girl Scout Text Book"/>
          <w:sz w:val="24"/>
          <w:szCs w:val="24"/>
        </w:rPr>
        <w:t>a sample</w:t>
      </w:r>
      <w:r w:rsidRPr="006B2035">
        <w:rPr>
          <w:rFonts w:ascii="Girl Scout Text Book" w:hAnsi="Girl Scout Text Book"/>
          <w:spacing w:val="-3"/>
          <w:sz w:val="24"/>
          <w:szCs w:val="24"/>
        </w:rPr>
        <w:t xml:space="preserve"> </w:t>
      </w:r>
      <w:r w:rsidRPr="006B2035">
        <w:rPr>
          <w:rFonts w:ascii="Girl Scout Text Book" w:hAnsi="Girl Scout Text Book"/>
          <w:sz w:val="24"/>
          <w:szCs w:val="24"/>
        </w:rPr>
        <w:t xml:space="preserve">proclamation. </w:t>
      </w:r>
      <w:r w:rsidRPr="006B2035">
        <w:rPr>
          <w:rFonts w:ascii="Girl Scout Text Book" w:hAnsi="Girl Scout Text Book"/>
          <w:b/>
          <w:sz w:val="24"/>
          <w:szCs w:val="24"/>
        </w:rPr>
        <w:t>We’ve included a sample draft proclamation in this packet for you to edit and send.</w:t>
      </w:r>
      <w:r w:rsidR="00443F5C" w:rsidRPr="006B2035">
        <w:rPr>
          <w:rFonts w:ascii="Girl Scout Text Book" w:hAnsi="Girl Scout Text Book"/>
          <w:b/>
          <w:sz w:val="24"/>
          <w:szCs w:val="24"/>
        </w:rPr>
        <w:br/>
      </w:r>
    </w:p>
    <w:p w14:paraId="445F6702" w14:textId="1BBA68E8" w:rsidR="001C61A1" w:rsidRPr="006B2035" w:rsidRDefault="00954D91" w:rsidP="00443F5C">
      <w:pPr>
        <w:pStyle w:val="ListParagraph"/>
        <w:numPr>
          <w:ilvl w:val="0"/>
          <w:numId w:val="6"/>
        </w:numPr>
        <w:rPr>
          <w:rFonts w:ascii="Girl Scout Text Book" w:hAnsi="Girl Scout Text Book"/>
          <w:sz w:val="24"/>
          <w:szCs w:val="24"/>
        </w:rPr>
      </w:pPr>
      <w:r w:rsidRPr="006B2035">
        <w:rPr>
          <w:rFonts w:ascii="Girl Scout Text Book" w:hAnsi="Girl Scout Text Book"/>
          <w:b/>
          <w:sz w:val="24"/>
          <w:szCs w:val="24"/>
        </w:rPr>
        <w:t xml:space="preserve">Celebrate your city. </w:t>
      </w:r>
      <w:r w:rsidRPr="006B2035">
        <w:rPr>
          <w:rFonts w:ascii="Girl Scout Text Book" w:hAnsi="Girl Scout Text Book"/>
          <w:sz w:val="24"/>
          <w:szCs w:val="24"/>
        </w:rPr>
        <w:t>Your</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local government office may invite you to attend a meeting to accept</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the</w:t>
      </w:r>
      <w:r w:rsidRPr="006B2035">
        <w:rPr>
          <w:rFonts w:ascii="Girl Scout Text Book" w:hAnsi="Girl Scout Text Book"/>
          <w:spacing w:val="-5"/>
          <w:sz w:val="24"/>
          <w:szCs w:val="24"/>
        </w:rPr>
        <w:t xml:space="preserve"> </w:t>
      </w:r>
      <w:r w:rsidRPr="006B2035">
        <w:rPr>
          <w:rFonts w:ascii="Girl Scout Text Book" w:hAnsi="Girl Scout Text Book"/>
          <w:sz w:val="24"/>
          <w:szCs w:val="24"/>
        </w:rPr>
        <w:t>proclamation</w:t>
      </w:r>
      <w:r w:rsidRPr="006B2035">
        <w:rPr>
          <w:rFonts w:ascii="Girl Scout Text Book" w:hAnsi="Girl Scout Text Book"/>
          <w:spacing w:val="-3"/>
          <w:sz w:val="24"/>
          <w:szCs w:val="24"/>
        </w:rPr>
        <w:t xml:space="preserve"> </w:t>
      </w:r>
      <w:r w:rsidRPr="006B2035">
        <w:rPr>
          <w:rFonts w:ascii="Girl Scout Text Book" w:hAnsi="Girl Scout Text Book"/>
          <w:sz w:val="24"/>
          <w:szCs w:val="24"/>
        </w:rPr>
        <w:t>on</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behalf</w:t>
      </w:r>
      <w:r w:rsidRPr="006B2035">
        <w:rPr>
          <w:rFonts w:ascii="Girl Scout Text Book" w:hAnsi="Girl Scout Text Book"/>
          <w:spacing w:val="-3"/>
          <w:sz w:val="24"/>
          <w:szCs w:val="24"/>
        </w:rPr>
        <w:t xml:space="preserve"> </w:t>
      </w:r>
      <w:r w:rsidRPr="006B2035">
        <w:rPr>
          <w:rFonts w:ascii="Girl Scout Text Book" w:hAnsi="Girl Scout Text Book"/>
          <w:sz w:val="24"/>
          <w:szCs w:val="24"/>
        </w:rPr>
        <w:t>of</w:t>
      </w:r>
      <w:r w:rsidRPr="006B2035">
        <w:rPr>
          <w:rFonts w:ascii="Girl Scout Text Book" w:hAnsi="Girl Scout Text Book"/>
          <w:spacing w:val="-3"/>
          <w:sz w:val="24"/>
          <w:szCs w:val="24"/>
        </w:rPr>
        <w:t xml:space="preserve"> </w:t>
      </w:r>
      <w:r w:rsidR="001C61A1" w:rsidRPr="006B2035">
        <w:rPr>
          <w:rFonts w:ascii="Girl Scout Text Book" w:hAnsi="Girl Scout Text Book"/>
          <w:sz w:val="24"/>
          <w:szCs w:val="24"/>
        </w:rPr>
        <w:t>Girl Scout</w:t>
      </w:r>
      <w:r w:rsidR="003B6D2A" w:rsidRPr="006B2035">
        <w:rPr>
          <w:rFonts w:ascii="Girl Scout Text Book" w:hAnsi="Girl Scout Text Book"/>
          <w:sz w:val="24"/>
          <w:szCs w:val="24"/>
        </w:rPr>
        <w:t>s of</w:t>
      </w:r>
      <w:r w:rsidR="001C61A1" w:rsidRPr="006B2035">
        <w:rPr>
          <w:rFonts w:ascii="Girl Scout Text Book" w:hAnsi="Girl Scout Text Book"/>
          <w:sz w:val="24"/>
          <w:szCs w:val="24"/>
        </w:rPr>
        <w:t xml:space="preserve"> Southwest Texas Centennial </w:t>
      </w:r>
      <w:r w:rsidR="00443F5C" w:rsidRPr="006B2035">
        <w:rPr>
          <w:rFonts w:ascii="Girl Scout Text Book" w:hAnsi="Girl Scout Text Book"/>
          <w:sz w:val="24"/>
          <w:szCs w:val="24"/>
        </w:rPr>
        <w:t xml:space="preserve">Celebration </w:t>
      </w:r>
      <w:r w:rsidR="001C61A1" w:rsidRPr="006B2035">
        <w:rPr>
          <w:rFonts w:ascii="Girl Scout Text Book" w:hAnsi="Girl Scout Text Book"/>
          <w:sz w:val="24"/>
          <w:szCs w:val="24"/>
        </w:rPr>
        <w:t>Day.</w:t>
      </w:r>
      <w:r w:rsidR="00443F5C" w:rsidRPr="006B2035">
        <w:rPr>
          <w:rFonts w:ascii="Girl Scout Text Book" w:hAnsi="Girl Scout Text Book"/>
          <w:sz w:val="24"/>
          <w:szCs w:val="24"/>
        </w:rPr>
        <w:br/>
      </w:r>
    </w:p>
    <w:p w14:paraId="4D00CF38" w14:textId="59574839" w:rsidR="00CB77EB" w:rsidRPr="006B2035" w:rsidRDefault="00954D91" w:rsidP="00443F5C">
      <w:pPr>
        <w:pStyle w:val="ListParagraph"/>
        <w:numPr>
          <w:ilvl w:val="0"/>
          <w:numId w:val="6"/>
        </w:numPr>
        <w:rPr>
          <w:rFonts w:ascii="Girl Scout Text Book" w:hAnsi="Girl Scout Text Book"/>
          <w:sz w:val="24"/>
          <w:szCs w:val="24"/>
        </w:rPr>
      </w:pPr>
      <w:r w:rsidRPr="006B2035">
        <w:rPr>
          <w:rFonts w:ascii="Girl Scout Text Book" w:hAnsi="Girl Scout Text Book"/>
          <w:sz w:val="24"/>
          <w:szCs w:val="24"/>
        </w:rPr>
        <w:t>This</w:t>
      </w:r>
      <w:r w:rsidRPr="006B2035">
        <w:rPr>
          <w:rFonts w:ascii="Girl Scout Text Book" w:hAnsi="Girl Scout Text Book"/>
          <w:spacing w:val="-5"/>
          <w:sz w:val="24"/>
          <w:szCs w:val="24"/>
        </w:rPr>
        <w:t xml:space="preserve"> </w:t>
      </w:r>
      <w:r w:rsidRPr="006B2035">
        <w:rPr>
          <w:rFonts w:ascii="Girl Scout Text Book" w:hAnsi="Girl Scout Text Book"/>
          <w:sz w:val="24"/>
          <w:szCs w:val="24"/>
        </w:rPr>
        <w:t>is a</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great</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opportunity</w:t>
      </w:r>
      <w:r w:rsidRPr="006B2035">
        <w:rPr>
          <w:rFonts w:ascii="Girl Scout Text Book" w:hAnsi="Girl Scout Text Book"/>
          <w:spacing w:val="-1"/>
          <w:sz w:val="24"/>
          <w:szCs w:val="24"/>
        </w:rPr>
        <w:t xml:space="preserve"> </w:t>
      </w:r>
      <w:r w:rsidRPr="006B2035">
        <w:rPr>
          <w:rFonts w:ascii="Girl Scout Text Book" w:hAnsi="Girl Scout Text Book"/>
          <w:sz w:val="24"/>
          <w:szCs w:val="24"/>
        </w:rPr>
        <w:t xml:space="preserve">to get media coverage and bring your community together to celebrate </w:t>
      </w:r>
      <w:r w:rsidR="001C61A1" w:rsidRPr="006B2035">
        <w:rPr>
          <w:rFonts w:ascii="Girl Scout Text Book" w:hAnsi="Girl Scout Text Book"/>
          <w:sz w:val="24"/>
          <w:szCs w:val="24"/>
        </w:rPr>
        <w:t>Girl Scouts of Southwest Texas</w:t>
      </w:r>
      <w:r w:rsidRPr="006B2035">
        <w:rPr>
          <w:rFonts w:ascii="Girl Scout Text Book" w:hAnsi="Girl Scout Text Book"/>
          <w:sz w:val="24"/>
          <w:szCs w:val="24"/>
        </w:rPr>
        <w:t xml:space="preserve">. Plan a community event and invite other </w:t>
      </w:r>
      <w:r w:rsidR="001C61A1" w:rsidRPr="006B2035">
        <w:rPr>
          <w:rFonts w:ascii="Girl Scout Text Book" w:hAnsi="Girl Scout Text Book"/>
          <w:sz w:val="24"/>
          <w:szCs w:val="24"/>
        </w:rPr>
        <w:t>Girl Scout</w:t>
      </w:r>
      <w:r w:rsidRPr="006B2035">
        <w:rPr>
          <w:rFonts w:ascii="Girl Scout Text Book" w:hAnsi="Girl Scout Text Book"/>
          <w:sz w:val="24"/>
          <w:szCs w:val="24"/>
        </w:rPr>
        <w:t xml:space="preserve"> partners to take part as well.</w:t>
      </w:r>
      <w:r w:rsidR="00443F5C" w:rsidRPr="006B2035">
        <w:rPr>
          <w:rFonts w:ascii="Girl Scout Text Book" w:hAnsi="Girl Scout Text Book"/>
          <w:sz w:val="24"/>
          <w:szCs w:val="24"/>
        </w:rPr>
        <w:br/>
      </w:r>
    </w:p>
    <w:p w14:paraId="1804CECB" w14:textId="5972390C" w:rsidR="00CB77EB" w:rsidRPr="006B2035" w:rsidRDefault="00954D91" w:rsidP="00443F5C">
      <w:pPr>
        <w:pStyle w:val="ListParagraph"/>
        <w:numPr>
          <w:ilvl w:val="0"/>
          <w:numId w:val="6"/>
        </w:numPr>
        <w:rPr>
          <w:rFonts w:ascii="Girl Scout Text Book" w:hAnsi="Girl Scout Text Book"/>
          <w:sz w:val="24"/>
          <w:szCs w:val="24"/>
        </w:rPr>
        <w:sectPr w:rsidR="00CB77EB" w:rsidRPr="006B2035">
          <w:pgSz w:w="12240" w:h="15840"/>
          <w:pgMar w:top="1360" w:right="1700" w:bottom="280" w:left="1700" w:header="720" w:footer="720" w:gutter="0"/>
          <w:cols w:space="720"/>
        </w:sectPr>
      </w:pPr>
      <w:r w:rsidRPr="006B2035">
        <w:rPr>
          <w:rFonts w:ascii="Girl Scout Text Book" w:hAnsi="Girl Scout Text Book"/>
          <w:b/>
          <w:sz w:val="24"/>
          <w:szCs w:val="24"/>
        </w:rPr>
        <w:t xml:space="preserve">Share your proclamation. </w:t>
      </w:r>
      <w:r w:rsidRPr="006B2035">
        <w:rPr>
          <w:rFonts w:ascii="Girl Scout Text Book" w:hAnsi="Girl Scout Text Book"/>
          <w:sz w:val="24"/>
          <w:szCs w:val="24"/>
        </w:rPr>
        <w:t xml:space="preserve">Share your press release, photos, </w:t>
      </w:r>
      <w:r w:rsidR="001C61A1" w:rsidRPr="006B2035">
        <w:rPr>
          <w:rFonts w:ascii="Girl Scout Text Book" w:hAnsi="Girl Scout Text Book"/>
          <w:sz w:val="24"/>
          <w:szCs w:val="24"/>
        </w:rPr>
        <w:t>videos,</w:t>
      </w:r>
      <w:r w:rsidRPr="006B2035">
        <w:rPr>
          <w:rFonts w:ascii="Girl Scout Text Book" w:hAnsi="Girl Scout Text Book"/>
          <w:sz w:val="24"/>
          <w:szCs w:val="24"/>
        </w:rPr>
        <w:t xml:space="preserve"> and other moments from</w:t>
      </w:r>
      <w:r w:rsidRPr="006B2035">
        <w:rPr>
          <w:rFonts w:ascii="Girl Scout Text Book" w:hAnsi="Girl Scout Text Book"/>
          <w:spacing w:val="-3"/>
          <w:sz w:val="24"/>
          <w:szCs w:val="24"/>
        </w:rPr>
        <w:t xml:space="preserve"> </w:t>
      </w:r>
      <w:r w:rsidRPr="006B2035">
        <w:rPr>
          <w:rFonts w:ascii="Girl Scout Text Book" w:hAnsi="Girl Scout Text Book"/>
          <w:sz w:val="24"/>
          <w:szCs w:val="24"/>
        </w:rPr>
        <w:t>receiving</w:t>
      </w:r>
      <w:r w:rsidRPr="006B2035">
        <w:rPr>
          <w:rFonts w:ascii="Girl Scout Text Book" w:hAnsi="Girl Scout Text Book"/>
          <w:spacing w:val="-5"/>
          <w:sz w:val="24"/>
          <w:szCs w:val="24"/>
        </w:rPr>
        <w:t xml:space="preserve"> </w:t>
      </w:r>
      <w:r w:rsidRPr="006B2035">
        <w:rPr>
          <w:rFonts w:ascii="Girl Scout Text Book" w:hAnsi="Girl Scout Text Book"/>
          <w:sz w:val="24"/>
          <w:szCs w:val="24"/>
        </w:rPr>
        <w:t>your</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proclamation</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with</w:t>
      </w:r>
      <w:r w:rsidRPr="006B2035">
        <w:rPr>
          <w:rFonts w:ascii="Girl Scout Text Book" w:hAnsi="Girl Scout Text Book"/>
          <w:spacing w:val="-2"/>
          <w:sz w:val="24"/>
          <w:szCs w:val="24"/>
        </w:rPr>
        <w:t xml:space="preserve"> </w:t>
      </w:r>
      <w:r w:rsidRPr="006B2035">
        <w:rPr>
          <w:rFonts w:ascii="Girl Scout Text Book" w:hAnsi="Girl Scout Text Book"/>
          <w:sz w:val="24"/>
          <w:szCs w:val="24"/>
        </w:rPr>
        <w:t>the</w:t>
      </w:r>
      <w:r w:rsidRPr="006B2035">
        <w:rPr>
          <w:rFonts w:ascii="Girl Scout Text Book" w:hAnsi="Girl Scout Text Book"/>
          <w:spacing w:val="-3"/>
          <w:sz w:val="24"/>
          <w:szCs w:val="24"/>
        </w:rPr>
        <w:t xml:space="preserve"> </w:t>
      </w:r>
      <w:r w:rsidR="000661C5" w:rsidRPr="006B2035">
        <w:rPr>
          <w:rFonts w:ascii="Girl Scout Text Book" w:hAnsi="Girl Scout Text Book"/>
          <w:sz w:val="24"/>
          <w:szCs w:val="24"/>
        </w:rPr>
        <w:t xml:space="preserve">council </w:t>
      </w:r>
      <w:r w:rsidR="003B6D2A" w:rsidRPr="006B2035">
        <w:rPr>
          <w:rFonts w:ascii="Girl Scout Text Book" w:hAnsi="Girl Scout Text Book"/>
          <w:sz w:val="24"/>
          <w:szCs w:val="24"/>
        </w:rPr>
        <w:t>and</w:t>
      </w:r>
      <w:r w:rsidRPr="006B2035">
        <w:rPr>
          <w:rFonts w:ascii="Girl Scout Text Book" w:hAnsi="Girl Scout Text Book"/>
          <w:sz w:val="24"/>
          <w:szCs w:val="24"/>
        </w:rPr>
        <w:t xml:space="preserve"> post on social media using</w:t>
      </w:r>
      <w:r w:rsidR="000661C5" w:rsidRPr="006B2035">
        <w:rPr>
          <w:rFonts w:ascii="Girl Scout Text Book" w:hAnsi="Girl Scout Text Book"/>
          <w:sz w:val="24"/>
          <w:szCs w:val="24"/>
        </w:rPr>
        <w:t xml:space="preserve"> #gsswt100 and tag Girl Scouts of Southwest Texas. You can also send your items to </w:t>
      </w:r>
      <w:hyperlink r:id="rId10" w:history="1">
        <w:r w:rsidR="000661C5" w:rsidRPr="006B2035">
          <w:rPr>
            <w:rStyle w:val="Hyperlink"/>
            <w:rFonts w:ascii="Girl Scout Text Book" w:hAnsi="Girl Scout Text Book" w:cstheme="minorHAnsi"/>
            <w:color w:val="auto"/>
            <w:sz w:val="24"/>
            <w:szCs w:val="24"/>
          </w:rPr>
          <w:t>communications@girlscouts-swtx.org</w:t>
        </w:r>
      </w:hyperlink>
      <w:r w:rsidR="000661C5" w:rsidRPr="006B2035">
        <w:rPr>
          <w:rFonts w:ascii="Girl Scout Text Book" w:hAnsi="Girl Scout Text Book"/>
          <w:sz w:val="24"/>
          <w:szCs w:val="24"/>
        </w:rPr>
        <w:t xml:space="preserve">. </w:t>
      </w:r>
      <w:r w:rsidRPr="006B2035">
        <w:rPr>
          <w:rFonts w:ascii="Girl Scout Text Book" w:hAnsi="Girl Scout Text Book"/>
          <w:sz w:val="24"/>
          <w:szCs w:val="24"/>
        </w:rPr>
        <w:t xml:space="preserve"> </w:t>
      </w:r>
    </w:p>
    <w:p w14:paraId="0B7DFC0B" w14:textId="61DE01B9" w:rsidR="00CB77EB" w:rsidRPr="006B2035" w:rsidRDefault="000661C5" w:rsidP="000661C5">
      <w:pPr>
        <w:jc w:val="center"/>
        <w:rPr>
          <w:rFonts w:ascii="Girl Scout Text Book" w:hAnsi="Girl Scout Text Book"/>
          <w:b/>
          <w:bCs/>
          <w:sz w:val="36"/>
          <w:szCs w:val="30"/>
        </w:rPr>
      </w:pPr>
      <w:r w:rsidRPr="006B2035">
        <w:rPr>
          <w:rFonts w:ascii="Girl Scout Text Book" w:hAnsi="Girl Scout Text Book"/>
          <w:b/>
          <w:bCs/>
          <w:sz w:val="36"/>
          <w:szCs w:val="30"/>
        </w:rPr>
        <w:lastRenderedPageBreak/>
        <w:t>Sample Outreach Email</w:t>
      </w:r>
    </w:p>
    <w:p w14:paraId="7B3AF19B" w14:textId="7601C6F7" w:rsidR="00CB77EB" w:rsidRPr="006B2035" w:rsidRDefault="00954D91">
      <w:pPr>
        <w:pStyle w:val="BodyText"/>
        <w:spacing w:before="307" w:line="194" w:lineRule="auto"/>
        <w:ind w:left="100" w:right="280"/>
        <w:jc w:val="both"/>
        <w:rPr>
          <w:rFonts w:ascii="Girl Scout Text Book" w:hAnsi="Girl Scout Text Book" w:cstheme="minorHAnsi"/>
          <w:sz w:val="24"/>
          <w:szCs w:val="24"/>
        </w:rPr>
      </w:pPr>
      <w:r w:rsidRPr="006B2035">
        <w:rPr>
          <w:rFonts w:ascii="Girl Scout Text Book" w:hAnsi="Girl Scout Text Book" w:cstheme="minorHAnsi"/>
          <w:sz w:val="24"/>
          <w:szCs w:val="24"/>
        </w:rPr>
        <w:t>The</w:t>
      </w:r>
      <w:r w:rsidRPr="006B2035">
        <w:rPr>
          <w:rFonts w:ascii="Girl Scout Text Book" w:hAnsi="Girl Scout Text Book" w:cstheme="minorHAnsi"/>
          <w:spacing w:val="-3"/>
          <w:sz w:val="24"/>
          <w:szCs w:val="24"/>
        </w:rPr>
        <w:t xml:space="preserve"> </w:t>
      </w:r>
      <w:r w:rsidRPr="006B2035">
        <w:rPr>
          <w:rFonts w:ascii="Girl Scout Text Book" w:hAnsi="Girl Scout Text Book" w:cstheme="minorHAnsi"/>
          <w:sz w:val="24"/>
          <w:szCs w:val="24"/>
        </w:rPr>
        <w:t>following</w:t>
      </w:r>
      <w:r w:rsidRPr="006B2035">
        <w:rPr>
          <w:rFonts w:ascii="Girl Scout Text Book" w:hAnsi="Girl Scout Text Book" w:cstheme="minorHAnsi"/>
          <w:spacing w:val="-2"/>
          <w:sz w:val="24"/>
          <w:szCs w:val="24"/>
        </w:rPr>
        <w:t xml:space="preserve"> </w:t>
      </w:r>
      <w:r w:rsidRPr="006B2035">
        <w:rPr>
          <w:rFonts w:ascii="Girl Scout Text Book" w:hAnsi="Girl Scout Text Book" w:cstheme="minorHAnsi"/>
          <w:sz w:val="24"/>
          <w:szCs w:val="24"/>
        </w:rPr>
        <w:t>email</w:t>
      </w:r>
      <w:r w:rsidRPr="006B2035">
        <w:rPr>
          <w:rFonts w:ascii="Girl Scout Text Book" w:hAnsi="Girl Scout Text Book" w:cstheme="minorHAnsi"/>
          <w:spacing w:val="-4"/>
          <w:sz w:val="24"/>
          <w:szCs w:val="24"/>
        </w:rPr>
        <w:t xml:space="preserve"> </w:t>
      </w:r>
      <w:r w:rsidRPr="006B2035">
        <w:rPr>
          <w:rFonts w:ascii="Girl Scout Text Book" w:hAnsi="Girl Scout Text Book" w:cstheme="minorHAnsi"/>
          <w:sz w:val="24"/>
          <w:szCs w:val="24"/>
        </w:rPr>
        <w:t>offers</w:t>
      </w:r>
      <w:r w:rsidRPr="006B2035">
        <w:rPr>
          <w:rFonts w:ascii="Girl Scout Text Book" w:hAnsi="Girl Scout Text Book" w:cstheme="minorHAnsi"/>
          <w:spacing w:val="-5"/>
          <w:sz w:val="24"/>
          <w:szCs w:val="24"/>
        </w:rPr>
        <w:t xml:space="preserve"> </w:t>
      </w:r>
      <w:r w:rsidRPr="006B2035">
        <w:rPr>
          <w:rFonts w:ascii="Girl Scout Text Book" w:hAnsi="Girl Scout Text Book" w:cstheme="minorHAnsi"/>
          <w:sz w:val="24"/>
          <w:szCs w:val="24"/>
        </w:rPr>
        <w:t>ideas</w:t>
      </w:r>
      <w:r w:rsidRPr="006B2035">
        <w:rPr>
          <w:rFonts w:ascii="Girl Scout Text Book" w:hAnsi="Girl Scout Text Book" w:cstheme="minorHAnsi"/>
          <w:spacing w:val="-3"/>
          <w:sz w:val="24"/>
          <w:szCs w:val="24"/>
        </w:rPr>
        <w:t xml:space="preserve"> </w:t>
      </w:r>
      <w:r w:rsidRPr="006B2035">
        <w:rPr>
          <w:rFonts w:ascii="Girl Scout Text Book" w:hAnsi="Girl Scout Text Book" w:cstheme="minorHAnsi"/>
          <w:sz w:val="24"/>
          <w:szCs w:val="24"/>
        </w:rPr>
        <w:t>and</w:t>
      </w:r>
      <w:r w:rsidRPr="006B2035">
        <w:rPr>
          <w:rFonts w:ascii="Girl Scout Text Book" w:hAnsi="Girl Scout Text Book" w:cstheme="minorHAnsi"/>
          <w:spacing w:val="-4"/>
          <w:sz w:val="24"/>
          <w:szCs w:val="24"/>
        </w:rPr>
        <w:t xml:space="preserve"> </w:t>
      </w:r>
      <w:r w:rsidRPr="006B2035">
        <w:rPr>
          <w:rFonts w:ascii="Girl Scout Text Book" w:hAnsi="Girl Scout Text Book" w:cstheme="minorHAnsi"/>
          <w:sz w:val="24"/>
          <w:szCs w:val="24"/>
        </w:rPr>
        <w:t>language</w:t>
      </w:r>
      <w:r w:rsidRPr="006B2035">
        <w:rPr>
          <w:rFonts w:ascii="Girl Scout Text Book" w:hAnsi="Girl Scout Text Book" w:cstheme="minorHAnsi"/>
          <w:spacing w:val="-2"/>
          <w:sz w:val="24"/>
          <w:szCs w:val="24"/>
        </w:rPr>
        <w:t xml:space="preserve"> </w:t>
      </w:r>
      <w:r w:rsidRPr="006B2035">
        <w:rPr>
          <w:rFonts w:ascii="Girl Scout Text Book" w:hAnsi="Girl Scout Text Book" w:cstheme="minorHAnsi"/>
          <w:sz w:val="24"/>
          <w:szCs w:val="24"/>
        </w:rPr>
        <w:t>you</w:t>
      </w:r>
      <w:r w:rsidRPr="006B2035">
        <w:rPr>
          <w:rFonts w:ascii="Girl Scout Text Book" w:hAnsi="Girl Scout Text Book" w:cstheme="minorHAnsi"/>
          <w:spacing w:val="-2"/>
          <w:sz w:val="24"/>
          <w:szCs w:val="24"/>
        </w:rPr>
        <w:t xml:space="preserve"> </w:t>
      </w:r>
      <w:r w:rsidRPr="006B2035">
        <w:rPr>
          <w:rFonts w:ascii="Girl Scout Text Book" w:hAnsi="Girl Scout Text Book" w:cstheme="minorHAnsi"/>
          <w:sz w:val="24"/>
          <w:szCs w:val="24"/>
        </w:rPr>
        <w:t>can</w:t>
      </w:r>
      <w:r w:rsidRPr="006B2035">
        <w:rPr>
          <w:rFonts w:ascii="Girl Scout Text Book" w:hAnsi="Girl Scout Text Book" w:cstheme="minorHAnsi"/>
          <w:spacing w:val="-2"/>
          <w:sz w:val="24"/>
          <w:szCs w:val="24"/>
        </w:rPr>
        <w:t xml:space="preserve"> </w:t>
      </w:r>
      <w:r w:rsidRPr="006B2035">
        <w:rPr>
          <w:rFonts w:ascii="Girl Scout Text Book" w:hAnsi="Girl Scout Text Book" w:cstheme="minorHAnsi"/>
          <w:sz w:val="24"/>
          <w:szCs w:val="24"/>
        </w:rPr>
        <w:t>use</w:t>
      </w:r>
      <w:r w:rsidRPr="006B2035">
        <w:rPr>
          <w:rFonts w:ascii="Girl Scout Text Book" w:hAnsi="Girl Scout Text Book" w:cstheme="minorHAnsi"/>
          <w:spacing w:val="-2"/>
          <w:sz w:val="24"/>
          <w:szCs w:val="24"/>
        </w:rPr>
        <w:t xml:space="preserve"> </w:t>
      </w:r>
      <w:r w:rsidRPr="006B2035">
        <w:rPr>
          <w:rFonts w:ascii="Girl Scout Text Book" w:hAnsi="Girl Scout Text Book" w:cstheme="minorHAnsi"/>
          <w:sz w:val="24"/>
          <w:szCs w:val="24"/>
        </w:rPr>
        <w:t>as</w:t>
      </w:r>
      <w:r w:rsidRPr="006B2035">
        <w:rPr>
          <w:rFonts w:ascii="Girl Scout Text Book" w:hAnsi="Girl Scout Text Book" w:cstheme="minorHAnsi"/>
          <w:spacing w:val="-3"/>
          <w:sz w:val="24"/>
          <w:szCs w:val="24"/>
        </w:rPr>
        <w:t xml:space="preserve"> </w:t>
      </w:r>
      <w:r w:rsidRPr="006B2035">
        <w:rPr>
          <w:rFonts w:ascii="Girl Scout Text Book" w:hAnsi="Girl Scout Text Book" w:cstheme="minorHAnsi"/>
          <w:sz w:val="24"/>
          <w:szCs w:val="24"/>
        </w:rPr>
        <w:t>part</w:t>
      </w:r>
      <w:r w:rsidRPr="006B2035">
        <w:rPr>
          <w:rFonts w:ascii="Girl Scout Text Book" w:hAnsi="Girl Scout Text Book" w:cstheme="minorHAnsi"/>
          <w:spacing w:val="-2"/>
          <w:sz w:val="24"/>
          <w:szCs w:val="24"/>
        </w:rPr>
        <w:t xml:space="preserve"> </w:t>
      </w:r>
      <w:r w:rsidRPr="006B2035">
        <w:rPr>
          <w:rFonts w:ascii="Girl Scout Text Book" w:hAnsi="Girl Scout Text Book" w:cstheme="minorHAnsi"/>
          <w:sz w:val="24"/>
          <w:szCs w:val="24"/>
        </w:rPr>
        <w:t>of</w:t>
      </w:r>
      <w:r w:rsidRPr="006B2035">
        <w:rPr>
          <w:rFonts w:ascii="Girl Scout Text Book" w:hAnsi="Girl Scout Text Book" w:cstheme="minorHAnsi"/>
          <w:spacing w:val="-3"/>
          <w:sz w:val="24"/>
          <w:szCs w:val="24"/>
        </w:rPr>
        <w:t xml:space="preserve"> </w:t>
      </w:r>
      <w:r w:rsidRPr="006B2035">
        <w:rPr>
          <w:rFonts w:ascii="Girl Scout Text Book" w:hAnsi="Girl Scout Text Book" w:cstheme="minorHAnsi"/>
          <w:sz w:val="24"/>
          <w:szCs w:val="24"/>
        </w:rPr>
        <w:t>your</w:t>
      </w:r>
      <w:r w:rsidRPr="006B2035">
        <w:rPr>
          <w:rFonts w:ascii="Girl Scout Text Book" w:hAnsi="Girl Scout Text Book" w:cstheme="minorHAnsi"/>
          <w:spacing w:val="-4"/>
          <w:sz w:val="24"/>
          <w:szCs w:val="24"/>
        </w:rPr>
        <w:t xml:space="preserve"> </w:t>
      </w:r>
      <w:r w:rsidRPr="006B2035">
        <w:rPr>
          <w:rFonts w:ascii="Girl Scout Text Book" w:hAnsi="Girl Scout Text Book" w:cstheme="minorHAnsi"/>
          <w:sz w:val="24"/>
          <w:szCs w:val="24"/>
        </w:rPr>
        <w:t>outreach</w:t>
      </w:r>
      <w:r w:rsidRPr="006B2035">
        <w:rPr>
          <w:rFonts w:ascii="Girl Scout Text Book" w:hAnsi="Girl Scout Text Book" w:cstheme="minorHAnsi"/>
          <w:spacing w:val="-3"/>
          <w:sz w:val="24"/>
          <w:szCs w:val="24"/>
        </w:rPr>
        <w:t xml:space="preserve"> </w:t>
      </w:r>
      <w:r w:rsidRPr="006B2035">
        <w:rPr>
          <w:rFonts w:ascii="Girl Scout Text Book" w:hAnsi="Girl Scout Text Book" w:cstheme="minorHAnsi"/>
          <w:sz w:val="24"/>
          <w:szCs w:val="24"/>
        </w:rPr>
        <w:t>to</w:t>
      </w:r>
      <w:r w:rsidRPr="006B2035">
        <w:rPr>
          <w:rFonts w:ascii="Girl Scout Text Book" w:hAnsi="Girl Scout Text Book" w:cstheme="minorHAnsi"/>
          <w:spacing w:val="-5"/>
          <w:sz w:val="24"/>
          <w:szCs w:val="24"/>
        </w:rPr>
        <w:t xml:space="preserve"> </w:t>
      </w:r>
      <w:r w:rsidRPr="006B2035">
        <w:rPr>
          <w:rFonts w:ascii="Girl Scout Text Book" w:hAnsi="Girl Scout Text Book" w:cstheme="minorHAnsi"/>
          <w:sz w:val="24"/>
          <w:szCs w:val="24"/>
        </w:rPr>
        <w:t xml:space="preserve">your mayor and local officials for </w:t>
      </w:r>
      <w:r w:rsidR="003B6D2A" w:rsidRPr="006B2035">
        <w:rPr>
          <w:rFonts w:ascii="Girl Scout Text Book" w:hAnsi="Girl Scout Text Book" w:cstheme="minorHAnsi"/>
          <w:sz w:val="24"/>
          <w:szCs w:val="24"/>
        </w:rPr>
        <w:t>Girl Scouts of Southwest Texas Centennial Celebration Day.</w:t>
      </w:r>
      <w:r w:rsidRPr="006B2035">
        <w:rPr>
          <w:rFonts w:ascii="Girl Scout Text Book" w:hAnsi="Girl Scout Text Book" w:cstheme="minorHAnsi"/>
          <w:spacing w:val="-1"/>
          <w:sz w:val="24"/>
          <w:szCs w:val="24"/>
        </w:rPr>
        <w:t xml:space="preserve"> </w:t>
      </w:r>
    </w:p>
    <w:p w14:paraId="1F53CFAE" w14:textId="77777777" w:rsidR="00CB77EB" w:rsidRPr="006B2035" w:rsidRDefault="00CB77EB">
      <w:pPr>
        <w:pStyle w:val="BodyText"/>
        <w:spacing w:before="3"/>
        <w:rPr>
          <w:rFonts w:ascii="Girl Scout Text Book" w:hAnsi="Girl Scout Text Book" w:cstheme="minorHAnsi"/>
          <w:sz w:val="24"/>
          <w:szCs w:val="24"/>
        </w:rPr>
      </w:pPr>
    </w:p>
    <w:p w14:paraId="6D53102A" w14:textId="6587CAA5" w:rsidR="00CB77EB" w:rsidRPr="006B2035" w:rsidRDefault="00954D91">
      <w:pPr>
        <w:pStyle w:val="BodyText"/>
        <w:spacing w:before="51" w:line="194" w:lineRule="auto"/>
        <w:ind w:left="100"/>
        <w:rPr>
          <w:rFonts w:ascii="Girl Scout Text Book" w:hAnsi="Girl Scout Text Book" w:cstheme="minorHAnsi"/>
          <w:sz w:val="24"/>
          <w:szCs w:val="24"/>
        </w:rPr>
      </w:pPr>
      <w:r w:rsidRPr="006B2035">
        <w:rPr>
          <w:rFonts w:ascii="Girl Scout Text Book" w:hAnsi="Girl Scout Text Book" w:cstheme="minorHAnsi"/>
          <w:b/>
          <w:sz w:val="24"/>
          <w:szCs w:val="24"/>
        </w:rPr>
        <w:t>Subject:</w:t>
      </w:r>
      <w:r w:rsidRPr="006B2035">
        <w:rPr>
          <w:rFonts w:ascii="Girl Scout Text Book" w:hAnsi="Girl Scout Text Book" w:cstheme="minorHAnsi"/>
          <w:b/>
          <w:spacing w:val="-6"/>
          <w:sz w:val="24"/>
          <w:szCs w:val="24"/>
        </w:rPr>
        <w:t xml:space="preserve"> </w:t>
      </w:r>
      <w:r w:rsidR="00181494" w:rsidRPr="006B2035">
        <w:rPr>
          <w:rFonts w:ascii="Girl Scout Text Book" w:hAnsi="Girl Scout Text Book" w:cstheme="minorHAnsi"/>
          <w:bCs/>
          <w:spacing w:val="-6"/>
          <w:sz w:val="24"/>
          <w:szCs w:val="24"/>
        </w:rPr>
        <w:t xml:space="preserve">Request for Proclamation re: </w:t>
      </w:r>
      <w:r w:rsidR="003B6D2A" w:rsidRPr="006B2035">
        <w:rPr>
          <w:rFonts w:ascii="Girl Scout Text Book" w:hAnsi="Girl Scout Text Book" w:cstheme="minorHAnsi"/>
          <w:bCs/>
          <w:sz w:val="24"/>
          <w:szCs w:val="24"/>
        </w:rPr>
        <w:t>Girl Scout</w:t>
      </w:r>
      <w:r w:rsidR="00181494" w:rsidRPr="006B2035">
        <w:rPr>
          <w:rFonts w:ascii="Girl Scout Text Book" w:hAnsi="Girl Scout Text Book" w:cstheme="minorHAnsi"/>
          <w:bCs/>
          <w:sz w:val="24"/>
          <w:szCs w:val="24"/>
        </w:rPr>
        <w:t>s of</w:t>
      </w:r>
      <w:r w:rsidR="003B6D2A" w:rsidRPr="006B2035">
        <w:rPr>
          <w:rFonts w:ascii="Girl Scout Text Book" w:hAnsi="Girl Scout Text Book" w:cstheme="minorHAnsi"/>
          <w:bCs/>
          <w:sz w:val="24"/>
          <w:szCs w:val="24"/>
        </w:rPr>
        <w:t xml:space="preserve"> Southwest Texas Centennial</w:t>
      </w:r>
      <w:r w:rsidR="003B6D2A" w:rsidRPr="006B2035">
        <w:rPr>
          <w:rFonts w:ascii="Girl Scout Text Book" w:hAnsi="Girl Scout Text Book" w:cstheme="minorHAnsi"/>
          <w:sz w:val="24"/>
          <w:szCs w:val="24"/>
        </w:rPr>
        <w:t xml:space="preserve"> </w:t>
      </w:r>
    </w:p>
    <w:p w14:paraId="269FFFD0" w14:textId="77777777" w:rsidR="00CB77EB" w:rsidRPr="006B2035" w:rsidRDefault="00CB77EB">
      <w:pPr>
        <w:pStyle w:val="BodyText"/>
        <w:spacing w:before="7"/>
        <w:rPr>
          <w:rFonts w:ascii="Girl Scout Text Book" w:hAnsi="Girl Scout Text Book" w:cstheme="minorHAnsi"/>
          <w:sz w:val="24"/>
          <w:szCs w:val="24"/>
        </w:rPr>
      </w:pPr>
    </w:p>
    <w:p w14:paraId="63259F42" w14:textId="77777777" w:rsidR="00CB77EB" w:rsidRPr="006B2035" w:rsidRDefault="00954D91">
      <w:pPr>
        <w:pStyle w:val="BodyText"/>
        <w:tabs>
          <w:tab w:val="left" w:pos="2375"/>
        </w:tabs>
        <w:ind w:left="820"/>
        <w:rPr>
          <w:rFonts w:ascii="Girl Scout Text Book" w:hAnsi="Girl Scout Text Book" w:cstheme="minorHAnsi"/>
          <w:sz w:val="24"/>
          <w:szCs w:val="24"/>
        </w:rPr>
      </w:pPr>
      <w:r w:rsidRPr="006B2035">
        <w:rPr>
          <w:rFonts w:ascii="Girl Scout Text Book" w:hAnsi="Girl Scout Text Book" w:cstheme="minorHAnsi"/>
          <w:sz w:val="24"/>
          <w:szCs w:val="24"/>
        </w:rPr>
        <w:t xml:space="preserve">Dear </w:t>
      </w:r>
      <w:r w:rsidRPr="006B2035">
        <w:rPr>
          <w:rFonts w:ascii="Girl Scout Text Book" w:hAnsi="Girl Scout Text Book" w:cstheme="minorHAnsi"/>
          <w:sz w:val="24"/>
          <w:szCs w:val="24"/>
          <w:u w:val="single"/>
        </w:rPr>
        <w:tab/>
      </w:r>
      <w:r w:rsidRPr="006B2035">
        <w:rPr>
          <w:rFonts w:ascii="Girl Scout Text Book" w:hAnsi="Girl Scout Text Book" w:cstheme="minorHAnsi"/>
          <w:spacing w:val="-10"/>
          <w:sz w:val="24"/>
          <w:szCs w:val="24"/>
        </w:rPr>
        <w:t>,</w:t>
      </w:r>
    </w:p>
    <w:p w14:paraId="355B98DE" w14:textId="77777777" w:rsidR="00CB77EB" w:rsidRPr="006B2035" w:rsidRDefault="00CB77EB">
      <w:pPr>
        <w:pStyle w:val="BodyText"/>
        <w:spacing w:before="12"/>
        <w:rPr>
          <w:rFonts w:ascii="Girl Scout Text Book" w:hAnsi="Girl Scout Text Book" w:cstheme="minorHAnsi"/>
          <w:sz w:val="24"/>
          <w:szCs w:val="24"/>
        </w:rPr>
      </w:pPr>
    </w:p>
    <w:p w14:paraId="22DE03FC" w14:textId="39712767" w:rsidR="00EA1683" w:rsidRDefault="00954D91">
      <w:pPr>
        <w:pStyle w:val="BodyText"/>
        <w:spacing w:before="55" w:line="194" w:lineRule="auto"/>
        <w:ind w:left="820" w:right="214"/>
        <w:rPr>
          <w:rFonts w:ascii="Girl Scout Text Book" w:hAnsi="Girl Scout Text Book" w:cstheme="minorHAnsi"/>
          <w:sz w:val="24"/>
          <w:szCs w:val="24"/>
          <w:shd w:val="clear" w:color="auto" w:fill="FFFFFF"/>
        </w:rPr>
      </w:pPr>
      <w:r w:rsidRPr="006B2035">
        <w:rPr>
          <w:rFonts w:ascii="Girl Scout Text Book" w:hAnsi="Girl Scout Text Book" w:cstheme="minorHAnsi"/>
          <w:sz w:val="24"/>
          <w:szCs w:val="24"/>
        </w:rPr>
        <w:t xml:space="preserve">This year, on </w:t>
      </w:r>
      <w:r w:rsidR="00181494" w:rsidRPr="006B2035">
        <w:rPr>
          <w:rFonts w:ascii="Girl Scout Text Book" w:hAnsi="Girl Scout Text Book" w:cstheme="minorHAnsi"/>
          <w:sz w:val="24"/>
          <w:szCs w:val="24"/>
        </w:rPr>
        <w:t>Monday</w:t>
      </w:r>
      <w:r w:rsidRPr="006B2035">
        <w:rPr>
          <w:rFonts w:ascii="Girl Scout Text Book" w:hAnsi="Girl Scout Text Book" w:cstheme="minorHAnsi"/>
          <w:sz w:val="24"/>
          <w:szCs w:val="24"/>
        </w:rPr>
        <w:t xml:space="preserve">, </w:t>
      </w:r>
      <w:r w:rsidR="003B6D2A" w:rsidRPr="006B2035">
        <w:rPr>
          <w:rFonts w:ascii="Girl Scout Text Book" w:hAnsi="Girl Scout Text Book" w:cstheme="minorHAnsi"/>
          <w:sz w:val="24"/>
          <w:szCs w:val="24"/>
        </w:rPr>
        <w:t>March 11, 2024</w:t>
      </w:r>
      <w:r w:rsidRPr="006B2035">
        <w:rPr>
          <w:rFonts w:ascii="Girl Scout Text Book" w:hAnsi="Girl Scout Text Book" w:cstheme="minorHAnsi"/>
          <w:sz w:val="24"/>
          <w:szCs w:val="24"/>
        </w:rPr>
        <w:t xml:space="preserve">, </w:t>
      </w:r>
      <w:r w:rsidR="00181494" w:rsidRPr="006B2035">
        <w:rPr>
          <w:rFonts w:ascii="Girl Scout Text Book" w:hAnsi="Girl Scout Text Book" w:cstheme="minorHAnsi"/>
          <w:sz w:val="24"/>
          <w:szCs w:val="24"/>
        </w:rPr>
        <w:t xml:space="preserve">Girl Scouts of Southwest Texas will celebrate its </w:t>
      </w:r>
      <w:r w:rsidR="00EF0E41" w:rsidRPr="006B2035">
        <w:rPr>
          <w:rFonts w:ascii="Girl Scout Text Book" w:hAnsi="Girl Scout Text Book" w:cstheme="minorHAnsi"/>
          <w:sz w:val="24"/>
          <w:szCs w:val="24"/>
        </w:rPr>
        <w:t>100th</w:t>
      </w:r>
      <w:r w:rsidR="00181494" w:rsidRPr="006B2035">
        <w:rPr>
          <w:rFonts w:ascii="Girl Scout Text Book" w:hAnsi="Girl Scout Text Book" w:cstheme="minorHAnsi"/>
          <w:sz w:val="24"/>
          <w:szCs w:val="24"/>
        </w:rPr>
        <w:t xml:space="preserve"> anniversary. To celebrate </w:t>
      </w:r>
      <w:r w:rsidR="00EF0E41" w:rsidRPr="006B2035">
        <w:rPr>
          <w:rFonts w:ascii="Girl Scout Text Book" w:hAnsi="Girl Scout Text Book" w:cstheme="minorHAnsi"/>
          <w:sz w:val="24"/>
          <w:szCs w:val="24"/>
        </w:rPr>
        <w:t>the rich history of Girl Scouts in our city and region</w:t>
      </w:r>
      <w:r w:rsidR="006B2035" w:rsidRPr="006B2035">
        <w:rPr>
          <w:rFonts w:ascii="Girl Scout Text Book" w:hAnsi="Girl Scout Text Book" w:cstheme="minorHAnsi"/>
          <w:sz w:val="24"/>
          <w:szCs w:val="24"/>
        </w:rPr>
        <w:t>,</w:t>
      </w:r>
      <w:r w:rsidR="00EF0E41" w:rsidRPr="006B2035">
        <w:rPr>
          <w:rFonts w:ascii="Girl Scout Text Book" w:hAnsi="Girl Scout Text Book" w:cstheme="minorHAnsi"/>
          <w:sz w:val="24"/>
          <w:szCs w:val="24"/>
        </w:rPr>
        <w:t xml:space="preserve"> and to e</w:t>
      </w:r>
      <w:r w:rsidR="00A26653" w:rsidRPr="006B2035">
        <w:rPr>
          <w:rFonts w:ascii="Girl Scout Text Book" w:hAnsi="Girl Scout Text Book" w:cstheme="minorHAnsi"/>
          <w:sz w:val="24"/>
          <w:szCs w:val="24"/>
        </w:rPr>
        <w:t xml:space="preserve">mphasize the importance of </w:t>
      </w:r>
      <w:r w:rsidR="00EF0E41" w:rsidRPr="006B2035">
        <w:rPr>
          <w:rFonts w:ascii="Girl Scout Text Book" w:hAnsi="Girl Scout Text Book" w:cstheme="minorHAnsi"/>
          <w:sz w:val="24"/>
          <w:szCs w:val="24"/>
          <w:shd w:val="clear" w:color="auto" w:fill="FFFFFF"/>
        </w:rPr>
        <w:t>education, programming, and leadership opportunities for girls</w:t>
      </w:r>
      <w:r w:rsidR="00A26653" w:rsidRPr="006B2035">
        <w:rPr>
          <w:rFonts w:ascii="Girl Scout Text Book" w:hAnsi="Girl Scout Text Book" w:cstheme="minorHAnsi"/>
          <w:sz w:val="24"/>
          <w:szCs w:val="24"/>
          <w:shd w:val="clear" w:color="auto" w:fill="FFFFFF"/>
        </w:rPr>
        <w:t xml:space="preserve">, we humbly request </w:t>
      </w:r>
      <w:r w:rsidR="00EA1683" w:rsidRPr="006B2035">
        <w:rPr>
          <w:rFonts w:ascii="Girl Scout Text Book" w:hAnsi="Girl Scout Text Book" w:cstheme="minorHAnsi"/>
          <w:sz w:val="24"/>
          <w:szCs w:val="24"/>
        </w:rPr>
        <w:t xml:space="preserve">the </w:t>
      </w:r>
      <w:proofErr w:type="gramStart"/>
      <w:r w:rsidR="00EA1683" w:rsidRPr="006B2035">
        <w:rPr>
          <w:rFonts w:ascii="Girl Scout Text Book" w:hAnsi="Girl Scout Text Book" w:cstheme="minorHAnsi"/>
          <w:sz w:val="24"/>
          <w:szCs w:val="24"/>
        </w:rPr>
        <w:t>City</w:t>
      </w:r>
      <w:proofErr w:type="gramEnd"/>
      <w:r w:rsidR="00EA1683" w:rsidRPr="006B2035">
        <w:rPr>
          <w:rFonts w:ascii="Girl Scout Text Book" w:hAnsi="Girl Scout Text Book" w:cstheme="minorHAnsi"/>
          <w:sz w:val="24"/>
          <w:szCs w:val="24"/>
        </w:rPr>
        <w:t xml:space="preserve"> of </w:t>
      </w:r>
      <w:r w:rsidR="00EA1683" w:rsidRPr="006B2035">
        <w:rPr>
          <w:rFonts w:ascii="Girl Scout Text Book" w:hAnsi="Girl Scout Text Book" w:cstheme="minorHAnsi"/>
          <w:sz w:val="24"/>
          <w:szCs w:val="24"/>
          <w:shd w:val="clear" w:color="auto" w:fill="FFFF00"/>
        </w:rPr>
        <w:t>[City]</w:t>
      </w:r>
      <w:r w:rsidR="00EA1683">
        <w:rPr>
          <w:rFonts w:ascii="Girl Scout Text Book" w:hAnsi="Girl Scout Text Book" w:cstheme="minorHAnsi"/>
          <w:sz w:val="24"/>
          <w:szCs w:val="24"/>
          <w:shd w:val="clear" w:color="auto" w:fill="FFFF00"/>
        </w:rPr>
        <w:t xml:space="preserve"> </w:t>
      </w:r>
      <w:r w:rsidR="00EA1683">
        <w:rPr>
          <w:rFonts w:ascii="Girl Scout Text Book" w:hAnsi="Girl Scout Text Book" w:cstheme="minorHAnsi"/>
          <w:sz w:val="24"/>
          <w:szCs w:val="24"/>
          <w:shd w:val="clear" w:color="auto" w:fill="FFFFFF"/>
        </w:rPr>
        <w:t xml:space="preserve">join us in celebrating </w:t>
      </w:r>
      <w:r w:rsidR="00BB7947">
        <w:rPr>
          <w:rFonts w:ascii="Girl Scout Text Book" w:hAnsi="Girl Scout Text Book" w:cstheme="minorHAnsi"/>
          <w:sz w:val="24"/>
          <w:szCs w:val="24"/>
          <w:shd w:val="clear" w:color="auto" w:fill="FFFFFF"/>
        </w:rPr>
        <w:t xml:space="preserve">this milestone through an official proclamation. </w:t>
      </w:r>
    </w:p>
    <w:p w14:paraId="4E7CD30B" w14:textId="77777777" w:rsidR="0003064F" w:rsidRDefault="0003064F">
      <w:pPr>
        <w:pStyle w:val="BodyText"/>
        <w:spacing w:before="55" w:line="194" w:lineRule="auto"/>
        <w:ind w:left="820" w:right="214"/>
        <w:rPr>
          <w:rFonts w:ascii="Girl Scout Text Book" w:hAnsi="Girl Scout Text Book" w:cstheme="minorHAnsi"/>
          <w:sz w:val="24"/>
          <w:szCs w:val="24"/>
          <w:shd w:val="clear" w:color="auto" w:fill="FFFFFF"/>
        </w:rPr>
      </w:pPr>
    </w:p>
    <w:p w14:paraId="7D390E92" w14:textId="383B2AE8" w:rsidR="00CE4D0C" w:rsidRPr="00EF6831" w:rsidRDefault="0003064F">
      <w:pPr>
        <w:pStyle w:val="BodyText"/>
        <w:spacing w:before="55" w:line="194" w:lineRule="auto"/>
        <w:ind w:left="820" w:right="214"/>
        <w:rPr>
          <w:rFonts w:ascii="Girl Scout Text Book" w:hAnsi="Girl Scout Text Book" w:cstheme="minorHAnsi"/>
          <w:sz w:val="24"/>
          <w:szCs w:val="24"/>
          <w:highlight w:val="yellow"/>
          <w:shd w:val="clear" w:color="auto" w:fill="FFFFFF"/>
        </w:rPr>
      </w:pPr>
      <w:r w:rsidRPr="00EF6831">
        <w:rPr>
          <w:rFonts w:ascii="Girl Scout Text Book" w:hAnsi="Girl Scout Text Book" w:cstheme="minorHAnsi"/>
          <w:sz w:val="24"/>
          <w:szCs w:val="24"/>
          <w:highlight w:val="yellow"/>
          <w:shd w:val="clear" w:color="auto" w:fill="FFFFFF"/>
        </w:rPr>
        <w:t xml:space="preserve">Personalize </w:t>
      </w:r>
      <w:r w:rsidR="00CE4D0C" w:rsidRPr="00EF6831">
        <w:rPr>
          <w:rFonts w:ascii="Girl Scout Text Book" w:hAnsi="Girl Scout Text Book" w:cstheme="minorHAnsi"/>
          <w:sz w:val="24"/>
          <w:szCs w:val="24"/>
          <w:highlight w:val="yellow"/>
          <w:shd w:val="clear" w:color="auto" w:fill="FFFFFF"/>
        </w:rPr>
        <w:t xml:space="preserve">the letter. </w:t>
      </w:r>
    </w:p>
    <w:p w14:paraId="0704DA61" w14:textId="77777777" w:rsidR="00CE4D0C" w:rsidRPr="00EF6831" w:rsidRDefault="00CE4D0C">
      <w:pPr>
        <w:pStyle w:val="BodyText"/>
        <w:spacing w:before="55" w:line="194" w:lineRule="auto"/>
        <w:ind w:left="820" w:right="214"/>
        <w:rPr>
          <w:rFonts w:ascii="Girl Scout Text Book" w:hAnsi="Girl Scout Text Book" w:cstheme="minorHAnsi"/>
          <w:sz w:val="24"/>
          <w:szCs w:val="24"/>
          <w:highlight w:val="yellow"/>
          <w:shd w:val="clear" w:color="auto" w:fill="FFFFFF"/>
        </w:rPr>
      </w:pPr>
    </w:p>
    <w:p w14:paraId="4B6FAD46" w14:textId="092DAC64" w:rsidR="0003064F" w:rsidRPr="00EF6831" w:rsidRDefault="00CE4D0C">
      <w:pPr>
        <w:pStyle w:val="BodyText"/>
        <w:spacing w:before="55" w:line="194" w:lineRule="auto"/>
        <w:ind w:left="820" w:right="214"/>
        <w:rPr>
          <w:rFonts w:ascii="Girl Scout Text Book" w:hAnsi="Girl Scout Text Book" w:cstheme="minorHAnsi"/>
          <w:i/>
          <w:iCs/>
          <w:sz w:val="24"/>
          <w:szCs w:val="24"/>
          <w:shd w:val="clear" w:color="auto" w:fill="FFFFFF"/>
        </w:rPr>
      </w:pPr>
      <w:r w:rsidRPr="00EF6831">
        <w:rPr>
          <w:rFonts w:ascii="Girl Scout Text Book" w:hAnsi="Girl Scout Text Book" w:cstheme="minorHAnsi"/>
          <w:sz w:val="24"/>
          <w:szCs w:val="24"/>
          <w:highlight w:val="yellow"/>
          <w:shd w:val="clear" w:color="auto" w:fill="FFFFFF"/>
        </w:rPr>
        <w:t xml:space="preserve">Example, if coming from one girl: </w:t>
      </w:r>
      <w:r w:rsidR="0003064F" w:rsidRPr="00EF6831">
        <w:rPr>
          <w:rFonts w:ascii="Girl Scout Text Book" w:hAnsi="Girl Scout Text Book" w:cstheme="minorHAnsi"/>
          <w:i/>
          <w:iCs/>
          <w:sz w:val="24"/>
          <w:szCs w:val="24"/>
          <w:highlight w:val="yellow"/>
          <w:shd w:val="clear" w:color="auto" w:fill="FFFFFF"/>
        </w:rPr>
        <w:t xml:space="preserve">I have been a Girl Scout for </w:t>
      </w:r>
      <w:r w:rsidRPr="00EF6831">
        <w:rPr>
          <w:rFonts w:ascii="Girl Scout Text Book" w:hAnsi="Girl Scout Text Book" w:cstheme="minorHAnsi"/>
          <w:i/>
          <w:iCs/>
          <w:sz w:val="24"/>
          <w:szCs w:val="24"/>
          <w:highlight w:val="yellow"/>
          <w:shd w:val="clear" w:color="auto" w:fill="FFFFFF"/>
        </w:rPr>
        <w:t xml:space="preserve">[X] years and through it have learned how to be a better leader, the importance of helping others, and </w:t>
      </w:r>
      <w:r w:rsidR="000467E1" w:rsidRPr="00EF6831">
        <w:rPr>
          <w:rFonts w:ascii="Girl Scout Text Book" w:hAnsi="Girl Scout Text Book" w:cstheme="minorHAnsi"/>
          <w:i/>
          <w:iCs/>
          <w:sz w:val="24"/>
          <w:szCs w:val="24"/>
          <w:highlight w:val="yellow"/>
          <w:shd w:val="clear" w:color="auto" w:fill="FFFFFF"/>
        </w:rPr>
        <w:t xml:space="preserve">ways to explore the world and make it a better place. I would love to see more people </w:t>
      </w:r>
      <w:r w:rsidR="00EF6831" w:rsidRPr="00EF6831">
        <w:rPr>
          <w:rFonts w:ascii="Girl Scout Text Book" w:hAnsi="Girl Scout Text Book" w:cstheme="minorHAnsi"/>
          <w:i/>
          <w:iCs/>
          <w:sz w:val="24"/>
          <w:szCs w:val="24"/>
          <w:highlight w:val="yellow"/>
          <w:shd w:val="clear" w:color="auto" w:fill="FFFFFF"/>
        </w:rPr>
        <w:t xml:space="preserve">in [City] </w:t>
      </w:r>
      <w:r w:rsidR="000467E1" w:rsidRPr="00EF6831">
        <w:rPr>
          <w:rFonts w:ascii="Girl Scout Text Book" w:hAnsi="Girl Scout Text Book" w:cstheme="minorHAnsi"/>
          <w:i/>
          <w:iCs/>
          <w:sz w:val="24"/>
          <w:szCs w:val="24"/>
          <w:highlight w:val="yellow"/>
          <w:shd w:val="clear" w:color="auto" w:fill="FFFFFF"/>
        </w:rPr>
        <w:t>learn about the great things Girl Scouts are doing</w:t>
      </w:r>
      <w:r w:rsidR="00EF6831" w:rsidRPr="00EF6831">
        <w:rPr>
          <w:rFonts w:ascii="Girl Scout Text Book" w:hAnsi="Girl Scout Text Book" w:cstheme="minorHAnsi"/>
          <w:i/>
          <w:iCs/>
          <w:sz w:val="24"/>
          <w:szCs w:val="24"/>
          <w:highlight w:val="yellow"/>
          <w:shd w:val="clear" w:color="auto" w:fill="FFFFFF"/>
        </w:rPr>
        <w:t>.</w:t>
      </w:r>
      <w:r w:rsidR="00EF6831" w:rsidRPr="00EF6831">
        <w:rPr>
          <w:rFonts w:ascii="Girl Scout Text Book" w:hAnsi="Girl Scout Text Book" w:cstheme="minorHAnsi"/>
          <w:i/>
          <w:iCs/>
          <w:sz w:val="24"/>
          <w:szCs w:val="24"/>
          <w:shd w:val="clear" w:color="auto" w:fill="FFFFFF"/>
        </w:rPr>
        <w:t xml:space="preserve"> </w:t>
      </w:r>
    </w:p>
    <w:p w14:paraId="00C50026" w14:textId="77777777" w:rsidR="00EA1683" w:rsidRPr="00EA1683" w:rsidRDefault="00EA1683">
      <w:pPr>
        <w:pStyle w:val="BodyText"/>
        <w:spacing w:before="55" w:line="194" w:lineRule="auto"/>
        <w:ind w:left="820" w:right="214"/>
        <w:rPr>
          <w:rFonts w:ascii="Girl Scout Text Book" w:hAnsi="Girl Scout Text Book" w:cstheme="minorHAnsi"/>
          <w:sz w:val="24"/>
          <w:szCs w:val="24"/>
          <w:shd w:val="clear" w:color="auto" w:fill="FFFFFF"/>
        </w:rPr>
      </w:pPr>
    </w:p>
    <w:p w14:paraId="44C44431" w14:textId="085E6C33" w:rsidR="00EF6831" w:rsidRPr="00EF6831" w:rsidRDefault="00EF6831" w:rsidP="00EF6831">
      <w:pPr>
        <w:pStyle w:val="BodyText"/>
        <w:spacing w:before="55" w:line="194" w:lineRule="auto"/>
        <w:ind w:left="820" w:right="214"/>
        <w:rPr>
          <w:rFonts w:ascii="Girl Scout Text Book" w:hAnsi="Girl Scout Text Book" w:cstheme="minorHAnsi"/>
          <w:i/>
          <w:iCs/>
          <w:sz w:val="24"/>
          <w:szCs w:val="24"/>
          <w:shd w:val="clear" w:color="auto" w:fill="FFFFFF"/>
        </w:rPr>
      </w:pPr>
      <w:r w:rsidRPr="00EF6831">
        <w:rPr>
          <w:rFonts w:ascii="Girl Scout Text Book" w:hAnsi="Girl Scout Text Book" w:cstheme="minorHAnsi"/>
          <w:sz w:val="24"/>
          <w:szCs w:val="24"/>
          <w:highlight w:val="yellow"/>
          <w:shd w:val="clear" w:color="auto" w:fill="FFFFFF"/>
        </w:rPr>
        <w:t xml:space="preserve">Example, if coming from </w:t>
      </w:r>
      <w:r>
        <w:rPr>
          <w:rFonts w:ascii="Girl Scout Text Book" w:hAnsi="Girl Scout Text Book" w:cstheme="minorHAnsi"/>
          <w:sz w:val="24"/>
          <w:szCs w:val="24"/>
          <w:highlight w:val="yellow"/>
          <w:shd w:val="clear" w:color="auto" w:fill="FFFFFF"/>
        </w:rPr>
        <w:t>a troop</w:t>
      </w:r>
      <w:r w:rsidRPr="00EF6831">
        <w:rPr>
          <w:rFonts w:ascii="Girl Scout Text Book" w:hAnsi="Girl Scout Text Book" w:cstheme="minorHAnsi"/>
          <w:sz w:val="24"/>
          <w:szCs w:val="24"/>
          <w:highlight w:val="yellow"/>
          <w:shd w:val="clear" w:color="auto" w:fill="FFFFFF"/>
        </w:rPr>
        <w:t xml:space="preserve">: </w:t>
      </w:r>
      <w:r>
        <w:rPr>
          <w:rFonts w:ascii="Girl Scout Text Book" w:hAnsi="Girl Scout Text Book" w:cstheme="minorHAnsi"/>
          <w:i/>
          <w:iCs/>
          <w:sz w:val="24"/>
          <w:szCs w:val="24"/>
          <w:highlight w:val="yellow"/>
          <w:shd w:val="clear" w:color="auto" w:fill="FFFFFF"/>
        </w:rPr>
        <w:t xml:space="preserve">Our troop has </w:t>
      </w:r>
      <w:r w:rsidR="00E8611E">
        <w:rPr>
          <w:rFonts w:ascii="Girl Scout Text Book" w:hAnsi="Girl Scout Text Book" w:cstheme="minorHAnsi"/>
          <w:i/>
          <w:iCs/>
          <w:sz w:val="24"/>
          <w:szCs w:val="24"/>
          <w:highlight w:val="yellow"/>
          <w:shd w:val="clear" w:color="auto" w:fill="FFFFFF"/>
        </w:rPr>
        <w:t xml:space="preserve">[XX] </w:t>
      </w:r>
      <w:r w:rsidRPr="00EF6831">
        <w:rPr>
          <w:rFonts w:ascii="Girl Scout Text Book" w:hAnsi="Girl Scout Text Book" w:cstheme="minorHAnsi"/>
          <w:i/>
          <w:iCs/>
          <w:sz w:val="24"/>
          <w:szCs w:val="24"/>
          <w:highlight w:val="yellow"/>
          <w:shd w:val="clear" w:color="auto" w:fill="FFFFFF"/>
        </w:rPr>
        <w:t>Girl Scout</w:t>
      </w:r>
      <w:r w:rsidR="00E8611E">
        <w:rPr>
          <w:rFonts w:ascii="Girl Scout Text Book" w:hAnsi="Girl Scout Text Book" w:cstheme="minorHAnsi"/>
          <w:i/>
          <w:iCs/>
          <w:sz w:val="24"/>
          <w:szCs w:val="24"/>
          <w:highlight w:val="yellow"/>
          <w:shd w:val="clear" w:color="auto" w:fill="FFFFFF"/>
        </w:rPr>
        <w:t>s who are active in activities such as [activities.] T</w:t>
      </w:r>
      <w:r w:rsidRPr="00EF6831">
        <w:rPr>
          <w:rFonts w:ascii="Girl Scout Text Book" w:hAnsi="Girl Scout Text Book" w:cstheme="minorHAnsi"/>
          <w:i/>
          <w:iCs/>
          <w:sz w:val="24"/>
          <w:szCs w:val="24"/>
          <w:highlight w:val="yellow"/>
          <w:shd w:val="clear" w:color="auto" w:fill="FFFFFF"/>
        </w:rPr>
        <w:t xml:space="preserve">hrough </w:t>
      </w:r>
      <w:r w:rsidR="00E8611E">
        <w:rPr>
          <w:rFonts w:ascii="Girl Scout Text Book" w:hAnsi="Girl Scout Text Book" w:cstheme="minorHAnsi"/>
          <w:i/>
          <w:iCs/>
          <w:sz w:val="24"/>
          <w:szCs w:val="24"/>
          <w:highlight w:val="yellow"/>
          <w:shd w:val="clear" w:color="auto" w:fill="FFFFFF"/>
        </w:rPr>
        <w:t>Girl Scouts, we</w:t>
      </w:r>
      <w:r w:rsidRPr="00EF6831">
        <w:rPr>
          <w:rFonts w:ascii="Girl Scout Text Book" w:hAnsi="Girl Scout Text Book" w:cstheme="minorHAnsi"/>
          <w:i/>
          <w:iCs/>
          <w:sz w:val="24"/>
          <w:szCs w:val="24"/>
          <w:highlight w:val="yellow"/>
          <w:shd w:val="clear" w:color="auto" w:fill="FFFFFF"/>
        </w:rPr>
        <w:t xml:space="preserve"> have learned how to be better leader</w:t>
      </w:r>
      <w:r w:rsidR="00E8611E">
        <w:rPr>
          <w:rFonts w:ascii="Girl Scout Text Book" w:hAnsi="Girl Scout Text Book" w:cstheme="minorHAnsi"/>
          <w:i/>
          <w:iCs/>
          <w:sz w:val="24"/>
          <w:szCs w:val="24"/>
          <w:highlight w:val="yellow"/>
          <w:shd w:val="clear" w:color="auto" w:fill="FFFFFF"/>
        </w:rPr>
        <w:t>s</w:t>
      </w:r>
      <w:r w:rsidRPr="00EF6831">
        <w:rPr>
          <w:rFonts w:ascii="Girl Scout Text Book" w:hAnsi="Girl Scout Text Book" w:cstheme="minorHAnsi"/>
          <w:i/>
          <w:iCs/>
          <w:sz w:val="24"/>
          <w:szCs w:val="24"/>
          <w:highlight w:val="yellow"/>
          <w:shd w:val="clear" w:color="auto" w:fill="FFFFFF"/>
        </w:rPr>
        <w:t xml:space="preserve">, the importance of helping others, and ways to explore the world and make it a better place. </w:t>
      </w:r>
      <w:r w:rsidR="00E8611E">
        <w:rPr>
          <w:rFonts w:ascii="Girl Scout Text Book" w:hAnsi="Girl Scout Text Book" w:cstheme="minorHAnsi"/>
          <w:i/>
          <w:iCs/>
          <w:sz w:val="24"/>
          <w:szCs w:val="24"/>
          <w:highlight w:val="yellow"/>
          <w:shd w:val="clear" w:color="auto" w:fill="FFFFFF"/>
        </w:rPr>
        <w:t>We</w:t>
      </w:r>
      <w:r w:rsidRPr="00EF6831">
        <w:rPr>
          <w:rFonts w:ascii="Girl Scout Text Book" w:hAnsi="Girl Scout Text Book" w:cstheme="minorHAnsi"/>
          <w:i/>
          <w:iCs/>
          <w:sz w:val="24"/>
          <w:szCs w:val="24"/>
          <w:highlight w:val="yellow"/>
          <w:shd w:val="clear" w:color="auto" w:fill="FFFFFF"/>
        </w:rPr>
        <w:t xml:space="preserve"> would love to see more people in [City] learn about the great things Girl Scouts are doing.</w:t>
      </w:r>
      <w:r w:rsidRPr="00EF6831">
        <w:rPr>
          <w:rFonts w:ascii="Girl Scout Text Book" w:hAnsi="Girl Scout Text Book" w:cstheme="minorHAnsi"/>
          <w:i/>
          <w:iCs/>
          <w:sz w:val="24"/>
          <w:szCs w:val="24"/>
          <w:shd w:val="clear" w:color="auto" w:fill="FFFFFF"/>
        </w:rPr>
        <w:t xml:space="preserve"> </w:t>
      </w:r>
    </w:p>
    <w:p w14:paraId="43B2AEDC" w14:textId="77777777" w:rsidR="00CB77EB" w:rsidRPr="006B2035" w:rsidRDefault="00CB77EB">
      <w:pPr>
        <w:pStyle w:val="BodyText"/>
        <w:spacing w:before="2"/>
        <w:rPr>
          <w:rFonts w:ascii="Girl Scout Text Book" w:hAnsi="Girl Scout Text Book" w:cstheme="minorHAnsi"/>
          <w:sz w:val="24"/>
          <w:szCs w:val="24"/>
        </w:rPr>
      </w:pPr>
    </w:p>
    <w:p w14:paraId="7D1ED93A" w14:textId="1FF46ADC" w:rsidR="00076818" w:rsidRDefault="00954D91">
      <w:pPr>
        <w:pStyle w:val="BodyText"/>
        <w:spacing w:before="55" w:line="194" w:lineRule="auto"/>
        <w:ind w:left="820" w:right="214"/>
        <w:rPr>
          <w:rFonts w:ascii="Girl Scout Text Book" w:hAnsi="Girl Scout Text Book" w:cstheme="minorHAnsi"/>
          <w:spacing w:val="-2"/>
          <w:sz w:val="24"/>
          <w:szCs w:val="24"/>
        </w:rPr>
      </w:pPr>
      <w:r w:rsidRPr="006B2035">
        <w:rPr>
          <w:rFonts w:ascii="Girl Scout Text Book" w:hAnsi="Girl Scout Text Book" w:cstheme="minorHAnsi"/>
          <w:sz w:val="24"/>
          <w:szCs w:val="24"/>
        </w:rPr>
        <w:t xml:space="preserve">It would truly be an honor to have the </w:t>
      </w:r>
      <w:proofErr w:type="gramStart"/>
      <w:r w:rsidRPr="006B2035">
        <w:rPr>
          <w:rFonts w:ascii="Girl Scout Text Book" w:hAnsi="Girl Scout Text Book" w:cstheme="minorHAnsi"/>
          <w:sz w:val="24"/>
          <w:szCs w:val="24"/>
        </w:rPr>
        <w:t>City</w:t>
      </w:r>
      <w:proofErr w:type="gramEnd"/>
      <w:r w:rsidRPr="006B2035">
        <w:rPr>
          <w:rFonts w:ascii="Girl Scout Text Book" w:hAnsi="Girl Scout Text Book" w:cstheme="minorHAnsi"/>
          <w:sz w:val="24"/>
          <w:szCs w:val="24"/>
        </w:rPr>
        <w:t xml:space="preserve"> of </w:t>
      </w:r>
      <w:r w:rsidRPr="006B2035">
        <w:rPr>
          <w:rFonts w:ascii="Girl Scout Text Book" w:hAnsi="Girl Scout Text Book" w:cstheme="minorHAnsi"/>
          <w:sz w:val="24"/>
          <w:szCs w:val="24"/>
          <w:shd w:val="clear" w:color="auto" w:fill="FFFF00"/>
        </w:rPr>
        <w:t>[City]</w:t>
      </w:r>
      <w:r w:rsidRPr="006B2035">
        <w:rPr>
          <w:rFonts w:ascii="Girl Scout Text Book" w:hAnsi="Girl Scout Text Book" w:cstheme="minorHAnsi"/>
          <w:sz w:val="24"/>
          <w:szCs w:val="24"/>
        </w:rPr>
        <w:t xml:space="preserve"> formally proclaim </w:t>
      </w:r>
      <w:r w:rsidR="00E8611E">
        <w:rPr>
          <w:rFonts w:ascii="Girl Scout Text Book" w:hAnsi="Girl Scout Text Book" w:cstheme="minorHAnsi"/>
          <w:sz w:val="24"/>
          <w:szCs w:val="24"/>
        </w:rPr>
        <w:t>March 11, 2024, as “</w:t>
      </w:r>
      <w:r w:rsidR="00B1762A" w:rsidRPr="006B2035">
        <w:rPr>
          <w:rFonts w:ascii="Girl Scout Text Book" w:hAnsi="Girl Scout Text Book" w:cstheme="minorHAnsi"/>
          <w:sz w:val="24"/>
          <w:szCs w:val="24"/>
        </w:rPr>
        <w:t>Girl Scout</w:t>
      </w:r>
      <w:r w:rsidR="00E8611E">
        <w:rPr>
          <w:rFonts w:ascii="Girl Scout Text Book" w:hAnsi="Girl Scout Text Book" w:cstheme="minorHAnsi"/>
          <w:sz w:val="24"/>
          <w:szCs w:val="24"/>
        </w:rPr>
        <w:t>s of</w:t>
      </w:r>
      <w:r w:rsidR="00B1762A" w:rsidRPr="006B2035">
        <w:rPr>
          <w:rFonts w:ascii="Girl Scout Text Book" w:hAnsi="Girl Scout Text Book" w:cstheme="minorHAnsi"/>
          <w:sz w:val="24"/>
          <w:szCs w:val="24"/>
        </w:rPr>
        <w:t xml:space="preserve"> Southwest Texas Centennial Celebration Day</w:t>
      </w:r>
      <w:r w:rsidR="00E8611E">
        <w:rPr>
          <w:rFonts w:ascii="Girl Scout Text Book" w:hAnsi="Girl Scout Text Book" w:cstheme="minorHAnsi"/>
          <w:sz w:val="24"/>
          <w:szCs w:val="24"/>
        </w:rPr>
        <w:t xml:space="preserve">” to honor our heritage, promote our bright future, and </w:t>
      </w:r>
      <w:r w:rsidR="00E650CE">
        <w:rPr>
          <w:rFonts w:ascii="Girl Scout Text Book" w:hAnsi="Girl Scout Text Book" w:cstheme="minorHAnsi"/>
          <w:sz w:val="24"/>
          <w:szCs w:val="24"/>
        </w:rPr>
        <w:t>designate this day as one to c</w:t>
      </w:r>
      <w:r w:rsidRPr="006B2035">
        <w:rPr>
          <w:rFonts w:ascii="Girl Scout Text Book" w:hAnsi="Girl Scout Text Book" w:cstheme="minorHAnsi"/>
          <w:sz w:val="24"/>
          <w:szCs w:val="24"/>
        </w:rPr>
        <w:t>elebrate</w:t>
      </w:r>
      <w:r w:rsidRPr="006B2035">
        <w:rPr>
          <w:rFonts w:ascii="Girl Scout Text Book" w:hAnsi="Girl Scout Text Book" w:cstheme="minorHAnsi"/>
          <w:spacing w:val="-3"/>
          <w:sz w:val="24"/>
          <w:szCs w:val="24"/>
        </w:rPr>
        <w:t xml:space="preserve"> </w:t>
      </w:r>
      <w:r w:rsidR="00E650CE">
        <w:rPr>
          <w:rFonts w:ascii="Girl Scout Text Book" w:hAnsi="Girl Scout Text Book" w:cstheme="minorHAnsi"/>
          <w:spacing w:val="-3"/>
          <w:sz w:val="24"/>
          <w:szCs w:val="24"/>
        </w:rPr>
        <w:t xml:space="preserve">the girls and </w:t>
      </w:r>
      <w:r w:rsidRPr="006B2035">
        <w:rPr>
          <w:rFonts w:ascii="Girl Scout Text Book" w:hAnsi="Girl Scout Text Book" w:cstheme="minorHAnsi"/>
          <w:sz w:val="24"/>
          <w:szCs w:val="24"/>
        </w:rPr>
        <w:t>families</w:t>
      </w:r>
      <w:r w:rsidRPr="006B2035">
        <w:rPr>
          <w:rFonts w:ascii="Girl Scout Text Book" w:hAnsi="Girl Scout Text Book" w:cstheme="minorHAnsi"/>
          <w:spacing w:val="-3"/>
          <w:sz w:val="24"/>
          <w:szCs w:val="24"/>
        </w:rPr>
        <w:t xml:space="preserve"> </w:t>
      </w:r>
      <w:r w:rsidRPr="006B2035">
        <w:rPr>
          <w:rFonts w:ascii="Girl Scout Text Book" w:hAnsi="Girl Scout Text Book" w:cstheme="minorHAnsi"/>
          <w:sz w:val="24"/>
          <w:szCs w:val="24"/>
        </w:rPr>
        <w:t>of</w:t>
      </w:r>
      <w:r w:rsidRPr="006B2035">
        <w:rPr>
          <w:rFonts w:ascii="Girl Scout Text Book" w:hAnsi="Girl Scout Text Book" w:cstheme="minorHAnsi"/>
          <w:spacing w:val="-2"/>
          <w:sz w:val="24"/>
          <w:szCs w:val="24"/>
        </w:rPr>
        <w:t xml:space="preserve"> </w:t>
      </w:r>
      <w:r w:rsidRPr="006B2035">
        <w:rPr>
          <w:rFonts w:ascii="Girl Scout Text Book" w:hAnsi="Girl Scout Text Book" w:cstheme="minorHAnsi"/>
          <w:sz w:val="24"/>
          <w:szCs w:val="24"/>
          <w:shd w:val="clear" w:color="auto" w:fill="FFFF00"/>
        </w:rPr>
        <w:t>[City]</w:t>
      </w:r>
      <w:r w:rsidRPr="006B2035">
        <w:rPr>
          <w:rFonts w:ascii="Girl Scout Text Book" w:hAnsi="Girl Scout Text Book" w:cstheme="minorHAnsi"/>
          <w:sz w:val="24"/>
          <w:szCs w:val="24"/>
        </w:rPr>
        <w:t>.</w:t>
      </w:r>
      <w:r w:rsidRPr="006B2035">
        <w:rPr>
          <w:rFonts w:ascii="Girl Scout Text Book" w:hAnsi="Girl Scout Text Book" w:cstheme="minorHAnsi"/>
          <w:spacing w:val="-2"/>
          <w:sz w:val="24"/>
          <w:szCs w:val="24"/>
        </w:rPr>
        <w:t xml:space="preserve"> </w:t>
      </w:r>
    </w:p>
    <w:p w14:paraId="12225A68" w14:textId="77777777" w:rsidR="00076818" w:rsidRDefault="00076818">
      <w:pPr>
        <w:pStyle w:val="BodyText"/>
        <w:spacing w:before="55" w:line="194" w:lineRule="auto"/>
        <w:ind w:left="820" w:right="214"/>
        <w:rPr>
          <w:rFonts w:ascii="Girl Scout Text Book" w:hAnsi="Girl Scout Text Book" w:cstheme="minorHAnsi"/>
          <w:spacing w:val="-2"/>
          <w:sz w:val="24"/>
          <w:szCs w:val="24"/>
        </w:rPr>
      </w:pPr>
    </w:p>
    <w:p w14:paraId="38EB079D" w14:textId="23807557" w:rsidR="00CB77EB" w:rsidRDefault="00954D91">
      <w:pPr>
        <w:pStyle w:val="BodyText"/>
        <w:spacing w:before="55" w:line="194" w:lineRule="auto"/>
        <w:ind w:left="820" w:right="214"/>
        <w:rPr>
          <w:rFonts w:ascii="Girl Scout Text Book" w:hAnsi="Girl Scout Text Book" w:cstheme="minorHAnsi"/>
          <w:sz w:val="24"/>
          <w:szCs w:val="24"/>
        </w:rPr>
      </w:pPr>
      <w:r w:rsidRPr="006B2035">
        <w:rPr>
          <w:rFonts w:ascii="Girl Scout Text Book" w:hAnsi="Girl Scout Text Book" w:cstheme="minorHAnsi"/>
          <w:sz w:val="24"/>
          <w:szCs w:val="24"/>
        </w:rPr>
        <w:t>Thank</w:t>
      </w:r>
      <w:r w:rsidRPr="006B2035">
        <w:rPr>
          <w:rFonts w:ascii="Girl Scout Text Book" w:hAnsi="Girl Scout Text Book" w:cstheme="minorHAnsi"/>
          <w:spacing w:val="-2"/>
          <w:sz w:val="24"/>
          <w:szCs w:val="24"/>
        </w:rPr>
        <w:t xml:space="preserve"> </w:t>
      </w:r>
      <w:r w:rsidRPr="006B2035">
        <w:rPr>
          <w:rFonts w:ascii="Girl Scout Text Book" w:hAnsi="Girl Scout Text Book" w:cstheme="minorHAnsi"/>
          <w:sz w:val="24"/>
          <w:szCs w:val="24"/>
        </w:rPr>
        <w:t>you</w:t>
      </w:r>
      <w:r w:rsidRPr="006B2035">
        <w:rPr>
          <w:rFonts w:ascii="Girl Scout Text Book" w:hAnsi="Girl Scout Text Book" w:cstheme="minorHAnsi"/>
          <w:spacing w:val="-5"/>
          <w:sz w:val="24"/>
          <w:szCs w:val="24"/>
        </w:rPr>
        <w:t xml:space="preserve"> </w:t>
      </w:r>
      <w:r w:rsidRPr="006B2035">
        <w:rPr>
          <w:rFonts w:ascii="Girl Scout Text Book" w:hAnsi="Girl Scout Text Book" w:cstheme="minorHAnsi"/>
          <w:sz w:val="24"/>
          <w:szCs w:val="24"/>
        </w:rPr>
        <w:t>for</w:t>
      </w:r>
      <w:r w:rsidRPr="006B2035">
        <w:rPr>
          <w:rFonts w:ascii="Girl Scout Text Book" w:hAnsi="Girl Scout Text Book" w:cstheme="minorHAnsi"/>
          <w:spacing w:val="-2"/>
          <w:sz w:val="24"/>
          <w:szCs w:val="24"/>
        </w:rPr>
        <w:t xml:space="preserve"> </w:t>
      </w:r>
      <w:r w:rsidRPr="006B2035">
        <w:rPr>
          <w:rFonts w:ascii="Girl Scout Text Book" w:hAnsi="Girl Scout Text Book" w:cstheme="minorHAnsi"/>
          <w:sz w:val="24"/>
          <w:szCs w:val="24"/>
        </w:rPr>
        <w:t>considering our request.</w:t>
      </w:r>
    </w:p>
    <w:p w14:paraId="69302708" w14:textId="77777777" w:rsidR="00076818" w:rsidRDefault="00076818">
      <w:pPr>
        <w:pStyle w:val="BodyText"/>
        <w:spacing w:before="55" w:line="194" w:lineRule="auto"/>
        <w:ind w:left="820" w:right="214"/>
        <w:rPr>
          <w:rFonts w:ascii="Girl Scout Text Book" w:hAnsi="Girl Scout Text Book" w:cstheme="minorHAnsi"/>
          <w:sz w:val="24"/>
          <w:szCs w:val="24"/>
        </w:rPr>
      </w:pPr>
    </w:p>
    <w:p w14:paraId="43E17253" w14:textId="3E89BFE0" w:rsidR="00076818" w:rsidRPr="006B2035" w:rsidRDefault="00076818">
      <w:pPr>
        <w:pStyle w:val="BodyText"/>
        <w:spacing w:before="55" w:line="194" w:lineRule="auto"/>
        <w:ind w:left="820" w:right="214"/>
        <w:rPr>
          <w:rFonts w:ascii="Girl Scout Text Book" w:hAnsi="Girl Scout Text Book" w:cstheme="minorHAnsi"/>
          <w:sz w:val="24"/>
          <w:szCs w:val="24"/>
        </w:rPr>
      </w:pPr>
      <w:r>
        <w:rPr>
          <w:rFonts w:ascii="Girl Scout Text Book" w:hAnsi="Girl Scout Text Book" w:cstheme="minorHAnsi"/>
          <w:sz w:val="24"/>
          <w:szCs w:val="24"/>
        </w:rPr>
        <w:t>Sincerely,</w:t>
      </w:r>
    </w:p>
    <w:p w14:paraId="2B8FD5C6" w14:textId="77777777" w:rsidR="00CB77EB" w:rsidRPr="006B2035" w:rsidRDefault="00CB77EB">
      <w:pPr>
        <w:pStyle w:val="BodyText"/>
        <w:spacing w:before="1"/>
        <w:rPr>
          <w:rFonts w:ascii="Girl Scout Text Book" w:hAnsi="Girl Scout Text Book" w:cstheme="minorHAnsi"/>
          <w:sz w:val="24"/>
          <w:szCs w:val="24"/>
        </w:rPr>
      </w:pPr>
    </w:p>
    <w:p w14:paraId="56DBBEEB" w14:textId="0C5DC249" w:rsidR="00076818" w:rsidRDefault="00076818">
      <w:pPr>
        <w:pStyle w:val="BodyText"/>
        <w:spacing w:line="304" w:lineRule="exact"/>
        <w:ind w:left="820"/>
        <w:rPr>
          <w:rFonts w:ascii="Girl Scout Text Book" w:hAnsi="Girl Scout Text Book" w:cstheme="minorHAnsi"/>
          <w:spacing w:val="-2"/>
          <w:sz w:val="24"/>
          <w:szCs w:val="24"/>
          <w:shd w:val="clear" w:color="auto" w:fill="FFFF00"/>
        </w:rPr>
      </w:pPr>
      <w:r>
        <w:rPr>
          <w:rFonts w:ascii="Girl Scout Text Book" w:hAnsi="Girl Scout Text Book" w:cstheme="minorHAnsi"/>
          <w:spacing w:val="-2"/>
          <w:sz w:val="24"/>
          <w:szCs w:val="24"/>
          <w:shd w:val="clear" w:color="auto" w:fill="FFFF00"/>
        </w:rPr>
        <w:t>[Name(s)]</w:t>
      </w:r>
    </w:p>
    <w:p w14:paraId="1EA20A88" w14:textId="4B23BF38" w:rsidR="00076818" w:rsidRDefault="00076818">
      <w:pPr>
        <w:pStyle w:val="BodyText"/>
        <w:spacing w:line="304" w:lineRule="exact"/>
        <w:ind w:left="820"/>
        <w:rPr>
          <w:rFonts w:ascii="Girl Scout Text Book" w:hAnsi="Girl Scout Text Book" w:cstheme="minorHAnsi"/>
          <w:spacing w:val="-2"/>
          <w:sz w:val="24"/>
          <w:szCs w:val="24"/>
          <w:shd w:val="clear" w:color="auto" w:fill="FFFF00"/>
        </w:rPr>
      </w:pPr>
      <w:r>
        <w:rPr>
          <w:rFonts w:ascii="Girl Scout Text Book" w:hAnsi="Girl Scout Text Book" w:cstheme="minorHAnsi"/>
          <w:spacing w:val="-2"/>
          <w:sz w:val="24"/>
          <w:szCs w:val="24"/>
          <w:shd w:val="clear" w:color="auto" w:fill="FFFF00"/>
        </w:rPr>
        <w:t>[Troop]</w:t>
      </w:r>
    </w:p>
    <w:p w14:paraId="13F51A02" w14:textId="75BC60D5" w:rsidR="00CB77EB" w:rsidRPr="006B2035" w:rsidRDefault="00954D91">
      <w:pPr>
        <w:pStyle w:val="BodyText"/>
        <w:spacing w:line="304" w:lineRule="exact"/>
        <w:ind w:left="820"/>
        <w:rPr>
          <w:rFonts w:ascii="Girl Scout Text Book" w:hAnsi="Girl Scout Text Book" w:cstheme="minorHAnsi"/>
          <w:sz w:val="24"/>
          <w:szCs w:val="24"/>
        </w:rPr>
      </w:pPr>
      <w:r w:rsidRPr="006B2035">
        <w:rPr>
          <w:rFonts w:ascii="Girl Scout Text Book" w:hAnsi="Girl Scout Text Book" w:cstheme="minorHAnsi"/>
          <w:spacing w:val="-2"/>
          <w:sz w:val="24"/>
          <w:szCs w:val="24"/>
          <w:shd w:val="clear" w:color="auto" w:fill="FFFF00"/>
        </w:rPr>
        <w:t>[</w:t>
      </w:r>
      <w:r w:rsidR="00B1762A" w:rsidRPr="006B2035">
        <w:rPr>
          <w:rFonts w:ascii="Girl Scout Text Book" w:hAnsi="Girl Scout Text Book" w:cstheme="minorHAnsi"/>
          <w:spacing w:val="-2"/>
          <w:sz w:val="24"/>
          <w:szCs w:val="24"/>
          <w:shd w:val="clear" w:color="auto" w:fill="FFFF00"/>
        </w:rPr>
        <w:t>Girl Scouts of Southwest Texas</w:t>
      </w:r>
      <w:r w:rsidRPr="006B2035">
        <w:rPr>
          <w:rFonts w:ascii="Girl Scout Text Book" w:hAnsi="Girl Scout Text Book" w:cstheme="minorHAnsi"/>
          <w:spacing w:val="-2"/>
          <w:sz w:val="24"/>
          <w:szCs w:val="24"/>
          <w:shd w:val="clear" w:color="auto" w:fill="FFFF00"/>
        </w:rPr>
        <w:t>]</w:t>
      </w:r>
    </w:p>
    <w:p w14:paraId="3CF36B29" w14:textId="77777777" w:rsidR="00CB77EB" w:rsidRPr="006B2035" w:rsidRDefault="00CB77EB">
      <w:pPr>
        <w:spacing w:line="304" w:lineRule="exact"/>
        <w:rPr>
          <w:rFonts w:ascii="Girl Scout Text Book" w:hAnsi="Girl Scout Text Book" w:cstheme="minorHAnsi"/>
          <w:sz w:val="24"/>
          <w:szCs w:val="24"/>
        </w:rPr>
        <w:sectPr w:rsidR="00CB77EB" w:rsidRPr="006B2035">
          <w:pgSz w:w="12240" w:h="15840"/>
          <w:pgMar w:top="1360" w:right="1700" w:bottom="280" w:left="1700" w:header="720" w:footer="720" w:gutter="0"/>
          <w:cols w:space="720"/>
        </w:sectPr>
      </w:pPr>
    </w:p>
    <w:p w14:paraId="6AB59EB2" w14:textId="72FA1274" w:rsidR="001453D3" w:rsidRDefault="001453D3" w:rsidP="001453D3">
      <w:pPr>
        <w:jc w:val="center"/>
        <w:rPr>
          <w:rFonts w:ascii="Girl Scout Text Book" w:hAnsi="Girl Scout Text Book"/>
          <w:b/>
          <w:bCs/>
          <w:color w:val="000000" w:themeColor="text1"/>
          <w:sz w:val="36"/>
          <w:szCs w:val="34"/>
        </w:rPr>
      </w:pPr>
      <w:r w:rsidRPr="001453D3">
        <w:rPr>
          <w:rFonts w:ascii="Girl Scout Text Book" w:hAnsi="Girl Scout Text Book"/>
          <w:b/>
          <w:bCs/>
          <w:color w:val="000000" w:themeColor="text1"/>
          <w:sz w:val="36"/>
          <w:szCs w:val="34"/>
        </w:rPr>
        <w:lastRenderedPageBreak/>
        <w:t>Sample Proclamation</w:t>
      </w:r>
    </w:p>
    <w:p w14:paraId="496353F6" w14:textId="77777777" w:rsidR="001453D3" w:rsidRPr="001453D3" w:rsidRDefault="001453D3" w:rsidP="001453D3">
      <w:pPr>
        <w:jc w:val="center"/>
        <w:rPr>
          <w:rFonts w:ascii="Girl Scout Text Book" w:hAnsi="Girl Scout Text Book"/>
          <w:b/>
          <w:bCs/>
          <w:color w:val="000000" w:themeColor="text1"/>
          <w:sz w:val="36"/>
          <w:szCs w:val="34"/>
        </w:rPr>
      </w:pPr>
    </w:p>
    <w:p w14:paraId="549614F7" w14:textId="77777777" w:rsidR="001453D3" w:rsidRPr="001453D3" w:rsidRDefault="001453D3" w:rsidP="001453D3">
      <w:pPr>
        <w:rPr>
          <w:rFonts w:ascii="Girl Scout Text Book" w:hAnsi="Girl Scout Text Book"/>
          <w:color w:val="000000" w:themeColor="text1"/>
          <w:sz w:val="24"/>
          <w:szCs w:val="24"/>
        </w:rPr>
      </w:pPr>
      <w:proofErr w:type="gramStart"/>
      <w:r w:rsidRPr="001453D3">
        <w:rPr>
          <w:rFonts w:ascii="Girl Scout Text Book" w:hAnsi="Girl Scout Text Book"/>
          <w:color w:val="000000" w:themeColor="text1"/>
          <w:sz w:val="24"/>
          <w:szCs w:val="24"/>
        </w:rPr>
        <w:t>WHEREAS,</w:t>
      </w:r>
      <w:proofErr w:type="gramEnd"/>
      <w:r w:rsidRPr="001453D3">
        <w:rPr>
          <w:rFonts w:ascii="Girl Scout Text Book" w:hAnsi="Girl Scout Text Book"/>
          <w:color w:val="000000" w:themeColor="text1"/>
          <w:sz w:val="24"/>
          <w:szCs w:val="24"/>
        </w:rPr>
        <w:t xml:space="preserve"> Girl Scouts of Southwest Texas celebrates its centennial on Monday, March 11, 2024, marking a century of building girls of courage, confidence, and character; and </w:t>
      </w:r>
    </w:p>
    <w:p w14:paraId="3B8C0034" w14:textId="77777777" w:rsidR="001453D3" w:rsidRPr="001453D3" w:rsidRDefault="001453D3" w:rsidP="001453D3">
      <w:pPr>
        <w:rPr>
          <w:rFonts w:ascii="Girl Scout Text Book" w:hAnsi="Girl Scout Text Book"/>
          <w:color w:val="000000" w:themeColor="text1"/>
          <w:sz w:val="24"/>
          <w:szCs w:val="24"/>
        </w:rPr>
      </w:pPr>
    </w:p>
    <w:p w14:paraId="1CAF1CB4" w14:textId="00FF9A06" w:rsidR="001453D3" w:rsidRPr="001453D3" w:rsidRDefault="001453D3" w:rsidP="001453D3">
      <w:pPr>
        <w:rPr>
          <w:rFonts w:ascii="Girl Scout Text Book" w:hAnsi="Girl Scout Text Book"/>
          <w:color w:val="000000" w:themeColor="text1"/>
          <w:sz w:val="24"/>
          <w:szCs w:val="24"/>
        </w:rPr>
      </w:pPr>
      <w:proofErr w:type="gramStart"/>
      <w:r w:rsidRPr="001453D3">
        <w:rPr>
          <w:rFonts w:ascii="Girl Scout Text Book" w:hAnsi="Girl Scout Text Book"/>
          <w:color w:val="000000" w:themeColor="text1"/>
          <w:sz w:val="24"/>
          <w:szCs w:val="24"/>
        </w:rPr>
        <w:t>WHEREAS,</w:t>
      </w:r>
      <w:proofErr w:type="gramEnd"/>
      <w:r w:rsidRPr="001453D3">
        <w:rPr>
          <w:rFonts w:ascii="Girl Scout Text Book" w:hAnsi="Girl Scout Text Book"/>
          <w:color w:val="000000" w:themeColor="text1"/>
          <w:sz w:val="24"/>
          <w:szCs w:val="24"/>
        </w:rPr>
        <w:t xml:space="preserve"> Girl Scouts of Southwest Texas has a rich history built by generations of</w:t>
      </w:r>
      <w:r w:rsidRPr="001453D3">
        <w:rPr>
          <w:rFonts w:ascii="Girl Scout Text Book" w:hAnsi="Girl Scout Text Book"/>
          <w:sz w:val="24"/>
          <w:szCs w:val="24"/>
        </w:rPr>
        <w:t xml:space="preserve"> </w:t>
      </w:r>
      <w:r w:rsidRPr="001453D3">
        <w:rPr>
          <w:rFonts w:ascii="Girl Scout Text Book" w:hAnsi="Girl Scout Text Book"/>
          <w:color w:val="000000" w:themeColor="text1"/>
          <w:sz w:val="24"/>
          <w:szCs w:val="24"/>
        </w:rPr>
        <w:t xml:space="preserve">bold women and girls who took the lead and passed on their knowledge and skills to other generations; </w:t>
      </w:r>
      <w:r w:rsidR="00517FE1">
        <w:rPr>
          <w:rFonts w:ascii="Girl Scout Text Book" w:hAnsi="Girl Scout Text Book"/>
          <w:color w:val="000000" w:themeColor="text1"/>
          <w:sz w:val="24"/>
          <w:szCs w:val="24"/>
        </w:rPr>
        <w:t>and</w:t>
      </w:r>
    </w:p>
    <w:p w14:paraId="20C9AD24" w14:textId="77777777" w:rsidR="001453D3" w:rsidRPr="001453D3" w:rsidRDefault="001453D3" w:rsidP="001453D3">
      <w:pPr>
        <w:rPr>
          <w:rFonts w:ascii="Girl Scout Text Book" w:hAnsi="Girl Scout Text Book"/>
          <w:color w:val="000000" w:themeColor="text1"/>
          <w:sz w:val="24"/>
          <w:szCs w:val="24"/>
        </w:rPr>
      </w:pPr>
    </w:p>
    <w:p w14:paraId="04ECD81F" w14:textId="77777777" w:rsidR="001453D3" w:rsidRPr="001453D3" w:rsidRDefault="001453D3" w:rsidP="001453D3">
      <w:pPr>
        <w:rPr>
          <w:rFonts w:ascii="Girl Scout Text Book" w:hAnsi="Girl Scout Text Book"/>
          <w:color w:val="000000" w:themeColor="text1"/>
          <w:sz w:val="24"/>
          <w:szCs w:val="24"/>
        </w:rPr>
      </w:pPr>
      <w:r w:rsidRPr="001453D3">
        <w:rPr>
          <w:rFonts w:ascii="Girl Scout Text Book" w:hAnsi="Girl Scout Text Book"/>
          <w:color w:val="000000" w:themeColor="text1"/>
          <w:sz w:val="24"/>
          <w:szCs w:val="24"/>
        </w:rPr>
        <w:t xml:space="preserve">WHEREAS, today’s Girl Scouts stand on their shoulders, using their voices and actions more than ever to make a difference, at home and abroad. </w:t>
      </w:r>
      <w:r w:rsidRPr="001453D3">
        <w:rPr>
          <w:rFonts w:ascii="Girl Scout Text Book" w:hAnsi="Girl Scout Text Book"/>
          <w:color w:val="212529"/>
          <w:sz w:val="24"/>
          <w:szCs w:val="24"/>
          <w:shd w:val="clear" w:color="auto" w:fill="FFFFFF"/>
        </w:rPr>
        <w:t>Girl Scouts create the world they want to live in and strive to make it better every single day</w:t>
      </w:r>
      <w:r w:rsidRPr="001453D3">
        <w:rPr>
          <w:rFonts w:ascii="Girl Scout Text Book" w:hAnsi="Girl Scout Text Book"/>
          <w:color w:val="000000" w:themeColor="text1"/>
          <w:sz w:val="24"/>
          <w:szCs w:val="24"/>
        </w:rPr>
        <w:t>; and</w:t>
      </w:r>
    </w:p>
    <w:p w14:paraId="5BA08958" w14:textId="77777777" w:rsidR="001453D3" w:rsidRPr="001453D3" w:rsidRDefault="001453D3" w:rsidP="001453D3">
      <w:pPr>
        <w:rPr>
          <w:rFonts w:ascii="Girl Scout Text Book" w:hAnsi="Girl Scout Text Book"/>
          <w:color w:val="000000" w:themeColor="text1"/>
          <w:sz w:val="24"/>
          <w:szCs w:val="24"/>
        </w:rPr>
      </w:pPr>
    </w:p>
    <w:p w14:paraId="0D2BCF9E" w14:textId="77777777" w:rsidR="001453D3" w:rsidRPr="001453D3" w:rsidRDefault="001453D3" w:rsidP="001453D3">
      <w:pPr>
        <w:rPr>
          <w:rFonts w:ascii="Girl Scout Text Book" w:hAnsi="Girl Scout Text Book"/>
          <w:color w:val="000000" w:themeColor="text1"/>
          <w:sz w:val="24"/>
          <w:szCs w:val="24"/>
        </w:rPr>
      </w:pPr>
      <w:proofErr w:type="gramStart"/>
      <w:r w:rsidRPr="001453D3">
        <w:rPr>
          <w:rFonts w:ascii="Girl Scout Text Book" w:hAnsi="Girl Scout Text Book"/>
          <w:color w:val="000000" w:themeColor="text1"/>
          <w:sz w:val="24"/>
          <w:szCs w:val="24"/>
        </w:rPr>
        <w:t>WHEREAS,</w:t>
      </w:r>
      <w:proofErr w:type="gramEnd"/>
      <w:r w:rsidRPr="001453D3">
        <w:rPr>
          <w:rFonts w:ascii="Girl Scout Text Book" w:hAnsi="Girl Scout Text Book"/>
          <w:color w:val="000000" w:themeColor="text1"/>
          <w:sz w:val="24"/>
          <w:szCs w:val="24"/>
        </w:rPr>
        <w:t xml:space="preserve"> Girl Scouts of Southwest Texas provides a space for these girls to dream big, be themselves, and find adventure, and they have made a difference in our community for many years; and</w:t>
      </w:r>
    </w:p>
    <w:p w14:paraId="006C52C0" w14:textId="77777777" w:rsidR="001453D3" w:rsidRPr="001453D3" w:rsidRDefault="001453D3" w:rsidP="001453D3">
      <w:pPr>
        <w:rPr>
          <w:rFonts w:ascii="Girl Scout Text Book" w:hAnsi="Girl Scout Text Book"/>
          <w:color w:val="000000" w:themeColor="text1"/>
          <w:sz w:val="24"/>
          <w:szCs w:val="24"/>
        </w:rPr>
      </w:pPr>
    </w:p>
    <w:p w14:paraId="64C89645" w14:textId="5879809B" w:rsidR="001453D3" w:rsidRPr="001453D3" w:rsidRDefault="001453D3" w:rsidP="001453D3">
      <w:pPr>
        <w:rPr>
          <w:rFonts w:ascii="Girl Scout Text Book" w:hAnsi="Girl Scout Text Book"/>
          <w:color w:val="000000" w:themeColor="text1"/>
          <w:sz w:val="24"/>
          <w:szCs w:val="24"/>
        </w:rPr>
      </w:pPr>
      <w:proofErr w:type="gramStart"/>
      <w:r w:rsidRPr="001453D3">
        <w:rPr>
          <w:rFonts w:ascii="Girl Scout Text Book" w:hAnsi="Girl Scout Text Book"/>
          <w:color w:val="000000" w:themeColor="text1"/>
          <w:sz w:val="24"/>
          <w:szCs w:val="24"/>
        </w:rPr>
        <w:t>WHEREAS,</w:t>
      </w:r>
      <w:proofErr w:type="gramEnd"/>
      <w:r w:rsidRPr="001453D3">
        <w:rPr>
          <w:rFonts w:ascii="Girl Scout Text Book" w:hAnsi="Girl Scout Text Book"/>
          <w:color w:val="000000" w:themeColor="text1"/>
          <w:sz w:val="24"/>
          <w:szCs w:val="24"/>
        </w:rPr>
        <w:t xml:space="preserve"> every girl deserves the opportunity to thrive, and through its programming, Girl Scouts of Southwest Texas works to ensure girls in our communities know they can do anything the</w:t>
      </w:r>
      <w:r w:rsidR="00517FE1">
        <w:rPr>
          <w:rFonts w:ascii="Girl Scout Text Book" w:hAnsi="Girl Scout Text Book"/>
          <w:color w:val="000000" w:themeColor="text1"/>
          <w:sz w:val="24"/>
          <w:szCs w:val="24"/>
        </w:rPr>
        <w:t>y</w:t>
      </w:r>
      <w:r w:rsidRPr="001453D3">
        <w:rPr>
          <w:rFonts w:ascii="Girl Scout Text Book" w:hAnsi="Girl Scout Text Book"/>
          <w:color w:val="000000" w:themeColor="text1"/>
          <w:sz w:val="24"/>
          <w:szCs w:val="24"/>
        </w:rPr>
        <w:t xml:space="preserve"> put their minds to doing and encourages them to feel empowered and embrace their unique strengths; and</w:t>
      </w:r>
    </w:p>
    <w:p w14:paraId="1E5C469B" w14:textId="77777777" w:rsidR="001453D3" w:rsidRPr="001453D3" w:rsidRDefault="001453D3" w:rsidP="001453D3">
      <w:pPr>
        <w:rPr>
          <w:rFonts w:ascii="Girl Scout Text Book" w:hAnsi="Girl Scout Text Book"/>
          <w:color w:val="000000" w:themeColor="text1"/>
          <w:sz w:val="24"/>
          <w:szCs w:val="24"/>
        </w:rPr>
      </w:pPr>
    </w:p>
    <w:p w14:paraId="7E39C5E8" w14:textId="56AF4E50" w:rsidR="001453D3" w:rsidRPr="001453D3" w:rsidRDefault="001453D3" w:rsidP="001453D3">
      <w:pPr>
        <w:rPr>
          <w:rFonts w:ascii="Girl Scout Text Book" w:hAnsi="Girl Scout Text Book"/>
          <w:color w:val="000000" w:themeColor="text1"/>
          <w:sz w:val="24"/>
          <w:szCs w:val="24"/>
        </w:rPr>
      </w:pPr>
      <w:r w:rsidRPr="001453D3">
        <w:rPr>
          <w:rFonts w:ascii="Girl Scout Text Book" w:hAnsi="Girl Scout Text Book"/>
          <w:color w:val="000000" w:themeColor="text1"/>
          <w:sz w:val="24"/>
          <w:szCs w:val="24"/>
        </w:rPr>
        <w:t>WHEREAS our city is better because of Girl Scouts of Southwest Texas.</w:t>
      </w:r>
    </w:p>
    <w:p w14:paraId="096A4441" w14:textId="77777777" w:rsidR="001453D3" w:rsidRPr="001453D3" w:rsidRDefault="001453D3" w:rsidP="001453D3">
      <w:pPr>
        <w:rPr>
          <w:rFonts w:ascii="Girl Scout Text Book" w:hAnsi="Girl Scout Text Book"/>
          <w:color w:val="000000" w:themeColor="text1"/>
          <w:sz w:val="24"/>
          <w:szCs w:val="24"/>
        </w:rPr>
      </w:pPr>
    </w:p>
    <w:p w14:paraId="4CC9258A" w14:textId="634B1955" w:rsidR="001453D3" w:rsidRPr="001453D3" w:rsidRDefault="001453D3" w:rsidP="001453D3">
      <w:pPr>
        <w:rPr>
          <w:rFonts w:ascii="Girl Scout Text Book" w:hAnsi="Girl Scout Text Book"/>
          <w:color w:val="000000" w:themeColor="text1"/>
          <w:sz w:val="24"/>
          <w:szCs w:val="24"/>
        </w:rPr>
      </w:pPr>
      <w:r w:rsidRPr="001453D3">
        <w:rPr>
          <w:rFonts w:ascii="Girl Scout Text Book" w:hAnsi="Girl Scout Text Book"/>
          <w:color w:val="000000" w:themeColor="text1"/>
          <w:sz w:val="24"/>
          <w:szCs w:val="24"/>
        </w:rPr>
        <w:t xml:space="preserve">NOW, THEREFORE, I, [Official’s Name], [Titled] of the City of [City], </w:t>
      </w:r>
      <w:r w:rsidR="00517FE1">
        <w:rPr>
          <w:rFonts w:ascii="Girl Scout Text Book" w:hAnsi="Girl Scout Text Book"/>
          <w:color w:val="000000" w:themeColor="text1"/>
          <w:sz w:val="24"/>
          <w:szCs w:val="24"/>
        </w:rPr>
        <w:t xml:space="preserve">in recognition thereof, </w:t>
      </w:r>
      <w:r w:rsidRPr="001453D3">
        <w:rPr>
          <w:rFonts w:ascii="Girl Scout Text Book" w:hAnsi="Girl Scout Text Book"/>
          <w:color w:val="000000" w:themeColor="text1"/>
          <w:sz w:val="24"/>
          <w:szCs w:val="24"/>
        </w:rPr>
        <w:t xml:space="preserve">do hereby proclaim March 11, 2024, to </w:t>
      </w:r>
      <w:proofErr w:type="gramStart"/>
      <w:r w:rsidRPr="001453D3">
        <w:rPr>
          <w:rFonts w:ascii="Girl Scout Text Book" w:hAnsi="Girl Scout Text Book"/>
          <w:color w:val="000000" w:themeColor="text1"/>
          <w:sz w:val="24"/>
          <w:szCs w:val="24"/>
        </w:rPr>
        <w:t>be</w:t>
      </w:r>
      <w:proofErr w:type="gramEnd"/>
    </w:p>
    <w:p w14:paraId="7EC305F4" w14:textId="77777777" w:rsidR="001453D3" w:rsidRPr="001453D3" w:rsidRDefault="001453D3" w:rsidP="001453D3">
      <w:pPr>
        <w:jc w:val="center"/>
        <w:rPr>
          <w:rFonts w:ascii="Girl Scout Text Book" w:hAnsi="Girl Scout Text Book"/>
          <w:b/>
          <w:bCs/>
          <w:color w:val="000000" w:themeColor="text1"/>
          <w:sz w:val="24"/>
          <w:szCs w:val="24"/>
        </w:rPr>
      </w:pPr>
    </w:p>
    <w:p w14:paraId="5BB1F440" w14:textId="550D6AB2" w:rsidR="001453D3" w:rsidRPr="001453D3" w:rsidRDefault="001453D3" w:rsidP="001453D3">
      <w:pPr>
        <w:jc w:val="center"/>
        <w:rPr>
          <w:rFonts w:ascii="Girl Scout Text Book" w:hAnsi="Girl Scout Text Book"/>
          <w:b/>
          <w:bCs/>
          <w:color w:val="000000" w:themeColor="text1"/>
          <w:sz w:val="24"/>
          <w:szCs w:val="24"/>
        </w:rPr>
      </w:pPr>
      <w:r w:rsidRPr="001453D3">
        <w:rPr>
          <w:rFonts w:ascii="Girl Scout Text Book" w:hAnsi="Girl Scout Text Book"/>
          <w:b/>
          <w:bCs/>
          <w:color w:val="000000" w:themeColor="text1"/>
          <w:sz w:val="24"/>
          <w:szCs w:val="24"/>
        </w:rPr>
        <w:t>“Girl Scouts of Southwest Texas Centennial Celebration Day”</w:t>
      </w:r>
    </w:p>
    <w:p w14:paraId="122266E1" w14:textId="77777777" w:rsidR="001453D3" w:rsidRPr="001453D3" w:rsidRDefault="001453D3" w:rsidP="001453D3">
      <w:pPr>
        <w:rPr>
          <w:rFonts w:ascii="Girl Scout Text Book" w:hAnsi="Girl Scout Text Book"/>
          <w:color w:val="000000" w:themeColor="text1"/>
          <w:sz w:val="24"/>
          <w:szCs w:val="24"/>
        </w:rPr>
      </w:pPr>
    </w:p>
    <w:p w14:paraId="54F42247" w14:textId="1AC852EF" w:rsidR="001453D3" w:rsidRPr="001453D3" w:rsidRDefault="001453D3" w:rsidP="001453D3">
      <w:pPr>
        <w:rPr>
          <w:rFonts w:ascii="Girl Scout Text Book" w:hAnsi="Girl Scout Text Book"/>
          <w:color w:val="000000" w:themeColor="text1"/>
          <w:sz w:val="24"/>
          <w:szCs w:val="24"/>
        </w:rPr>
      </w:pPr>
      <w:r w:rsidRPr="001453D3">
        <w:rPr>
          <w:rFonts w:ascii="Girl Scout Text Book" w:hAnsi="Girl Scout Text Book"/>
          <w:color w:val="000000" w:themeColor="text1"/>
          <w:sz w:val="24"/>
          <w:szCs w:val="24"/>
        </w:rPr>
        <w:t xml:space="preserve">in the </w:t>
      </w:r>
      <w:proofErr w:type="gramStart"/>
      <w:r w:rsidRPr="001453D3">
        <w:rPr>
          <w:rFonts w:ascii="Girl Scout Text Book" w:hAnsi="Girl Scout Text Book"/>
          <w:color w:val="000000" w:themeColor="text1"/>
          <w:sz w:val="24"/>
          <w:szCs w:val="24"/>
        </w:rPr>
        <w:t>City</w:t>
      </w:r>
      <w:proofErr w:type="gramEnd"/>
      <w:r w:rsidRPr="001453D3">
        <w:rPr>
          <w:rFonts w:ascii="Girl Scout Text Book" w:hAnsi="Girl Scout Text Book"/>
          <w:color w:val="000000" w:themeColor="text1"/>
          <w:sz w:val="24"/>
          <w:szCs w:val="24"/>
        </w:rPr>
        <w:t xml:space="preserve"> of [City], Texas, and extend sincere appreciation to our local Girl Scouts for their efforts to make this community a better place and to uphold the Girl Scout Promise and try to help people at all times.  </w:t>
      </w:r>
    </w:p>
    <w:p w14:paraId="34D3CE44" w14:textId="77777777" w:rsidR="001453D3" w:rsidRPr="001453D3" w:rsidRDefault="001453D3" w:rsidP="001453D3">
      <w:pPr>
        <w:rPr>
          <w:rFonts w:ascii="Girl Scout Text Book" w:hAnsi="Girl Scout Text Book"/>
          <w:color w:val="000000" w:themeColor="text1"/>
          <w:sz w:val="24"/>
          <w:szCs w:val="24"/>
        </w:rPr>
      </w:pPr>
    </w:p>
    <w:p w14:paraId="3C9CE3B1" w14:textId="77777777" w:rsidR="001453D3" w:rsidRPr="001453D3" w:rsidRDefault="001453D3" w:rsidP="001453D3">
      <w:pPr>
        <w:rPr>
          <w:rFonts w:ascii="Girl Scout Text Book" w:hAnsi="Girl Scout Text Book"/>
          <w:color w:val="000000" w:themeColor="text1"/>
          <w:sz w:val="24"/>
          <w:szCs w:val="24"/>
        </w:rPr>
      </w:pPr>
      <w:r w:rsidRPr="001453D3">
        <w:rPr>
          <w:rFonts w:ascii="Girl Scout Text Book" w:hAnsi="Girl Scout Text Book"/>
          <w:color w:val="000000" w:themeColor="text1"/>
          <w:sz w:val="24"/>
          <w:szCs w:val="24"/>
        </w:rPr>
        <w:t>IN WITNESS WHEREOF, I have hereunto set my hand and caused the Seal of the City of [City], [State], to be affixed this 11th day of March 2024.</w:t>
      </w:r>
    </w:p>
    <w:p w14:paraId="69D7C0BC" w14:textId="77777777" w:rsidR="001453D3" w:rsidRPr="001453D3" w:rsidRDefault="001453D3" w:rsidP="001453D3">
      <w:pPr>
        <w:rPr>
          <w:rFonts w:ascii="Girl Scout Text Book" w:hAnsi="Girl Scout Text Book"/>
          <w:color w:val="000000" w:themeColor="text1"/>
          <w:sz w:val="24"/>
          <w:szCs w:val="24"/>
        </w:rPr>
      </w:pPr>
      <w:r w:rsidRPr="001453D3">
        <w:rPr>
          <w:rFonts w:ascii="Girl Scout Text Book" w:hAnsi="Girl Scout Text Book"/>
          <w:noProof/>
          <w:color w:val="000000" w:themeColor="text1"/>
          <w:sz w:val="24"/>
          <w:szCs w:val="24"/>
        </w:rPr>
        <mc:AlternateContent>
          <mc:Choice Requires="wps">
            <w:drawing>
              <wp:anchor distT="0" distB="0" distL="0" distR="0" simplePos="0" relativeHeight="251659264" behindDoc="1" locked="0" layoutInCell="1" allowOverlap="1" wp14:anchorId="79BEE3C1" wp14:editId="2B346C4F">
                <wp:simplePos x="0" y="0"/>
                <wp:positionH relativeFrom="page">
                  <wp:posOffset>1143000</wp:posOffset>
                </wp:positionH>
                <wp:positionV relativeFrom="paragraph">
                  <wp:posOffset>326390</wp:posOffset>
                </wp:positionV>
                <wp:extent cx="1802130" cy="1270"/>
                <wp:effectExtent l="9525" t="12700" r="7620" b="5080"/>
                <wp:wrapTopAndBottom/>
                <wp:docPr id="77598652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130" cy="1270"/>
                        </a:xfrm>
                        <a:custGeom>
                          <a:avLst/>
                          <a:gdLst>
                            <a:gd name="T0" fmla="*/ 0 w 1802130"/>
                            <a:gd name="T1" fmla="*/ 0 h 1270"/>
                            <a:gd name="T2" fmla="*/ 1801660 w 1802130"/>
                            <a:gd name="T3" fmla="*/ 0 h 1270"/>
                          </a:gdLst>
                          <a:ahLst/>
                          <a:cxnLst>
                            <a:cxn ang="0">
                              <a:pos x="T0" y="T1"/>
                            </a:cxn>
                            <a:cxn ang="0">
                              <a:pos x="T2" y="T3"/>
                            </a:cxn>
                          </a:cxnLst>
                          <a:rect l="0" t="0" r="r" b="b"/>
                          <a:pathLst>
                            <a:path w="1802130" h="1270">
                              <a:moveTo>
                                <a:pt x="0" y="0"/>
                              </a:moveTo>
                              <a:lnTo>
                                <a:pt x="1801660" y="0"/>
                              </a:lnTo>
                            </a:path>
                          </a:pathLst>
                        </a:custGeom>
                        <a:noFill/>
                        <a:ln w="7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D53A" id="Graphic 1" o:spid="_x0000_s1026" style="position:absolute;margin-left:90pt;margin-top:25.7pt;width:141.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2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" path="m,l1801660,e" filled="f" strokeweight=".21828mm">
                <v:path arrowok="t" o:connecttype="custom" o:connectlocs="0,0;1801660,0" o:connectangles="0,0"/>
                <w10:wrap type="topAndBottom" anchorx="page"/>
              </v:shape>
            </w:pict>
          </mc:Fallback>
        </mc:AlternateContent>
      </w:r>
    </w:p>
    <w:p w14:paraId="1509D86C" w14:textId="77777777" w:rsidR="001453D3" w:rsidRPr="001453D3" w:rsidRDefault="001453D3" w:rsidP="001453D3">
      <w:pPr>
        <w:rPr>
          <w:rFonts w:ascii="Girl Scout Text Book" w:hAnsi="Girl Scout Text Book"/>
          <w:color w:val="000000" w:themeColor="text1"/>
          <w:sz w:val="24"/>
          <w:szCs w:val="24"/>
        </w:rPr>
      </w:pPr>
    </w:p>
    <w:p w14:paraId="35C05ED5" w14:textId="77777777" w:rsidR="001453D3" w:rsidRPr="001453D3" w:rsidRDefault="001453D3" w:rsidP="001453D3">
      <w:pPr>
        <w:ind w:firstLine="720"/>
        <w:rPr>
          <w:rFonts w:ascii="Girl Scout Text Book" w:hAnsi="Girl Scout Text Book"/>
          <w:color w:val="000000" w:themeColor="text1"/>
          <w:sz w:val="24"/>
          <w:szCs w:val="24"/>
        </w:rPr>
      </w:pPr>
      <w:r w:rsidRPr="001453D3">
        <w:rPr>
          <w:rFonts w:ascii="Girl Scout Text Book" w:hAnsi="Girl Scout Text Book"/>
          <w:color w:val="000000" w:themeColor="text1"/>
          <w:sz w:val="24"/>
          <w:szCs w:val="24"/>
        </w:rPr>
        <w:t>[Name] [Title]</w:t>
      </w:r>
    </w:p>
    <w:p w14:paraId="3002E2AD" w14:textId="77777777" w:rsidR="001453D3" w:rsidRPr="001453D3" w:rsidRDefault="001453D3" w:rsidP="001453D3">
      <w:pPr>
        <w:rPr>
          <w:rFonts w:ascii="Girl Scout Text Book" w:hAnsi="Girl Scout Text Book"/>
          <w:color w:val="000000" w:themeColor="text1"/>
          <w:sz w:val="24"/>
          <w:szCs w:val="24"/>
        </w:rPr>
      </w:pPr>
    </w:p>
    <w:p w14:paraId="11D5DDF6" w14:textId="77777777" w:rsidR="00CB77EB" w:rsidRPr="006B2035" w:rsidRDefault="00CB77EB">
      <w:pPr>
        <w:spacing w:line="194" w:lineRule="auto"/>
        <w:rPr>
          <w:rFonts w:ascii="Girl Scout Text Book" w:hAnsi="Girl Scout Text Book" w:cstheme="minorHAnsi"/>
          <w:sz w:val="24"/>
          <w:szCs w:val="24"/>
        </w:rPr>
        <w:sectPr w:rsidR="00CB77EB" w:rsidRPr="006B2035">
          <w:pgSz w:w="12240" w:h="15840"/>
          <w:pgMar w:top="1360" w:right="1700" w:bottom="280" w:left="1700" w:header="720" w:footer="720" w:gutter="0"/>
          <w:cols w:space="720"/>
        </w:sectPr>
      </w:pPr>
    </w:p>
    <w:p w14:paraId="54B0DBCA" w14:textId="7EDC5984" w:rsidR="00CB77EB" w:rsidRPr="00175906" w:rsidRDefault="00175906" w:rsidP="00175906">
      <w:pPr>
        <w:jc w:val="center"/>
        <w:rPr>
          <w:rFonts w:ascii="Girl Scout Text Book" w:hAnsi="Girl Scout Text Book"/>
          <w:b/>
          <w:bCs/>
          <w:sz w:val="36"/>
          <w:szCs w:val="30"/>
        </w:rPr>
      </w:pPr>
      <w:r w:rsidRPr="00175906">
        <w:rPr>
          <w:rFonts w:ascii="Girl Scout Text Book" w:hAnsi="Girl Scout Text Book"/>
          <w:b/>
          <w:bCs/>
          <w:sz w:val="36"/>
          <w:szCs w:val="30"/>
        </w:rPr>
        <w:lastRenderedPageBreak/>
        <w:t>Sample Press Release</w:t>
      </w:r>
    </w:p>
    <w:p w14:paraId="58F3A638" w14:textId="77777777" w:rsidR="00164862" w:rsidRDefault="00164862" w:rsidP="00164862">
      <w:pPr>
        <w:rPr>
          <w:rFonts w:ascii="Girl Scout Text Book" w:hAnsi="Girl Scout Text Book"/>
          <w:sz w:val="24"/>
          <w:szCs w:val="24"/>
        </w:rPr>
      </w:pPr>
    </w:p>
    <w:p w14:paraId="1FECC1C8" w14:textId="6B8142FC" w:rsidR="00CB77EB" w:rsidRPr="00164862" w:rsidRDefault="00954D91" w:rsidP="00164862">
      <w:pPr>
        <w:rPr>
          <w:rFonts w:ascii="Girl Scout Text Book" w:hAnsi="Girl Scout Text Book"/>
          <w:sz w:val="24"/>
          <w:szCs w:val="24"/>
        </w:rPr>
      </w:pPr>
      <w:r w:rsidRPr="00164862">
        <w:rPr>
          <w:rFonts w:ascii="Girl Scout Text Book" w:hAnsi="Girl Scout Text Book"/>
          <w:sz w:val="24"/>
          <w:szCs w:val="24"/>
        </w:rPr>
        <w:t>Contact:</w:t>
      </w:r>
    </w:p>
    <w:p w14:paraId="58D2D0A0" w14:textId="77777777" w:rsidR="00CB77EB" w:rsidRPr="00164862" w:rsidRDefault="00954D91" w:rsidP="00164862">
      <w:pPr>
        <w:rPr>
          <w:rFonts w:ascii="Girl Scout Text Book" w:hAnsi="Girl Scout Text Book"/>
          <w:sz w:val="24"/>
          <w:szCs w:val="24"/>
          <w:highlight w:val="yellow"/>
        </w:rPr>
      </w:pPr>
      <w:r w:rsidRPr="00164862">
        <w:rPr>
          <w:rFonts w:ascii="Girl Scout Text Book" w:hAnsi="Girl Scout Text Book"/>
          <w:sz w:val="24"/>
          <w:szCs w:val="24"/>
          <w:highlight w:val="yellow"/>
        </w:rPr>
        <w:t>[CONTACT NAME] [CONTACT</w:t>
      </w:r>
      <w:r w:rsidRPr="00164862">
        <w:rPr>
          <w:rFonts w:ascii="Girl Scout Text Book" w:hAnsi="Girl Scout Text Book"/>
          <w:spacing w:val="-14"/>
          <w:sz w:val="24"/>
          <w:szCs w:val="24"/>
          <w:highlight w:val="yellow"/>
        </w:rPr>
        <w:t xml:space="preserve"> </w:t>
      </w:r>
      <w:r w:rsidRPr="00164862">
        <w:rPr>
          <w:rFonts w:ascii="Girl Scout Text Book" w:hAnsi="Girl Scout Text Book"/>
          <w:sz w:val="24"/>
          <w:szCs w:val="24"/>
          <w:highlight w:val="yellow"/>
        </w:rPr>
        <w:t>ORGANIZATION] [PHONE]</w:t>
      </w:r>
    </w:p>
    <w:p w14:paraId="2A9A6218" w14:textId="77777777" w:rsidR="00CB77EB" w:rsidRPr="00164862" w:rsidRDefault="00954D91" w:rsidP="00164862">
      <w:pPr>
        <w:rPr>
          <w:rFonts w:ascii="Girl Scout Text Book" w:hAnsi="Girl Scout Text Book"/>
          <w:sz w:val="24"/>
          <w:szCs w:val="24"/>
        </w:rPr>
      </w:pPr>
      <w:r w:rsidRPr="00164862">
        <w:rPr>
          <w:rFonts w:ascii="Girl Scout Text Book" w:hAnsi="Girl Scout Text Book"/>
          <w:sz w:val="24"/>
          <w:szCs w:val="24"/>
          <w:highlight w:val="yellow"/>
        </w:rPr>
        <w:t>[EMAIL]</w:t>
      </w:r>
    </w:p>
    <w:p w14:paraId="7FB1EFA2" w14:textId="77777777" w:rsidR="00CB77EB" w:rsidRPr="00164862" w:rsidRDefault="00CB77EB" w:rsidP="00164862">
      <w:pPr>
        <w:rPr>
          <w:rFonts w:ascii="Girl Scout Text Book" w:hAnsi="Girl Scout Text Book"/>
          <w:sz w:val="24"/>
          <w:szCs w:val="24"/>
        </w:rPr>
      </w:pPr>
    </w:p>
    <w:p w14:paraId="68430D8A" w14:textId="54CFD76F" w:rsidR="00CB77EB" w:rsidRPr="00164862" w:rsidRDefault="00954D91" w:rsidP="00164862">
      <w:pPr>
        <w:rPr>
          <w:rFonts w:ascii="Girl Scout Text Book" w:hAnsi="Girl Scout Text Book"/>
          <w:sz w:val="24"/>
          <w:szCs w:val="24"/>
        </w:rPr>
      </w:pPr>
      <w:r w:rsidRPr="00164862">
        <w:rPr>
          <w:rFonts w:ascii="Girl Scout Text Book" w:hAnsi="Girl Scout Text Book"/>
          <w:sz w:val="24"/>
          <w:szCs w:val="24"/>
          <w:highlight w:val="yellow"/>
        </w:rPr>
        <w:t>[INSERT</w:t>
      </w:r>
      <w:r w:rsidRPr="00164862">
        <w:rPr>
          <w:rFonts w:ascii="Girl Scout Text Book" w:hAnsi="Girl Scout Text Book"/>
          <w:spacing w:val="-8"/>
          <w:sz w:val="24"/>
          <w:szCs w:val="24"/>
          <w:highlight w:val="yellow"/>
        </w:rPr>
        <w:t xml:space="preserve"> </w:t>
      </w:r>
      <w:r w:rsidRPr="00164862">
        <w:rPr>
          <w:rFonts w:ascii="Girl Scout Text Book" w:hAnsi="Girl Scout Text Book"/>
          <w:sz w:val="24"/>
          <w:szCs w:val="24"/>
          <w:highlight w:val="yellow"/>
        </w:rPr>
        <w:t>CITY’S</w:t>
      </w:r>
      <w:r w:rsidRPr="00164862">
        <w:rPr>
          <w:rFonts w:ascii="Girl Scout Text Book" w:hAnsi="Girl Scout Text Book"/>
          <w:spacing w:val="-5"/>
          <w:sz w:val="24"/>
          <w:szCs w:val="24"/>
          <w:highlight w:val="yellow"/>
        </w:rPr>
        <w:t xml:space="preserve"> </w:t>
      </w:r>
      <w:r w:rsidRPr="00164862">
        <w:rPr>
          <w:rFonts w:ascii="Girl Scout Text Book" w:hAnsi="Girl Scout Text Book"/>
          <w:sz w:val="24"/>
          <w:szCs w:val="24"/>
          <w:highlight w:val="yellow"/>
        </w:rPr>
        <w:t>NAME]</w:t>
      </w:r>
      <w:r w:rsidRPr="00164862">
        <w:rPr>
          <w:rFonts w:ascii="Girl Scout Text Book" w:hAnsi="Girl Scout Text Book"/>
          <w:spacing w:val="-5"/>
          <w:sz w:val="24"/>
          <w:szCs w:val="24"/>
        </w:rPr>
        <w:t xml:space="preserve"> </w:t>
      </w:r>
      <w:r w:rsidRPr="00164862">
        <w:rPr>
          <w:rFonts w:ascii="Girl Scout Text Book" w:hAnsi="Girl Scout Text Book"/>
          <w:sz w:val="24"/>
          <w:szCs w:val="24"/>
        </w:rPr>
        <w:t>Proclaims</w:t>
      </w:r>
      <w:r w:rsidRPr="00164862">
        <w:rPr>
          <w:rFonts w:ascii="Girl Scout Text Book" w:hAnsi="Girl Scout Text Book"/>
          <w:spacing w:val="-8"/>
          <w:sz w:val="24"/>
          <w:szCs w:val="24"/>
        </w:rPr>
        <w:t xml:space="preserve"> </w:t>
      </w:r>
      <w:r w:rsidR="00B1762A" w:rsidRPr="00164862">
        <w:rPr>
          <w:rFonts w:ascii="Girl Scout Text Book" w:hAnsi="Girl Scout Text Book"/>
          <w:sz w:val="24"/>
          <w:szCs w:val="24"/>
        </w:rPr>
        <w:t>March 11</w:t>
      </w:r>
      <w:r w:rsidRPr="00164862">
        <w:rPr>
          <w:rFonts w:ascii="Girl Scout Text Book" w:hAnsi="Girl Scout Text Book"/>
          <w:sz w:val="24"/>
          <w:szCs w:val="24"/>
        </w:rPr>
        <w:t>,</w:t>
      </w:r>
      <w:r w:rsidRPr="00164862">
        <w:rPr>
          <w:rFonts w:ascii="Girl Scout Text Book" w:hAnsi="Girl Scout Text Book"/>
          <w:spacing w:val="-8"/>
          <w:sz w:val="24"/>
          <w:szCs w:val="24"/>
        </w:rPr>
        <w:t xml:space="preserve"> </w:t>
      </w:r>
      <w:r w:rsidRPr="00164862">
        <w:rPr>
          <w:rFonts w:ascii="Girl Scout Text Book" w:hAnsi="Girl Scout Text Book"/>
          <w:sz w:val="24"/>
          <w:szCs w:val="24"/>
        </w:rPr>
        <w:t>20</w:t>
      </w:r>
      <w:r w:rsidR="00B1762A" w:rsidRPr="00164862">
        <w:rPr>
          <w:rFonts w:ascii="Girl Scout Text Book" w:hAnsi="Girl Scout Text Book"/>
          <w:sz w:val="24"/>
          <w:szCs w:val="24"/>
        </w:rPr>
        <w:t>24</w:t>
      </w:r>
      <w:r w:rsidR="00956406" w:rsidRPr="00164862">
        <w:rPr>
          <w:rFonts w:ascii="Girl Scout Text Book" w:hAnsi="Girl Scout Text Book"/>
          <w:sz w:val="24"/>
          <w:szCs w:val="24"/>
        </w:rPr>
        <w:t>,</w:t>
      </w:r>
      <w:r w:rsidRPr="00164862">
        <w:rPr>
          <w:rFonts w:ascii="Girl Scout Text Book" w:hAnsi="Girl Scout Text Book"/>
          <w:spacing w:val="-5"/>
          <w:sz w:val="24"/>
          <w:szCs w:val="24"/>
        </w:rPr>
        <w:t xml:space="preserve"> </w:t>
      </w:r>
      <w:r w:rsidR="00B1762A" w:rsidRPr="00164862">
        <w:rPr>
          <w:rFonts w:ascii="Girl Scout Text Book" w:hAnsi="Girl Scout Text Book"/>
          <w:sz w:val="24"/>
          <w:szCs w:val="24"/>
        </w:rPr>
        <w:t>Girl Scout</w:t>
      </w:r>
      <w:r w:rsidR="00956406" w:rsidRPr="00164862">
        <w:rPr>
          <w:rFonts w:ascii="Girl Scout Text Book" w:hAnsi="Girl Scout Text Book"/>
          <w:sz w:val="24"/>
          <w:szCs w:val="24"/>
        </w:rPr>
        <w:t>s of</w:t>
      </w:r>
      <w:r w:rsidR="00B1762A" w:rsidRPr="00164862">
        <w:rPr>
          <w:rFonts w:ascii="Girl Scout Text Book" w:hAnsi="Girl Scout Text Book"/>
          <w:sz w:val="24"/>
          <w:szCs w:val="24"/>
        </w:rPr>
        <w:t xml:space="preserve"> Southwest Texas Centennial Celebration Day</w:t>
      </w:r>
    </w:p>
    <w:p w14:paraId="04595D73" w14:textId="77777777" w:rsidR="00B1762A" w:rsidRPr="00164862" w:rsidRDefault="00B1762A" w:rsidP="00255373">
      <w:pPr>
        <w:rPr>
          <w:rFonts w:ascii="Girl Scout Text Book" w:hAnsi="Girl Scout Text Book" w:cstheme="minorHAnsi"/>
          <w:b/>
          <w:sz w:val="28"/>
          <w:szCs w:val="28"/>
        </w:rPr>
      </w:pPr>
    </w:p>
    <w:p w14:paraId="336BCD98" w14:textId="66300D8A" w:rsidR="00CB77EB" w:rsidRPr="00164862" w:rsidRDefault="00954D91" w:rsidP="00164862">
      <w:pPr>
        <w:rPr>
          <w:rFonts w:ascii="Girl Scout Text Book" w:hAnsi="Girl Scout Text Book"/>
          <w:sz w:val="24"/>
          <w:szCs w:val="24"/>
        </w:rPr>
      </w:pPr>
      <w:r w:rsidRPr="00164862">
        <w:rPr>
          <w:rFonts w:ascii="Girl Scout Text Book" w:hAnsi="Girl Scout Text Book"/>
          <w:sz w:val="24"/>
          <w:szCs w:val="24"/>
          <w:highlight w:val="yellow"/>
        </w:rPr>
        <w:t>[INSERT</w:t>
      </w:r>
      <w:r w:rsidRPr="00164862">
        <w:rPr>
          <w:rFonts w:ascii="Girl Scout Text Book" w:hAnsi="Girl Scout Text Book"/>
          <w:spacing w:val="-10"/>
          <w:sz w:val="24"/>
          <w:szCs w:val="24"/>
          <w:highlight w:val="yellow"/>
        </w:rPr>
        <w:t xml:space="preserve"> </w:t>
      </w:r>
      <w:r w:rsidRPr="00164862">
        <w:rPr>
          <w:rFonts w:ascii="Girl Scout Text Book" w:hAnsi="Girl Scout Text Book"/>
          <w:sz w:val="24"/>
          <w:szCs w:val="24"/>
          <w:highlight w:val="yellow"/>
        </w:rPr>
        <w:t>LOCATION]</w:t>
      </w:r>
      <w:r w:rsidRPr="00164862">
        <w:rPr>
          <w:rFonts w:ascii="Girl Scout Text Book" w:hAnsi="Girl Scout Text Book"/>
          <w:spacing w:val="-6"/>
          <w:sz w:val="24"/>
          <w:szCs w:val="24"/>
          <w:highlight w:val="yellow"/>
        </w:rPr>
        <w:t xml:space="preserve"> </w:t>
      </w:r>
      <w:r w:rsidRPr="00164862">
        <w:rPr>
          <w:rFonts w:ascii="Girl Scout Text Book" w:hAnsi="Girl Scout Text Book"/>
          <w:sz w:val="24"/>
          <w:szCs w:val="24"/>
          <w:highlight w:val="yellow"/>
        </w:rPr>
        <w:t>[INSERT</w:t>
      </w:r>
      <w:r w:rsidRPr="00164862">
        <w:rPr>
          <w:rFonts w:ascii="Girl Scout Text Book" w:hAnsi="Girl Scout Text Book"/>
          <w:spacing w:val="-6"/>
          <w:sz w:val="24"/>
          <w:szCs w:val="24"/>
          <w:highlight w:val="yellow"/>
        </w:rPr>
        <w:t xml:space="preserve"> </w:t>
      </w:r>
      <w:r w:rsidRPr="00164862">
        <w:rPr>
          <w:rFonts w:ascii="Girl Scout Text Book" w:hAnsi="Girl Scout Text Book"/>
          <w:sz w:val="24"/>
          <w:szCs w:val="24"/>
          <w:highlight w:val="yellow"/>
        </w:rPr>
        <w:t>DATELINE]</w:t>
      </w:r>
      <w:r w:rsidRPr="00164862">
        <w:rPr>
          <w:rFonts w:ascii="Girl Scout Text Book" w:hAnsi="Girl Scout Text Book"/>
          <w:spacing w:val="-4"/>
          <w:sz w:val="24"/>
          <w:szCs w:val="24"/>
          <w:highlight w:val="yellow"/>
        </w:rPr>
        <w:t xml:space="preserve"> </w:t>
      </w:r>
      <w:r w:rsidRPr="00164862">
        <w:rPr>
          <w:rFonts w:ascii="Girl Scout Text Book" w:hAnsi="Girl Scout Text Book"/>
          <w:sz w:val="24"/>
          <w:szCs w:val="24"/>
          <w:highlight w:val="yellow"/>
        </w:rPr>
        <w:t>–</w:t>
      </w:r>
      <w:r w:rsidRPr="00164862">
        <w:rPr>
          <w:rFonts w:ascii="Girl Scout Text Book" w:hAnsi="Girl Scout Text Book"/>
          <w:spacing w:val="-6"/>
          <w:sz w:val="24"/>
          <w:szCs w:val="24"/>
          <w:highlight w:val="yellow"/>
        </w:rPr>
        <w:t xml:space="preserve"> </w:t>
      </w:r>
      <w:r w:rsidRPr="00164862">
        <w:rPr>
          <w:rFonts w:ascii="Girl Scout Text Book" w:hAnsi="Girl Scout Text Book"/>
          <w:sz w:val="24"/>
          <w:szCs w:val="24"/>
          <w:highlight w:val="yellow"/>
        </w:rPr>
        <w:t>[INSERT</w:t>
      </w:r>
      <w:r w:rsidRPr="00164862">
        <w:rPr>
          <w:rFonts w:ascii="Girl Scout Text Book" w:hAnsi="Girl Scout Text Book"/>
          <w:spacing w:val="-5"/>
          <w:sz w:val="24"/>
          <w:szCs w:val="24"/>
          <w:highlight w:val="yellow"/>
        </w:rPr>
        <w:t xml:space="preserve"> </w:t>
      </w:r>
      <w:r w:rsidRPr="00164862">
        <w:rPr>
          <w:rFonts w:ascii="Girl Scout Text Book" w:hAnsi="Girl Scout Text Book"/>
          <w:sz w:val="24"/>
          <w:szCs w:val="24"/>
          <w:highlight w:val="yellow"/>
        </w:rPr>
        <w:t>CITY’S</w:t>
      </w:r>
      <w:r w:rsidRPr="00164862">
        <w:rPr>
          <w:rFonts w:ascii="Girl Scout Text Book" w:hAnsi="Girl Scout Text Book"/>
          <w:spacing w:val="-6"/>
          <w:sz w:val="24"/>
          <w:szCs w:val="24"/>
          <w:highlight w:val="yellow"/>
        </w:rPr>
        <w:t xml:space="preserve"> </w:t>
      </w:r>
      <w:r w:rsidRPr="00164862">
        <w:rPr>
          <w:rFonts w:ascii="Girl Scout Text Book" w:hAnsi="Girl Scout Text Book"/>
          <w:sz w:val="24"/>
          <w:szCs w:val="24"/>
          <w:highlight w:val="yellow"/>
        </w:rPr>
        <w:t>NAME]</w:t>
      </w:r>
      <w:r w:rsidRPr="00164862">
        <w:rPr>
          <w:rFonts w:ascii="Girl Scout Text Book" w:hAnsi="Girl Scout Text Book"/>
          <w:spacing w:val="-4"/>
          <w:sz w:val="24"/>
          <w:szCs w:val="24"/>
        </w:rPr>
        <w:t xml:space="preserve"> </w:t>
      </w:r>
      <w:r w:rsidRPr="00164862">
        <w:rPr>
          <w:rFonts w:ascii="Girl Scout Text Book" w:hAnsi="Girl Scout Text Book"/>
          <w:sz w:val="24"/>
          <w:szCs w:val="24"/>
        </w:rPr>
        <w:t>has</w:t>
      </w:r>
      <w:r w:rsidRPr="00164862">
        <w:rPr>
          <w:rFonts w:ascii="Girl Scout Text Book" w:hAnsi="Girl Scout Text Book"/>
          <w:spacing w:val="-9"/>
          <w:sz w:val="24"/>
          <w:szCs w:val="24"/>
        </w:rPr>
        <w:t xml:space="preserve"> </w:t>
      </w:r>
      <w:r w:rsidR="00B1762A" w:rsidRPr="00164862">
        <w:rPr>
          <w:rFonts w:ascii="Girl Scout Text Book" w:hAnsi="Girl Scout Text Book"/>
          <w:spacing w:val="-2"/>
          <w:sz w:val="24"/>
          <w:szCs w:val="24"/>
        </w:rPr>
        <w:t>proclaimed</w:t>
      </w:r>
      <w:r w:rsidR="00956406" w:rsidRPr="00164862">
        <w:rPr>
          <w:rFonts w:ascii="Girl Scout Text Book" w:hAnsi="Girl Scout Text Book"/>
          <w:sz w:val="24"/>
          <w:szCs w:val="24"/>
        </w:rPr>
        <w:t xml:space="preserve"> </w:t>
      </w:r>
      <w:r w:rsidR="00B1762A" w:rsidRPr="00164862">
        <w:rPr>
          <w:rFonts w:ascii="Girl Scout Text Book" w:hAnsi="Girl Scout Text Book"/>
          <w:sz w:val="24"/>
          <w:szCs w:val="24"/>
        </w:rPr>
        <w:t xml:space="preserve">March 11, </w:t>
      </w:r>
      <w:r w:rsidR="00175906" w:rsidRPr="00164862">
        <w:rPr>
          <w:rFonts w:ascii="Girl Scout Text Book" w:hAnsi="Girl Scout Text Book"/>
          <w:sz w:val="24"/>
          <w:szCs w:val="24"/>
        </w:rPr>
        <w:t>2024,</w:t>
      </w:r>
      <w:r w:rsidR="00B1762A" w:rsidRPr="00164862">
        <w:rPr>
          <w:rFonts w:ascii="Girl Scout Text Book" w:hAnsi="Girl Scout Text Book"/>
          <w:sz w:val="24"/>
          <w:szCs w:val="24"/>
        </w:rPr>
        <w:t xml:space="preserve"> Girl Scout</w:t>
      </w:r>
      <w:r w:rsidR="00175906" w:rsidRPr="00164862">
        <w:rPr>
          <w:rFonts w:ascii="Girl Scout Text Book" w:hAnsi="Girl Scout Text Book"/>
          <w:sz w:val="24"/>
          <w:szCs w:val="24"/>
        </w:rPr>
        <w:t>s of</w:t>
      </w:r>
      <w:r w:rsidR="00B1762A" w:rsidRPr="00164862">
        <w:rPr>
          <w:rFonts w:ascii="Girl Scout Text Book" w:hAnsi="Girl Scout Text Book"/>
          <w:sz w:val="24"/>
          <w:szCs w:val="24"/>
        </w:rPr>
        <w:t xml:space="preserve"> Southwest Texas Centennial Celebration Day</w:t>
      </w:r>
      <w:r w:rsidR="00164862">
        <w:rPr>
          <w:rFonts w:ascii="Girl Scout Text Book" w:hAnsi="Girl Scout Text Book"/>
          <w:sz w:val="24"/>
          <w:szCs w:val="24"/>
        </w:rPr>
        <w:t xml:space="preserve"> in honor of the council’s </w:t>
      </w:r>
      <w:r w:rsidR="00164862" w:rsidRPr="001453D3">
        <w:rPr>
          <w:rFonts w:ascii="Girl Scout Text Book" w:hAnsi="Girl Scout Text Book"/>
          <w:color w:val="000000" w:themeColor="text1"/>
          <w:sz w:val="24"/>
          <w:szCs w:val="24"/>
        </w:rPr>
        <w:t>century of building girls of courage, confidence, and character</w:t>
      </w:r>
      <w:r w:rsidR="00164862">
        <w:rPr>
          <w:rFonts w:ascii="Girl Scout Text Book" w:hAnsi="Girl Scout Text Book"/>
          <w:sz w:val="24"/>
          <w:szCs w:val="24"/>
        </w:rPr>
        <w:t>.</w:t>
      </w:r>
      <w:r w:rsidR="00B1762A" w:rsidRPr="00164862">
        <w:rPr>
          <w:rFonts w:ascii="Girl Scout Text Book" w:hAnsi="Girl Scout Text Book"/>
          <w:sz w:val="24"/>
          <w:szCs w:val="24"/>
        </w:rPr>
        <w:t xml:space="preserve"> </w:t>
      </w:r>
      <w:r w:rsidR="00CF7179">
        <w:rPr>
          <w:rFonts w:ascii="Girl Scout Text Book" w:hAnsi="Girl Scout Text Book"/>
          <w:sz w:val="24"/>
          <w:szCs w:val="24"/>
        </w:rPr>
        <w:t xml:space="preserve">Honoring Girl Scouts of Southwest Texas </w:t>
      </w:r>
      <w:r w:rsidR="00B855C4">
        <w:rPr>
          <w:rFonts w:ascii="Girl Scout Text Book" w:hAnsi="Girl Scout Text Book"/>
          <w:sz w:val="24"/>
          <w:szCs w:val="24"/>
        </w:rPr>
        <w:t xml:space="preserve">(GSSWT) </w:t>
      </w:r>
      <w:r w:rsidR="00CF7179">
        <w:rPr>
          <w:rFonts w:ascii="Girl Scout Text Book" w:hAnsi="Girl Scout Text Book"/>
          <w:sz w:val="24"/>
          <w:szCs w:val="24"/>
        </w:rPr>
        <w:t xml:space="preserve">with its own day in honor of its centennial is </w:t>
      </w:r>
      <w:r w:rsidR="00B855C4">
        <w:rPr>
          <w:rFonts w:ascii="Girl Scout Text Book" w:hAnsi="Girl Scout Text Book"/>
          <w:sz w:val="24"/>
          <w:szCs w:val="24"/>
        </w:rPr>
        <w:t xml:space="preserve">one way to </w:t>
      </w:r>
      <w:r w:rsidR="00CF7179" w:rsidRPr="001453D3">
        <w:rPr>
          <w:rFonts w:ascii="Girl Scout Text Book" w:hAnsi="Girl Scout Text Book"/>
          <w:color w:val="000000" w:themeColor="text1"/>
          <w:sz w:val="24"/>
          <w:szCs w:val="24"/>
        </w:rPr>
        <w:t xml:space="preserve">extend sincere appreciation to our local Girl Scouts for their efforts to make this community a better place and to uphold the Girl Scout Promise and try to help people at all times.  </w:t>
      </w:r>
    </w:p>
    <w:p w14:paraId="49BB121D" w14:textId="77777777" w:rsidR="00CB77EB" w:rsidRPr="00164862" w:rsidRDefault="00CB77EB" w:rsidP="00164862">
      <w:pPr>
        <w:rPr>
          <w:rFonts w:ascii="Girl Scout Text Book" w:hAnsi="Girl Scout Text Book"/>
          <w:sz w:val="24"/>
          <w:szCs w:val="24"/>
        </w:rPr>
      </w:pPr>
    </w:p>
    <w:p w14:paraId="28B2D0D5" w14:textId="77777777" w:rsidR="00CB77EB" w:rsidRPr="00164862" w:rsidRDefault="00954D91" w:rsidP="00164862">
      <w:pPr>
        <w:rPr>
          <w:rFonts w:ascii="Girl Scout Text Book" w:hAnsi="Girl Scout Text Book"/>
          <w:sz w:val="24"/>
          <w:szCs w:val="24"/>
        </w:rPr>
      </w:pPr>
      <w:r w:rsidRPr="00B855C4">
        <w:rPr>
          <w:rFonts w:ascii="Girl Scout Text Book" w:hAnsi="Girl Scout Text Book"/>
          <w:sz w:val="24"/>
          <w:szCs w:val="24"/>
          <w:highlight w:val="yellow"/>
        </w:rPr>
        <w:t>[INSERT</w:t>
      </w:r>
      <w:r w:rsidRPr="00B855C4">
        <w:rPr>
          <w:rFonts w:ascii="Girl Scout Text Book" w:hAnsi="Girl Scout Text Book"/>
          <w:spacing w:val="-5"/>
          <w:sz w:val="24"/>
          <w:szCs w:val="24"/>
          <w:highlight w:val="yellow"/>
        </w:rPr>
        <w:t xml:space="preserve"> </w:t>
      </w:r>
      <w:r w:rsidRPr="00B855C4">
        <w:rPr>
          <w:rFonts w:ascii="Girl Scout Text Book" w:hAnsi="Girl Scout Text Book"/>
          <w:sz w:val="24"/>
          <w:szCs w:val="24"/>
          <w:highlight w:val="yellow"/>
        </w:rPr>
        <w:t>QUOTE</w:t>
      </w:r>
      <w:r w:rsidRPr="00B855C4">
        <w:rPr>
          <w:rFonts w:ascii="Girl Scout Text Book" w:hAnsi="Girl Scout Text Book"/>
          <w:spacing w:val="-4"/>
          <w:sz w:val="24"/>
          <w:szCs w:val="24"/>
          <w:highlight w:val="yellow"/>
        </w:rPr>
        <w:t xml:space="preserve"> </w:t>
      </w:r>
      <w:r w:rsidRPr="00B855C4">
        <w:rPr>
          <w:rFonts w:ascii="Girl Scout Text Book" w:hAnsi="Girl Scout Text Book"/>
          <w:sz w:val="24"/>
          <w:szCs w:val="24"/>
          <w:highlight w:val="yellow"/>
        </w:rPr>
        <w:t>FROM</w:t>
      </w:r>
      <w:r w:rsidRPr="00B855C4">
        <w:rPr>
          <w:rFonts w:ascii="Girl Scout Text Book" w:hAnsi="Girl Scout Text Book"/>
          <w:spacing w:val="-6"/>
          <w:sz w:val="24"/>
          <w:szCs w:val="24"/>
          <w:highlight w:val="yellow"/>
        </w:rPr>
        <w:t xml:space="preserve"> </w:t>
      </w:r>
      <w:r w:rsidRPr="00B855C4">
        <w:rPr>
          <w:rFonts w:ascii="Girl Scout Text Book" w:hAnsi="Girl Scout Text Book"/>
          <w:sz w:val="24"/>
          <w:szCs w:val="24"/>
          <w:highlight w:val="yellow"/>
        </w:rPr>
        <w:t>CITY</w:t>
      </w:r>
      <w:r w:rsidRPr="00B855C4">
        <w:rPr>
          <w:rFonts w:ascii="Girl Scout Text Book" w:hAnsi="Girl Scout Text Book"/>
          <w:spacing w:val="-4"/>
          <w:sz w:val="24"/>
          <w:szCs w:val="24"/>
          <w:highlight w:val="yellow"/>
        </w:rPr>
        <w:t xml:space="preserve"> </w:t>
      </w:r>
      <w:r w:rsidRPr="00B855C4">
        <w:rPr>
          <w:rFonts w:ascii="Girl Scout Text Book" w:hAnsi="Girl Scout Text Book"/>
          <w:spacing w:val="-2"/>
          <w:sz w:val="24"/>
          <w:szCs w:val="24"/>
          <w:highlight w:val="yellow"/>
        </w:rPr>
        <w:t>SPOKESPERSON]</w:t>
      </w:r>
    </w:p>
    <w:p w14:paraId="6F023D3D" w14:textId="77777777" w:rsidR="00CB77EB" w:rsidRPr="00164862" w:rsidRDefault="00CB77EB" w:rsidP="00164862">
      <w:pPr>
        <w:rPr>
          <w:rFonts w:ascii="Girl Scout Text Book" w:hAnsi="Girl Scout Text Book"/>
          <w:sz w:val="24"/>
          <w:szCs w:val="24"/>
        </w:rPr>
      </w:pPr>
    </w:p>
    <w:p w14:paraId="0C5770D5" w14:textId="5C845859" w:rsidR="00CB77EB" w:rsidRPr="00164862" w:rsidRDefault="00954D91" w:rsidP="00164862">
      <w:pPr>
        <w:rPr>
          <w:rFonts w:ascii="Girl Scout Text Book" w:hAnsi="Girl Scout Text Book"/>
          <w:sz w:val="24"/>
          <w:szCs w:val="24"/>
        </w:rPr>
      </w:pPr>
      <w:r w:rsidRPr="00B855C4">
        <w:rPr>
          <w:rFonts w:ascii="Girl Scout Text Book" w:hAnsi="Girl Scout Text Book"/>
          <w:sz w:val="24"/>
          <w:szCs w:val="24"/>
          <w:highlight w:val="yellow"/>
        </w:rPr>
        <w:t>[INSERT</w:t>
      </w:r>
      <w:r w:rsidRPr="00B855C4">
        <w:rPr>
          <w:rFonts w:ascii="Girl Scout Text Book" w:hAnsi="Girl Scout Text Book"/>
          <w:spacing w:val="-7"/>
          <w:sz w:val="24"/>
          <w:szCs w:val="24"/>
          <w:highlight w:val="yellow"/>
        </w:rPr>
        <w:t xml:space="preserve"> </w:t>
      </w:r>
      <w:r w:rsidRPr="00B855C4">
        <w:rPr>
          <w:rFonts w:ascii="Girl Scout Text Book" w:hAnsi="Girl Scout Text Book"/>
          <w:sz w:val="24"/>
          <w:szCs w:val="24"/>
          <w:highlight w:val="yellow"/>
        </w:rPr>
        <w:t>WHY</w:t>
      </w:r>
      <w:r w:rsidRPr="00B855C4">
        <w:rPr>
          <w:rFonts w:ascii="Girl Scout Text Book" w:hAnsi="Girl Scout Text Book"/>
          <w:spacing w:val="-5"/>
          <w:sz w:val="24"/>
          <w:szCs w:val="24"/>
          <w:highlight w:val="yellow"/>
        </w:rPr>
        <w:t xml:space="preserve"> </w:t>
      </w:r>
      <w:r w:rsidRPr="00B855C4">
        <w:rPr>
          <w:rFonts w:ascii="Girl Scout Text Book" w:hAnsi="Girl Scout Text Book"/>
          <w:sz w:val="24"/>
          <w:szCs w:val="24"/>
          <w:highlight w:val="yellow"/>
        </w:rPr>
        <w:t>PARTNER</w:t>
      </w:r>
      <w:r w:rsidRPr="00B855C4">
        <w:rPr>
          <w:rFonts w:ascii="Girl Scout Text Book" w:hAnsi="Girl Scout Text Book"/>
          <w:spacing w:val="-6"/>
          <w:sz w:val="24"/>
          <w:szCs w:val="24"/>
          <w:highlight w:val="yellow"/>
        </w:rPr>
        <w:t xml:space="preserve"> </w:t>
      </w:r>
      <w:r w:rsidR="00B1762A" w:rsidRPr="00B855C4">
        <w:rPr>
          <w:rFonts w:ascii="Girl Scout Text Book" w:hAnsi="Girl Scout Text Book"/>
          <w:spacing w:val="-6"/>
          <w:sz w:val="24"/>
          <w:szCs w:val="24"/>
          <w:highlight w:val="yellow"/>
        </w:rPr>
        <w:t xml:space="preserve">or GIRL </w:t>
      </w:r>
      <w:r w:rsidRPr="00B855C4">
        <w:rPr>
          <w:rFonts w:ascii="Girl Scout Text Book" w:hAnsi="Girl Scout Text Book"/>
          <w:sz w:val="24"/>
          <w:szCs w:val="24"/>
          <w:highlight w:val="yellow"/>
        </w:rPr>
        <w:t>JOINED</w:t>
      </w:r>
      <w:r w:rsidRPr="00B855C4">
        <w:rPr>
          <w:rFonts w:ascii="Girl Scout Text Book" w:hAnsi="Girl Scout Text Book"/>
          <w:spacing w:val="-4"/>
          <w:sz w:val="24"/>
          <w:szCs w:val="24"/>
          <w:highlight w:val="yellow"/>
        </w:rPr>
        <w:t xml:space="preserve"> </w:t>
      </w:r>
      <w:r w:rsidR="00B1762A" w:rsidRPr="00B855C4">
        <w:rPr>
          <w:rFonts w:ascii="Girl Scout Text Book" w:hAnsi="Girl Scout Text Book"/>
          <w:sz w:val="24"/>
          <w:szCs w:val="24"/>
          <w:highlight w:val="yellow"/>
        </w:rPr>
        <w:t xml:space="preserve">Girl Scout Southwest Texas Centennial Celebration Day </w:t>
      </w:r>
      <w:r w:rsidRPr="00B855C4">
        <w:rPr>
          <w:rFonts w:ascii="Girl Scout Text Book" w:hAnsi="Girl Scout Text Book"/>
          <w:sz w:val="24"/>
          <w:szCs w:val="24"/>
          <w:highlight w:val="yellow"/>
        </w:rPr>
        <w:t>AND</w:t>
      </w:r>
      <w:r w:rsidRPr="00B855C4">
        <w:rPr>
          <w:rFonts w:ascii="Girl Scout Text Book" w:hAnsi="Girl Scout Text Book"/>
          <w:spacing w:val="-5"/>
          <w:sz w:val="24"/>
          <w:szCs w:val="24"/>
          <w:highlight w:val="yellow"/>
        </w:rPr>
        <w:t xml:space="preserve"> </w:t>
      </w:r>
      <w:r w:rsidRPr="00B855C4">
        <w:rPr>
          <w:rFonts w:ascii="Girl Scout Text Book" w:hAnsi="Girl Scout Text Book"/>
          <w:sz w:val="24"/>
          <w:szCs w:val="24"/>
          <w:highlight w:val="yellow"/>
        </w:rPr>
        <w:t>DETAILS</w:t>
      </w:r>
      <w:r w:rsidRPr="00B855C4">
        <w:rPr>
          <w:rFonts w:ascii="Girl Scout Text Book" w:hAnsi="Girl Scout Text Book"/>
          <w:spacing w:val="-5"/>
          <w:sz w:val="24"/>
          <w:szCs w:val="24"/>
          <w:highlight w:val="yellow"/>
        </w:rPr>
        <w:t xml:space="preserve"> </w:t>
      </w:r>
      <w:r w:rsidRPr="00B855C4">
        <w:rPr>
          <w:rFonts w:ascii="Girl Scout Text Book" w:hAnsi="Girl Scout Text Book"/>
          <w:sz w:val="24"/>
          <w:szCs w:val="24"/>
          <w:highlight w:val="yellow"/>
        </w:rPr>
        <w:t>OF</w:t>
      </w:r>
      <w:r w:rsidRPr="00B855C4">
        <w:rPr>
          <w:rFonts w:ascii="Girl Scout Text Book" w:hAnsi="Girl Scout Text Book"/>
          <w:spacing w:val="-4"/>
          <w:sz w:val="24"/>
          <w:szCs w:val="24"/>
          <w:highlight w:val="yellow"/>
        </w:rPr>
        <w:t xml:space="preserve"> </w:t>
      </w:r>
      <w:r w:rsidRPr="00B855C4">
        <w:rPr>
          <w:rFonts w:ascii="Girl Scout Text Book" w:hAnsi="Girl Scout Text Book"/>
          <w:spacing w:val="-2"/>
          <w:sz w:val="24"/>
          <w:szCs w:val="24"/>
          <w:highlight w:val="yellow"/>
        </w:rPr>
        <w:t>PARTNE</w:t>
      </w:r>
      <w:r w:rsidR="00B1762A" w:rsidRPr="00B855C4">
        <w:rPr>
          <w:rFonts w:ascii="Girl Scout Text Book" w:hAnsi="Girl Scout Text Book"/>
          <w:spacing w:val="-2"/>
          <w:sz w:val="24"/>
          <w:szCs w:val="24"/>
          <w:highlight w:val="yellow"/>
        </w:rPr>
        <w:t>RSHIP</w:t>
      </w:r>
      <w:r w:rsidRPr="00B855C4">
        <w:rPr>
          <w:rFonts w:ascii="Girl Scout Text Book" w:hAnsi="Girl Scout Text Book"/>
          <w:spacing w:val="-5"/>
          <w:sz w:val="24"/>
          <w:szCs w:val="24"/>
          <w:highlight w:val="yellow"/>
        </w:rPr>
        <w:t xml:space="preserve"> </w:t>
      </w:r>
      <w:r w:rsidR="00B1762A" w:rsidRPr="00B855C4">
        <w:rPr>
          <w:rFonts w:ascii="Girl Scout Text Book" w:hAnsi="Girl Scout Text Book"/>
          <w:spacing w:val="-5"/>
          <w:sz w:val="24"/>
          <w:szCs w:val="24"/>
          <w:highlight w:val="yellow"/>
        </w:rPr>
        <w:t xml:space="preserve">/ GILR LED </w:t>
      </w:r>
      <w:r w:rsidRPr="00B855C4">
        <w:rPr>
          <w:rFonts w:ascii="Girl Scout Text Book" w:hAnsi="Girl Scout Text Book"/>
          <w:spacing w:val="-2"/>
          <w:sz w:val="24"/>
          <w:szCs w:val="24"/>
          <w:highlight w:val="yellow"/>
        </w:rPr>
        <w:t>INITIATIVE</w:t>
      </w:r>
      <w:r w:rsidR="00B1762A" w:rsidRPr="00B855C4">
        <w:rPr>
          <w:rFonts w:ascii="Girl Scout Text Book" w:hAnsi="Girl Scout Text Book"/>
          <w:spacing w:val="-2"/>
          <w:sz w:val="24"/>
          <w:szCs w:val="24"/>
          <w:highlight w:val="yellow"/>
        </w:rPr>
        <w:t xml:space="preserve"> in the community</w:t>
      </w:r>
      <w:r w:rsidRPr="00B855C4">
        <w:rPr>
          <w:rFonts w:ascii="Girl Scout Text Book" w:hAnsi="Girl Scout Text Book"/>
          <w:spacing w:val="-2"/>
          <w:sz w:val="24"/>
          <w:szCs w:val="24"/>
          <w:highlight w:val="yellow"/>
        </w:rPr>
        <w:t>]</w:t>
      </w:r>
    </w:p>
    <w:p w14:paraId="119064D0" w14:textId="77777777" w:rsidR="00CB77EB" w:rsidRPr="00164862" w:rsidRDefault="00CB77EB" w:rsidP="00164862">
      <w:pPr>
        <w:rPr>
          <w:rFonts w:ascii="Girl Scout Text Book" w:hAnsi="Girl Scout Text Book"/>
          <w:sz w:val="24"/>
          <w:szCs w:val="24"/>
        </w:rPr>
      </w:pPr>
    </w:p>
    <w:p w14:paraId="6B783356" w14:textId="1583BC98" w:rsidR="00CB77EB" w:rsidRPr="00164862" w:rsidRDefault="00954D91" w:rsidP="00164862">
      <w:pPr>
        <w:rPr>
          <w:rFonts w:ascii="Girl Scout Text Book" w:hAnsi="Girl Scout Text Book"/>
          <w:sz w:val="24"/>
          <w:szCs w:val="24"/>
        </w:rPr>
      </w:pPr>
      <w:r w:rsidRPr="00B855C4">
        <w:rPr>
          <w:rFonts w:ascii="Girl Scout Text Book" w:hAnsi="Girl Scout Text Book"/>
          <w:sz w:val="24"/>
          <w:szCs w:val="24"/>
          <w:highlight w:val="yellow"/>
        </w:rPr>
        <w:t>[INSERT</w:t>
      </w:r>
      <w:r w:rsidRPr="00B855C4">
        <w:rPr>
          <w:rFonts w:ascii="Girl Scout Text Book" w:hAnsi="Girl Scout Text Book"/>
          <w:spacing w:val="-9"/>
          <w:sz w:val="24"/>
          <w:szCs w:val="24"/>
          <w:highlight w:val="yellow"/>
        </w:rPr>
        <w:t xml:space="preserve"> </w:t>
      </w:r>
      <w:r w:rsidRPr="00B855C4">
        <w:rPr>
          <w:rFonts w:ascii="Girl Scout Text Book" w:hAnsi="Girl Scout Text Book"/>
          <w:sz w:val="24"/>
          <w:szCs w:val="24"/>
          <w:highlight w:val="yellow"/>
        </w:rPr>
        <w:t>QUOTE</w:t>
      </w:r>
      <w:r w:rsidRPr="00B855C4">
        <w:rPr>
          <w:rFonts w:ascii="Girl Scout Text Book" w:hAnsi="Girl Scout Text Book"/>
          <w:spacing w:val="-4"/>
          <w:sz w:val="24"/>
          <w:szCs w:val="24"/>
          <w:highlight w:val="yellow"/>
        </w:rPr>
        <w:t xml:space="preserve"> </w:t>
      </w:r>
      <w:r w:rsidRPr="00B855C4">
        <w:rPr>
          <w:rFonts w:ascii="Girl Scout Text Book" w:hAnsi="Girl Scout Text Book"/>
          <w:sz w:val="24"/>
          <w:szCs w:val="24"/>
          <w:highlight w:val="yellow"/>
        </w:rPr>
        <w:t>FROM</w:t>
      </w:r>
      <w:r w:rsidRPr="00B855C4">
        <w:rPr>
          <w:rFonts w:ascii="Girl Scout Text Book" w:hAnsi="Girl Scout Text Book"/>
          <w:spacing w:val="-7"/>
          <w:sz w:val="24"/>
          <w:szCs w:val="24"/>
          <w:highlight w:val="yellow"/>
        </w:rPr>
        <w:t xml:space="preserve"> </w:t>
      </w:r>
      <w:r w:rsidR="00B1762A" w:rsidRPr="00B855C4">
        <w:rPr>
          <w:rFonts w:ascii="Girl Scout Text Book" w:hAnsi="Girl Scout Text Book"/>
          <w:spacing w:val="-7"/>
          <w:sz w:val="24"/>
          <w:szCs w:val="24"/>
          <w:highlight w:val="yellow"/>
        </w:rPr>
        <w:t xml:space="preserve">GIRL or </w:t>
      </w:r>
      <w:r w:rsidRPr="00B855C4">
        <w:rPr>
          <w:rFonts w:ascii="Girl Scout Text Book" w:hAnsi="Girl Scout Text Book"/>
          <w:sz w:val="24"/>
          <w:szCs w:val="24"/>
          <w:highlight w:val="yellow"/>
        </w:rPr>
        <w:t>PARTNER</w:t>
      </w:r>
      <w:r w:rsidRPr="00B855C4">
        <w:rPr>
          <w:rFonts w:ascii="Girl Scout Text Book" w:hAnsi="Girl Scout Text Book"/>
          <w:spacing w:val="-5"/>
          <w:sz w:val="24"/>
          <w:szCs w:val="24"/>
          <w:highlight w:val="yellow"/>
        </w:rPr>
        <w:t xml:space="preserve"> </w:t>
      </w:r>
      <w:r w:rsidRPr="00B855C4">
        <w:rPr>
          <w:rFonts w:ascii="Girl Scout Text Book" w:hAnsi="Girl Scout Text Book"/>
          <w:sz w:val="24"/>
          <w:szCs w:val="24"/>
          <w:highlight w:val="yellow"/>
        </w:rPr>
        <w:t>ORG.</w:t>
      </w:r>
      <w:r w:rsidRPr="00B855C4">
        <w:rPr>
          <w:rFonts w:ascii="Girl Scout Text Book" w:hAnsi="Girl Scout Text Book"/>
          <w:spacing w:val="-4"/>
          <w:sz w:val="24"/>
          <w:szCs w:val="24"/>
          <w:highlight w:val="yellow"/>
        </w:rPr>
        <w:t xml:space="preserve"> </w:t>
      </w:r>
      <w:r w:rsidRPr="00B855C4">
        <w:rPr>
          <w:rFonts w:ascii="Girl Scout Text Book" w:hAnsi="Girl Scout Text Book"/>
          <w:spacing w:val="-2"/>
          <w:sz w:val="24"/>
          <w:szCs w:val="24"/>
          <w:highlight w:val="yellow"/>
        </w:rPr>
        <w:t>SPOKESPERSON]</w:t>
      </w:r>
    </w:p>
    <w:p w14:paraId="6DD54BAE" w14:textId="77777777" w:rsidR="00CB77EB" w:rsidRPr="00164862" w:rsidRDefault="00CB77EB" w:rsidP="00164862">
      <w:pPr>
        <w:rPr>
          <w:rFonts w:ascii="Girl Scout Text Book" w:hAnsi="Girl Scout Text Book"/>
          <w:sz w:val="24"/>
          <w:szCs w:val="24"/>
        </w:rPr>
      </w:pPr>
    </w:p>
    <w:p w14:paraId="2AC53D49" w14:textId="548A4115" w:rsidR="00CB77EB" w:rsidRPr="00164862" w:rsidRDefault="00954D91" w:rsidP="00164862">
      <w:pPr>
        <w:rPr>
          <w:rFonts w:ascii="Girl Scout Text Book" w:hAnsi="Girl Scout Text Book"/>
          <w:sz w:val="24"/>
          <w:szCs w:val="24"/>
        </w:rPr>
      </w:pPr>
      <w:r w:rsidRPr="00164862">
        <w:rPr>
          <w:rFonts w:ascii="Girl Scout Text Book" w:hAnsi="Girl Scout Text Book"/>
          <w:sz w:val="24"/>
          <w:szCs w:val="24"/>
        </w:rPr>
        <w:t xml:space="preserve">For more details about </w:t>
      </w:r>
      <w:r w:rsidR="00B855C4">
        <w:rPr>
          <w:rFonts w:ascii="Girl Scout Text Book" w:hAnsi="Girl Scout Text Book"/>
          <w:sz w:val="24"/>
          <w:szCs w:val="24"/>
        </w:rPr>
        <w:t xml:space="preserve">GSSWT’s Centennial Celebration can be found at </w:t>
      </w:r>
      <w:hyperlink r:id="rId11" w:history="1">
        <w:r w:rsidR="0044063D" w:rsidRPr="00B4277C">
          <w:rPr>
            <w:rStyle w:val="Hyperlink"/>
            <w:rFonts w:ascii="Girl Scout Text Book" w:hAnsi="Girl Scout Text Book"/>
            <w:sz w:val="24"/>
            <w:szCs w:val="24"/>
          </w:rPr>
          <w:t>www.gsswt100.org</w:t>
        </w:r>
      </w:hyperlink>
      <w:r w:rsidR="0044063D">
        <w:rPr>
          <w:rFonts w:ascii="Girl Scout Text Book" w:hAnsi="Girl Scout Text Book"/>
          <w:sz w:val="24"/>
          <w:szCs w:val="24"/>
        </w:rPr>
        <w:t xml:space="preserve"> and on GSSWT’s social media accounts. </w:t>
      </w:r>
    </w:p>
    <w:p w14:paraId="6BCCE2B9" w14:textId="77777777" w:rsidR="00CB77EB" w:rsidRPr="00164862" w:rsidRDefault="00CB77EB" w:rsidP="00164862">
      <w:pPr>
        <w:rPr>
          <w:rFonts w:ascii="Girl Scout Text Book" w:hAnsi="Girl Scout Text Book"/>
          <w:sz w:val="24"/>
          <w:szCs w:val="24"/>
        </w:rPr>
      </w:pPr>
    </w:p>
    <w:p w14:paraId="33942EB8" w14:textId="3A8EBD91" w:rsidR="00954D91" w:rsidRDefault="00954D91" w:rsidP="00954D91">
      <w:pPr>
        <w:rPr>
          <w:rFonts w:ascii="Girl Scout Text Book" w:hAnsi="Girl Scout Text Book"/>
          <w:sz w:val="24"/>
          <w:szCs w:val="24"/>
        </w:rPr>
      </w:pPr>
      <w:r w:rsidRPr="00954D91">
        <w:rPr>
          <w:rFonts w:ascii="Girl Scout Text Book" w:hAnsi="Girl Scout Text Book"/>
          <w:sz w:val="24"/>
          <w:szCs w:val="24"/>
        </w:rPr>
        <w:t xml:space="preserve">Powered by </w:t>
      </w:r>
      <w:r>
        <w:rPr>
          <w:rFonts w:ascii="Girl Scout Text Book" w:hAnsi="Girl Scout Text Book"/>
          <w:sz w:val="24"/>
          <w:szCs w:val="24"/>
        </w:rPr>
        <w:t>almost</w:t>
      </w:r>
      <w:r w:rsidRPr="00954D91">
        <w:rPr>
          <w:rFonts w:ascii="Girl Scout Text Book" w:hAnsi="Girl Scout Text Book"/>
          <w:sz w:val="24"/>
          <w:szCs w:val="24"/>
        </w:rPr>
        <w:t xml:space="preserve"> </w:t>
      </w:r>
      <w:r>
        <w:rPr>
          <w:rFonts w:ascii="Girl Scout Text Book" w:hAnsi="Girl Scout Text Book"/>
          <w:sz w:val="24"/>
          <w:szCs w:val="24"/>
        </w:rPr>
        <w:t>4</w:t>
      </w:r>
      <w:r w:rsidRPr="00954D91">
        <w:rPr>
          <w:rFonts w:ascii="Girl Scout Text Book" w:hAnsi="Girl Scout Text Book"/>
          <w:sz w:val="24"/>
          <w:szCs w:val="24"/>
        </w:rPr>
        <w:t xml:space="preserve">,000 adult volunteers, GSSWT </w:t>
      </w:r>
      <w:r>
        <w:rPr>
          <w:rFonts w:ascii="Girl Scout Text Book" w:hAnsi="Girl Scout Text Book"/>
          <w:sz w:val="24"/>
          <w:szCs w:val="24"/>
        </w:rPr>
        <w:t xml:space="preserve">is headquartered in San Antonio, Texas, and </w:t>
      </w:r>
      <w:r w:rsidRPr="00954D91">
        <w:rPr>
          <w:rFonts w:ascii="Girl Scout Text Book" w:hAnsi="Girl Scout Text Book"/>
          <w:sz w:val="24"/>
          <w:szCs w:val="24"/>
        </w:rPr>
        <w:t xml:space="preserve">serves almost 10,000 girls in its 21-county jurisdiction. Girl Scouts bring their dreams to life and work together to build a better world. Girls of all backgrounds and abilities can be unapologetically themselves as they discover their strengths and rise to meet new challenges. Backed by trusted adult volunteers, mentors, and millions of alums, Girl Scouts lead the way as they find their voices and make changes that affect the issues most important to them. To join, volunteer, reconnect, or donate, visit </w:t>
      </w:r>
      <w:hyperlink r:id="rId12" w:history="1">
        <w:r w:rsidRPr="00B4277C">
          <w:rPr>
            <w:rStyle w:val="Hyperlink"/>
            <w:rFonts w:ascii="Girl Scout Text Book" w:hAnsi="Girl Scout Text Book"/>
            <w:sz w:val="24"/>
            <w:szCs w:val="24"/>
          </w:rPr>
          <w:t>www.girlscouts-swtx.org</w:t>
        </w:r>
      </w:hyperlink>
      <w:r w:rsidRPr="00954D91">
        <w:rPr>
          <w:rFonts w:ascii="Girl Scout Text Book" w:hAnsi="Girl Scout Text Book"/>
          <w:sz w:val="24"/>
          <w:szCs w:val="24"/>
        </w:rPr>
        <w:t>.</w:t>
      </w:r>
    </w:p>
    <w:p w14:paraId="46482F31" w14:textId="77777777" w:rsidR="00954D91" w:rsidRDefault="00954D91" w:rsidP="00954D91">
      <w:pPr>
        <w:rPr>
          <w:rFonts w:ascii="Girl Scout Text Book" w:hAnsi="Girl Scout Text Book"/>
          <w:sz w:val="24"/>
          <w:szCs w:val="24"/>
        </w:rPr>
      </w:pPr>
    </w:p>
    <w:p w14:paraId="3BC39870" w14:textId="39DD27C4" w:rsidR="00954D91" w:rsidRPr="00954D91" w:rsidRDefault="00954D91" w:rsidP="00954D91">
      <w:pPr>
        <w:rPr>
          <w:rFonts w:ascii="Girl Scout Text Book" w:hAnsi="Girl Scout Text Book"/>
          <w:sz w:val="24"/>
          <w:szCs w:val="24"/>
        </w:rPr>
      </w:pPr>
      <w:r>
        <w:rPr>
          <w:rFonts w:ascii="Girl Scout Text Book" w:hAnsi="Girl Scout Text Book"/>
          <w:sz w:val="24"/>
          <w:szCs w:val="24"/>
        </w:rPr>
        <w:t>###</w:t>
      </w:r>
    </w:p>
    <w:p w14:paraId="17F44F63" w14:textId="57A6C303" w:rsidR="00CB77EB" w:rsidRPr="00164862" w:rsidRDefault="00CB77EB" w:rsidP="00954D91">
      <w:pPr>
        <w:rPr>
          <w:rFonts w:ascii="Girl Scout Text Book" w:hAnsi="Girl Scout Text Book"/>
          <w:sz w:val="24"/>
          <w:szCs w:val="24"/>
        </w:rPr>
      </w:pPr>
    </w:p>
    <w:sectPr w:rsidR="00CB77EB" w:rsidRPr="00164862">
      <w:pgSz w:w="12240" w:h="15840"/>
      <w:pgMar w:top="1360" w:right="17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21A1" w14:textId="77777777" w:rsidR="000661C5" w:rsidRDefault="000661C5" w:rsidP="000661C5">
      <w:r>
        <w:separator/>
      </w:r>
    </w:p>
  </w:endnote>
  <w:endnote w:type="continuationSeparator" w:id="0">
    <w:p w14:paraId="57CFA9AD" w14:textId="77777777" w:rsidR="000661C5" w:rsidRDefault="000661C5" w:rsidP="0006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rl Scout Text Book">
    <w:altName w:val="Girl Scout Text Book"/>
    <w:panose1 w:val="02020003000000000000"/>
    <w:charset w:val="00"/>
    <w:family w:val="roman"/>
    <w:notTrueType/>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24881"/>
      <w:docPartObj>
        <w:docPartGallery w:val="Page Numbers (Bottom of Page)"/>
        <w:docPartUnique/>
      </w:docPartObj>
    </w:sdtPr>
    <w:sdtEndPr>
      <w:rPr>
        <w:noProof/>
      </w:rPr>
    </w:sdtEndPr>
    <w:sdtContent>
      <w:p w14:paraId="57CF140E" w14:textId="0478F94B" w:rsidR="000661C5" w:rsidRDefault="000661C5">
        <w:pPr>
          <w:pStyle w:val="Footer"/>
          <w:jc w:val="right"/>
        </w:pPr>
        <w:r w:rsidRPr="000661C5">
          <w:rPr>
            <w:rFonts w:ascii="Girl Scout Text Book" w:hAnsi="Girl Scout Text Book"/>
          </w:rPr>
          <w:fldChar w:fldCharType="begin"/>
        </w:r>
        <w:r w:rsidRPr="000661C5">
          <w:rPr>
            <w:rFonts w:ascii="Girl Scout Text Book" w:hAnsi="Girl Scout Text Book"/>
          </w:rPr>
          <w:instrText xml:space="preserve"> PAGE   \* MERGEFORMAT </w:instrText>
        </w:r>
        <w:r w:rsidRPr="000661C5">
          <w:rPr>
            <w:rFonts w:ascii="Girl Scout Text Book" w:hAnsi="Girl Scout Text Book"/>
          </w:rPr>
          <w:fldChar w:fldCharType="separate"/>
        </w:r>
        <w:r w:rsidRPr="000661C5">
          <w:rPr>
            <w:rFonts w:ascii="Girl Scout Text Book" w:hAnsi="Girl Scout Text Book"/>
            <w:noProof/>
          </w:rPr>
          <w:t>2</w:t>
        </w:r>
        <w:r w:rsidRPr="000661C5">
          <w:rPr>
            <w:rFonts w:ascii="Girl Scout Text Book" w:hAnsi="Girl Scout Text Book"/>
            <w:noProof/>
          </w:rPr>
          <w:fldChar w:fldCharType="end"/>
        </w:r>
      </w:p>
    </w:sdtContent>
  </w:sdt>
  <w:p w14:paraId="28A27381" w14:textId="77777777" w:rsidR="000661C5" w:rsidRDefault="0006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B459" w14:textId="77777777" w:rsidR="000661C5" w:rsidRDefault="000661C5" w:rsidP="000661C5">
      <w:r>
        <w:separator/>
      </w:r>
    </w:p>
  </w:footnote>
  <w:footnote w:type="continuationSeparator" w:id="0">
    <w:p w14:paraId="49AF1F35" w14:textId="77777777" w:rsidR="000661C5" w:rsidRDefault="000661C5" w:rsidP="0006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752F" w14:textId="2F28BF55" w:rsidR="001453D3" w:rsidRDefault="001453D3">
    <w:pPr>
      <w:pStyle w:val="Header"/>
    </w:pPr>
    <w:r>
      <w:rPr>
        <w:noProof/>
      </w:rPr>
      <w:drawing>
        <wp:anchor distT="0" distB="0" distL="114300" distR="114300" simplePos="0" relativeHeight="251659264" behindDoc="0" locked="0" layoutInCell="1" allowOverlap="1" wp14:anchorId="4940D9F3" wp14:editId="5553A91A">
          <wp:simplePos x="0" y="0"/>
          <wp:positionH relativeFrom="margin">
            <wp:posOffset>-1019175</wp:posOffset>
          </wp:positionH>
          <wp:positionV relativeFrom="page">
            <wp:align>top</wp:align>
          </wp:positionV>
          <wp:extent cx="1809750" cy="758703"/>
          <wp:effectExtent l="0" t="0" r="0" b="3810"/>
          <wp:wrapSquare wrapText="bothSides"/>
          <wp:docPr id="1549255920" name="Picture 2" descr="A logo with 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55920" name="Picture 2" descr="A logo with a green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758703"/>
                  </a:xfrm>
                  <a:prstGeom prst="rect">
                    <a:avLst/>
                  </a:prstGeom>
                </pic:spPr>
              </pic:pic>
            </a:graphicData>
          </a:graphic>
        </wp:anchor>
      </w:drawing>
    </w:r>
    <w:r>
      <w:rPr>
        <w:noProof/>
      </w:rPr>
      <w:drawing>
        <wp:anchor distT="0" distB="0" distL="114300" distR="114300" simplePos="0" relativeHeight="251658240" behindDoc="1" locked="0" layoutInCell="1" allowOverlap="1" wp14:anchorId="07BA6643" wp14:editId="3FC44BA8">
          <wp:simplePos x="0" y="0"/>
          <wp:positionH relativeFrom="margin">
            <wp:posOffset>5245100</wp:posOffset>
          </wp:positionH>
          <wp:positionV relativeFrom="page">
            <wp:posOffset>19050</wp:posOffset>
          </wp:positionV>
          <wp:extent cx="1280160" cy="978408"/>
          <wp:effectExtent l="0" t="0" r="0" b="0"/>
          <wp:wrapTight wrapText="bothSides">
            <wp:wrapPolygon edited="0">
              <wp:start x="0" y="0"/>
              <wp:lineTo x="0" y="21039"/>
              <wp:lineTo x="21214" y="21039"/>
              <wp:lineTo x="21214" y="0"/>
              <wp:lineTo x="0" y="0"/>
            </wp:wrapPolygon>
          </wp:wrapTight>
          <wp:docPr id="2034779751" name="Picture 1" descr="A logo with colorful text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9751" name="Picture 1" descr="A logo with colorful text and flow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0160" cy="978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085"/>
    <w:multiLevelType w:val="hybridMultilevel"/>
    <w:tmpl w:val="F78C648A"/>
    <w:lvl w:ilvl="0" w:tplc="81F4D8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C011A"/>
    <w:multiLevelType w:val="hybridMultilevel"/>
    <w:tmpl w:val="D98C4D7E"/>
    <w:lvl w:ilvl="0" w:tplc="719CF1E4">
      <w:numFmt w:val="bullet"/>
      <w:lvlText w:val="•"/>
      <w:lvlJc w:val="left"/>
      <w:pPr>
        <w:ind w:left="360" w:hanging="360"/>
      </w:pPr>
      <w:rPr>
        <w:rFonts w:ascii="Arial" w:eastAsia="Arial" w:hAnsi="Arial" w:cs="Arial" w:hint="default"/>
        <w:b w:val="0"/>
        <w:bCs w:val="0"/>
        <w:i w:val="0"/>
        <w:iCs w:val="0"/>
        <w:spacing w:val="0"/>
        <w:w w:val="132"/>
        <w:sz w:val="21"/>
        <w:szCs w:val="21"/>
        <w:lang w:val="en-US" w:eastAsia="en-US" w:bidi="ar-SA"/>
      </w:rPr>
    </w:lvl>
    <w:lvl w:ilvl="1" w:tplc="7A6E5874">
      <w:numFmt w:val="bullet"/>
      <w:lvlText w:val="•"/>
      <w:lvlJc w:val="left"/>
      <w:pPr>
        <w:ind w:left="1162" w:hanging="360"/>
      </w:pPr>
      <w:rPr>
        <w:rFonts w:hint="default"/>
        <w:lang w:val="en-US" w:eastAsia="en-US" w:bidi="ar-SA"/>
      </w:rPr>
    </w:lvl>
    <w:lvl w:ilvl="2" w:tplc="B0123458">
      <w:numFmt w:val="bullet"/>
      <w:lvlText w:val="•"/>
      <w:lvlJc w:val="left"/>
      <w:pPr>
        <w:ind w:left="1964" w:hanging="360"/>
      </w:pPr>
      <w:rPr>
        <w:rFonts w:hint="default"/>
        <w:lang w:val="en-US" w:eastAsia="en-US" w:bidi="ar-SA"/>
      </w:rPr>
    </w:lvl>
    <w:lvl w:ilvl="3" w:tplc="947AB21C">
      <w:numFmt w:val="bullet"/>
      <w:lvlText w:val="•"/>
      <w:lvlJc w:val="left"/>
      <w:pPr>
        <w:ind w:left="2766" w:hanging="360"/>
      </w:pPr>
      <w:rPr>
        <w:rFonts w:hint="default"/>
        <w:lang w:val="en-US" w:eastAsia="en-US" w:bidi="ar-SA"/>
      </w:rPr>
    </w:lvl>
    <w:lvl w:ilvl="4" w:tplc="8CB45A7C">
      <w:numFmt w:val="bullet"/>
      <w:lvlText w:val="•"/>
      <w:lvlJc w:val="left"/>
      <w:pPr>
        <w:ind w:left="3568" w:hanging="360"/>
      </w:pPr>
      <w:rPr>
        <w:rFonts w:hint="default"/>
        <w:lang w:val="en-US" w:eastAsia="en-US" w:bidi="ar-SA"/>
      </w:rPr>
    </w:lvl>
    <w:lvl w:ilvl="5" w:tplc="9AEE2B1C">
      <w:numFmt w:val="bullet"/>
      <w:lvlText w:val="•"/>
      <w:lvlJc w:val="left"/>
      <w:pPr>
        <w:ind w:left="4370" w:hanging="360"/>
      </w:pPr>
      <w:rPr>
        <w:rFonts w:hint="default"/>
        <w:lang w:val="en-US" w:eastAsia="en-US" w:bidi="ar-SA"/>
      </w:rPr>
    </w:lvl>
    <w:lvl w:ilvl="6" w:tplc="2DC42CE8">
      <w:numFmt w:val="bullet"/>
      <w:lvlText w:val="•"/>
      <w:lvlJc w:val="left"/>
      <w:pPr>
        <w:ind w:left="5172" w:hanging="360"/>
      </w:pPr>
      <w:rPr>
        <w:rFonts w:hint="default"/>
        <w:lang w:val="en-US" w:eastAsia="en-US" w:bidi="ar-SA"/>
      </w:rPr>
    </w:lvl>
    <w:lvl w:ilvl="7" w:tplc="11486F04">
      <w:numFmt w:val="bullet"/>
      <w:lvlText w:val="•"/>
      <w:lvlJc w:val="left"/>
      <w:pPr>
        <w:ind w:left="5974" w:hanging="360"/>
      </w:pPr>
      <w:rPr>
        <w:rFonts w:hint="default"/>
        <w:lang w:val="en-US" w:eastAsia="en-US" w:bidi="ar-SA"/>
      </w:rPr>
    </w:lvl>
    <w:lvl w:ilvl="8" w:tplc="8E76ECB8">
      <w:numFmt w:val="bullet"/>
      <w:lvlText w:val="•"/>
      <w:lvlJc w:val="left"/>
      <w:pPr>
        <w:ind w:left="6776" w:hanging="360"/>
      </w:pPr>
      <w:rPr>
        <w:rFonts w:hint="default"/>
        <w:lang w:val="en-US" w:eastAsia="en-US" w:bidi="ar-SA"/>
      </w:rPr>
    </w:lvl>
  </w:abstractNum>
  <w:abstractNum w:abstractNumId="2" w15:restartNumberingAfterBreak="0">
    <w:nsid w:val="292401E5"/>
    <w:multiLevelType w:val="hybridMultilevel"/>
    <w:tmpl w:val="9B24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14F13"/>
    <w:multiLevelType w:val="hybridMultilevel"/>
    <w:tmpl w:val="83F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D710D"/>
    <w:multiLevelType w:val="hybridMultilevel"/>
    <w:tmpl w:val="869EFBA4"/>
    <w:lvl w:ilvl="0" w:tplc="54F4ADAE">
      <w:start w:val="1"/>
      <w:numFmt w:val="decimal"/>
      <w:lvlText w:val="%1."/>
      <w:lvlJc w:val="left"/>
      <w:pPr>
        <w:ind w:left="460" w:hanging="360"/>
      </w:pPr>
      <w:rPr>
        <w:rFonts w:ascii="Girl Scout Text Book" w:eastAsia="Palatino" w:hAnsi="Girl Scout Text Book" w:cs="Palatino" w:hint="default"/>
        <w:b w:val="0"/>
        <w:bCs w:val="0"/>
        <w:i w:val="0"/>
        <w:iCs w:val="0"/>
        <w:spacing w:val="0"/>
        <w:w w:val="100"/>
        <w:sz w:val="24"/>
        <w:szCs w:val="25"/>
        <w:lang w:val="en-US" w:eastAsia="en-US" w:bidi="ar-SA"/>
      </w:rPr>
    </w:lvl>
    <w:lvl w:ilvl="1" w:tplc="6DB67A7C">
      <w:numFmt w:val="bullet"/>
      <w:lvlText w:val="•"/>
      <w:lvlJc w:val="left"/>
      <w:pPr>
        <w:ind w:left="1298" w:hanging="360"/>
      </w:pPr>
      <w:rPr>
        <w:rFonts w:hint="default"/>
        <w:lang w:val="en-US" w:eastAsia="en-US" w:bidi="ar-SA"/>
      </w:rPr>
    </w:lvl>
    <w:lvl w:ilvl="2" w:tplc="48B0E6DA">
      <w:numFmt w:val="bullet"/>
      <w:lvlText w:val="•"/>
      <w:lvlJc w:val="left"/>
      <w:pPr>
        <w:ind w:left="2136" w:hanging="360"/>
      </w:pPr>
      <w:rPr>
        <w:rFonts w:hint="default"/>
        <w:lang w:val="en-US" w:eastAsia="en-US" w:bidi="ar-SA"/>
      </w:rPr>
    </w:lvl>
    <w:lvl w:ilvl="3" w:tplc="E9DE801A">
      <w:numFmt w:val="bullet"/>
      <w:lvlText w:val="•"/>
      <w:lvlJc w:val="left"/>
      <w:pPr>
        <w:ind w:left="2974" w:hanging="360"/>
      </w:pPr>
      <w:rPr>
        <w:rFonts w:hint="default"/>
        <w:lang w:val="en-US" w:eastAsia="en-US" w:bidi="ar-SA"/>
      </w:rPr>
    </w:lvl>
    <w:lvl w:ilvl="4" w:tplc="E2E032AA">
      <w:numFmt w:val="bullet"/>
      <w:lvlText w:val="•"/>
      <w:lvlJc w:val="left"/>
      <w:pPr>
        <w:ind w:left="3812" w:hanging="360"/>
      </w:pPr>
      <w:rPr>
        <w:rFonts w:hint="default"/>
        <w:lang w:val="en-US" w:eastAsia="en-US" w:bidi="ar-SA"/>
      </w:rPr>
    </w:lvl>
    <w:lvl w:ilvl="5" w:tplc="0F801034">
      <w:numFmt w:val="bullet"/>
      <w:lvlText w:val="•"/>
      <w:lvlJc w:val="left"/>
      <w:pPr>
        <w:ind w:left="4650" w:hanging="360"/>
      </w:pPr>
      <w:rPr>
        <w:rFonts w:hint="default"/>
        <w:lang w:val="en-US" w:eastAsia="en-US" w:bidi="ar-SA"/>
      </w:rPr>
    </w:lvl>
    <w:lvl w:ilvl="6" w:tplc="034CC56E">
      <w:numFmt w:val="bullet"/>
      <w:lvlText w:val="•"/>
      <w:lvlJc w:val="left"/>
      <w:pPr>
        <w:ind w:left="5488" w:hanging="360"/>
      </w:pPr>
      <w:rPr>
        <w:rFonts w:hint="default"/>
        <w:lang w:val="en-US" w:eastAsia="en-US" w:bidi="ar-SA"/>
      </w:rPr>
    </w:lvl>
    <w:lvl w:ilvl="7" w:tplc="A01AB2DA">
      <w:numFmt w:val="bullet"/>
      <w:lvlText w:val="•"/>
      <w:lvlJc w:val="left"/>
      <w:pPr>
        <w:ind w:left="6326" w:hanging="360"/>
      </w:pPr>
      <w:rPr>
        <w:rFonts w:hint="default"/>
        <w:lang w:val="en-US" w:eastAsia="en-US" w:bidi="ar-SA"/>
      </w:rPr>
    </w:lvl>
    <w:lvl w:ilvl="8" w:tplc="05B40EAA">
      <w:numFmt w:val="bullet"/>
      <w:lvlText w:val="•"/>
      <w:lvlJc w:val="left"/>
      <w:pPr>
        <w:ind w:left="7164" w:hanging="360"/>
      </w:pPr>
      <w:rPr>
        <w:rFonts w:hint="default"/>
        <w:lang w:val="en-US" w:eastAsia="en-US" w:bidi="ar-SA"/>
      </w:rPr>
    </w:lvl>
  </w:abstractNum>
  <w:abstractNum w:abstractNumId="5" w15:restartNumberingAfterBreak="0">
    <w:nsid w:val="70C03F39"/>
    <w:multiLevelType w:val="hybridMultilevel"/>
    <w:tmpl w:val="626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234440">
    <w:abstractNumId w:val="4"/>
  </w:num>
  <w:num w:numId="2" w16cid:durableId="55662714">
    <w:abstractNumId w:val="1"/>
  </w:num>
  <w:num w:numId="3" w16cid:durableId="505097703">
    <w:abstractNumId w:val="3"/>
  </w:num>
  <w:num w:numId="4" w16cid:durableId="218640686">
    <w:abstractNumId w:val="5"/>
  </w:num>
  <w:num w:numId="5" w16cid:durableId="1283610503">
    <w:abstractNumId w:val="2"/>
  </w:num>
  <w:num w:numId="6" w16cid:durableId="156135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EB"/>
    <w:rsid w:val="0003064F"/>
    <w:rsid w:val="000467E1"/>
    <w:rsid w:val="000661C5"/>
    <w:rsid w:val="00076818"/>
    <w:rsid w:val="001453D3"/>
    <w:rsid w:val="00164862"/>
    <w:rsid w:val="00175906"/>
    <w:rsid w:val="00181494"/>
    <w:rsid w:val="001B0A7F"/>
    <w:rsid w:val="001C61A1"/>
    <w:rsid w:val="001E777B"/>
    <w:rsid w:val="00224BEF"/>
    <w:rsid w:val="00255373"/>
    <w:rsid w:val="003A10F5"/>
    <w:rsid w:val="003B6D2A"/>
    <w:rsid w:val="0044063D"/>
    <w:rsid w:val="00443F5C"/>
    <w:rsid w:val="00517FE1"/>
    <w:rsid w:val="006B2035"/>
    <w:rsid w:val="0082629A"/>
    <w:rsid w:val="00954D91"/>
    <w:rsid w:val="00956406"/>
    <w:rsid w:val="009C3645"/>
    <w:rsid w:val="00A26653"/>
    <w:rsid w:val="00A34C79"/>
    <w:rsid w:val="00B1762A"/>
    <w:rsid w:val="00B855C4"/>
    <w:rsid w:val="00BB7947"/>
    <w:rsid w:val="00C97869"/>
    <w:rsid w:val="00CB77EB"/>
    <w:rsid w:val="00CE4D0C"/>
    <w:rsid w:val="00CF7179"/>
    <w:rsid w:val="00E650CE"/>
    <w:rsid w:val="00E8611E"/>
    <w:rsid w:val="00EA1683"/>
    <w:rsid w:val="00EF0E41"/>
    <w:rsid w:val="00E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19306"/>
  <w15:docId w15:val="{90846140-922D-A84F-AB9D-7CDE4416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eastAsia="Palatino" w:hAnsi="Palatino" w:cs="Palatino"/>
    </w:rPr>
  </w:style>
  <w:style w:type="paragraph" w:styleId="Heading1">
    <w:name w:val="heading 1"/>
    <w:basedOn w:val="Normal"/>
    <w:uiPriority w:val="9"/>
    <w:qFormat/>
    <w:pPr>
      <w:spacing w:before="84"/>
      <w:ind w:left="1595" w:right="1600"/>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84"/>
      <w:ind w:left="100"/>
      <w:outlineLvl w:val="1"/>
    </w:pPr>
    <w:rPr>
      <w:rFonts w:ascii="Times New Roman" w:eastAsia="Times New Roman" w:hAnsi="Times New Roman" w:cs="Times New Roman"/>
      <w:sz w:val="32"/>
      <w:szCs w:val="32"/>
    </w:rPr>
  </w:style>
  <w:style w:type="paragraph" w:styleId="Heading3">
    <w:name w:val="heading 3"/>
    <w:basedOn w:val="Normal"/>
    <w:uiPriority w:val="9"/>
    <w:unhideWhenUsed/>
    <w:qFormat/>
    <w:pPr>
      <w:spacing w:line="318" w:lineRule="exact"/>
      <w:ind w:left="100"/>
      <w:outlineLvl w:val="2"/>
    </w:pPr>
    <w:rPr>
      <w:b/>
      <w:bCs/>
      <w:sz w:val="21"/>
      <w:szCs w:val="21"/>
    </w:rPr>
  </w:style>
  <w:style w:type="paragraph" w:styleId="Heading4">
    <w:name w:val="heading 4"/>
    <w:basedOn w:val="Normal"/>
    <w:uiPriority w:val="9"/>
    <w:unhideWhenUsed/>
    <w:qFormat/>
    <w:pPr>
      <w:ind w:left="100"/>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61C5"/>
    <w:rPr>
      <w:color w:val="0000FF" w:themeColor="hyperlink"/>
      <w:u w:val="single"/>
    </w:rPr>
  </w:style>
  <w:style w:type="character" w:styleId="UnresolvedMention">
    <w:name w:val="Unresolved Mention"/>
    <w:basedOn w:val="DefaultParagraphFont"/>
    <w:uiPriority w:val="99"/>
    <w:semiHidden/>
    <w:unhideWhenUsed/>
    <w:rsid w:val="000661C5"/>
    <w:rPr>
      <w:color w:val="605E5C"/>
      <w:shd w:val="clear" w:color="auto" w:fill="E1DFDD"/>
    </w:rPr>
  </w:style>
  <w:style w:type="paragraph" w:styleId="Header">
    <w:name w:val="header"/>
    <w:basedOn w:val="Normal"/>
    <w:link w:val="HeaderChar"/>
    <w:uiPriority w:val="99"/>
    <w:unhideWhenUsed/>
    <w:rsid w:val="000661C5"/>
    <w:pPr>
      <w:tabs>
        <w:tab w:val="center" w:pos="4680"/>
        <w:tab w:val="right" w:pos="9360"/>
      </w:tabs>
    </w:pPr>
  </w:style>
  <w:style w:type="character" w:customStyle="1" w:styleId="HeaderChar">
    <w:name w:val="Header Char"/>
    <w:basedOn w:val="DefaultParagraphFont"/>
    <w:link w:val="Header"/>
    <w:uiPriority w:val="99"/>
    <w:rsid w:val="000661C5"/>
    <w:rPr>
      <w:rFonts w:ascii="Palatino" w:eastAsia="Palatino" w:hAnsi="Palatino" w:cs="Palatino"/>
    </w:rPr>
  </w:style>
  <w:style w:type="paragraph" w:styleId="Footer">
    <w:name w:val="footer"/>
    <w:basedOn w:val="Normal"/>
    <w:link w:val="FooterChar"/>
    <w:uiPriority w:val="99"/>
    <w:unhideWhenUsed/>
    <w:rsid w:val="000661C5"/>
    <w:pPr>
      <w:tabs>
        <w:tab w:val="center" w:pos="4680"/>
        <w:tab w:val="right" w:pos="9360"/>
      </w:tabs>
    </w:pPr>
  </w:style>
  <w:style w:type="character" w:customStyle="1" w:styleId="FooterChar">
    <w:name w:val="Footer Char"/>
    <w:basedOn w:val="DefaultParagraphFont"/>
    <w:link w:val="Footer"/>
    <w:uiPriority w:val="99"/>
    <w:rsid w:val="000661C5"/>
    <w:rPr>
      <w:rFonts w:ascii="Palatino" w:eastAsia="Palatino" w:hAnsi="Palatino" w:cs="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61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rlscouts-swt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swt100.org" TargetMode="External"/><Relationship Id="rId5" Type="http://schemas.openxmlformats.org/officeDocument/2006/relationships/webSettings" Target="webSettings.xml"/><Relationship Id="rId10" Type="http://schemas.openxmlformats.org/officeDocument/2006/relationships/hyperlink" Target="mailto:communications@girlscouts-swtx.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E2C4-E0FF-AA4A-BB62-3BEEB89B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Chu</dc:creator>
  <cp:lastModifiedBy>Sarah Carlson</cp:lastModifiedBy>
  <cp:revision>2</cp:revision>
  <dcterms:created xsi:type="dcterms:W3CDTF">2024-02-22T23:07:00Z</dcterms:created>
  <dcterms:modified xsi:type="dcterms:W3CDTF">2024-02-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Microsoft® Word for Office 365</vt:lpwstr>
  </property>
  <property fmtid="{D5CDD505-2E9C-101B-9397-08002B2CF9AE}" pid="4" name="LastSaved">
    <vt:filetime>2023-09-26T00:00:00Z</vt:filetime>
  </property>
  <property fmtid="{D5CDD505-2E9C-101B-9397-08002B2CF9AE}" pid="5" name="Producer">
    <vt:lpwstr>Microsoft® Word for Office 365</vt:lpwstr>
  </property>
</Properties>
</file>